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161F23">
        <w:rPr>
          <w:b/>
          <w:sz w:val="24"/>
          <w:szCs w:val="24"/>
        </w:rPr>
        <w:t>7</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473958">
        <w:tblPrEx>
          <w:tblCellMar>
            <w:top w:w="0" w:type="dxa"/>
            <w:bottom w:w="0" w:type="dxa"/>
          </w:tblCellMar>
        </w:tblPrEx>
        <w:tc>
          <w:tcPr>
            <w:tcW w:w="4261" w:type="dxa"/>
          </w:tcPr>
          <w:p w:rsidR="00DF6C0E" w:rsidRPr="00473958" w:rsidRDefault="00DF6C0E" w:rsidP="003D6CE0">
            <w:pPr>
              <w:rPr>
                <w:bCs/>
                <w:sz w:val="24"/>
                <w:szCs w:val="24"/>
              </w:rPr>
            </w:pPr>
            <w:r w:rsidRPr="00473958">
              <w:rPr>
                <w:bCs/>
                <w:sz w:val="24"/>
                <w:szCs w:val="24"/>
              </w:rPr>
              <w:t>г. Нарьян-Мар</w:t>
            </w:r>
          </w:p>
        </w:tc>
        <w:tc>
          <w:tcPr>
            <w:tcW w:w="5061" w:type="dxa"/>
          </w:tcPr>
          <w:p w:rsidR="00DF6C0E" w:rsidRPr="00473958" w:rsidRDefault="00161F23" w:rsidP="00FD2276">
            <w:pPr>
              <w:jc w:val="right"/>
              <w:rPr>
                <w:bCs/>
                <w:sz w:val="24"/>
                <w:szCs w:val="24"/>
              </w:rPr>
            </w:pPr>
            <w:r>
              <w:rPr>
                <w:bCs/>
                <w:sz w:val="24"/>
                <w:szCs w:val="24"/>
              </w:rPr>
              <w:t>28 июня</w:t>
            </w:r>
            <w:r w:rsidR="00E353A7" w:rsidRPr="00473958">
              <w:rPr>
                <w:bCs/>
                <w:sz w:val="24"/>
                <w:szCs w:val="24"/>
              </w:rPr>
              <w:t xml:space="preserve"> </w:t>
            </w:r>
            <w:r w:rsidR="00DF6C0E" w:rsidRPr="00473958">
              <w:rPr>
                <w:bCs/>
                <w:sz w:val="24"/>
                <w:szCs w:val="24"/>
              </w:rPr>
              <w:t>20</w:t>
            </w:r>
            <w:r w:rsidR="005E565D" w:rsidRPr="00473958">
              <w:rPr>
                <w:bCs/>
                <w:sz w:val="24"/>
                <w:szCs w:val="24"/>
              </w:rPr>
              <w:t>1</w:t>
            </w:r>
            <w:r w:rsidR="005F0DA9">
              <w:rPr>
                <w:bCs/>
                <w:sz w:val="24"/>
                <w:szCs w:val="24"/>
              </w:rPr>
              <w:t>6</w:t>
            </w:r>
            <w:r w:rsidR="00DF6C0E" w:rsidRPr="00473958">
              <w:rPr>
                <w:bCs/>
                <w:sz w:val="24"/>
                <w:szCs w:val="24"/>
              </w:rPr>
              <w:t xml:space="preserve"> года</w:t>
            </w:r>
          </w:p>
        </w:tc>
      </w:tr>
    </w:tbl>
    <w:p w:rsidR="00DF6C0E" w:rsidRPr="00473958" w:rsidRDefault="00DF6C0E" w:rsidP="003D6CE0">
      <w:pPr>
        <w:rPr>
          <w:b/>
          <w:bCs/>
          <w:sz w:val="24"/>
          <w:szCs w:val="24"/>
        </w:rPr>
      </w:pPr>
    </w:p>
    <w:p w:rsidR="00DF6C0E" w:rsidRPr="0089411D" w:rsidRDefault="00DF6C0E" w:rsidP="003D6CE0">
      <w:pPr>
        <w:jc w:val="right"/>
        <w:rPr>
          <w:sz w:val="24"/>
          <w:szCs w:val="24"/>
        </w:rPr>
      </w:pPr>
      <w:r w:rsidRPr="0089411D">
        <w:rPr>
          <w:sz w:val="24"/>
          <w:szCs w:val="24"/>
        </w:rPr>
        <w:t xml:space="preserve">Начало: </w:t>
      </w:r>
      <w:r w:rsidR="00484E10" w:rsidRPr="0089411D">
        <w:rPr>
          <w:sz w:val="24"/>
          <w:szCs w:val="24"/>
        </w:rPr>
        <w:t>1</w:t>
      </w:r>
      <w:r w:rsidR="00E15548">
        <w:rPr>
          <w:sz w:val="24"/>
          <w:szCs w:val="24"/>
        </w:rPr>
        <w:t>1</w:t>
      </w:r>
      <w:r w:rsidRPr="0089411D">
        <w:rPr>
          <w:sz w:val="24"/>
          <w:szCs w:val="24"/>
        </w:rPr>
        <w:t>.</w:t>
      </w:r>
      <w:r w:rsidR="00DE54E9" w:rsidRPr="0089411D">
        <w:rPr>
          <w:sz w:val="24"/>
          <w:szCs w:val="24"/>
        </w:rPr>
        <w:t>0</w:t>
      </w:r>
      <w:r w:rsidR="00DF3C9D" w:rsidRPr="0089411D">
        <w:rPr>
          <w:sz w:val="24"/>
          <w:szCs w:val="24"/>
        </w:rPr>
        <w:t>0</w:t>
      </w:r>
      <w:r w:rsidRPr="0089411D">
        <w:rPr>
          <w:sz w:val="24"/>
          <w:szCs w:val="24"/>
        </w:rPr>
        <w:t xml:space="preserve"> часов</w:t>
      </w:r>
    </w:p>
    <w:p w:rsidR="00DF6C0E" w:rsidRPr="0089411D" w:rsidRDefault="00DF6C0E" w:rsidP="003D6CE0">
      <w:pPr>
        <w:jc w:val="right"/>
        <w:rPr>
          <w:sz w:val="24"/>
          <w:szCs w:val="24"/>
        </w:rPr>
      </w:pPr>
      <w:r w:rsidRPr="0089411D">
        <w:rPr>
          <w:sz w:val="24"/>
          <w:szCs w:val="24"/>
        </w:rPr>
        <w:t>окончание: 1</w:t>
      </w:r>
      <w:r w:rsidR="00E15548">
        <w:rPr>
          <w:sz w:val="24"/>
          <w:szCs w:val="24"/>
        </w:rPr>
        <w:t>2</w:t>
      </w:r>
      <w:r w:rsidRPr="0089411D">
        <w:rPr>
          <w:sz w:val="24"/>
          <w:szCs w:val="24"/>
        </w:rPr>
        <w:t>.</w:t>
      </w:r>
      <w:r w:rsidR="00E22DFF" w:rsidRPr="0089411D">
        <w:rPr>
          <w:sz w:val="24"/>
          <w:szCs w:val="24"/>
        </w:rPr>
        <w:t>2</w:t>
      </w:r>
      <w:r w:rsidR="00A07FD9">
        <w:rPr>
          <w:sz w:val="24"/>
          <w:szCs w:val="24"/>
        </w:rPr>
        <w:t>5</w:t>
      </w:r>
      <w:r w:rsidR="00D25027" w:rsidRPr="0089411D">
        <w:rPr>
          <w:sz w:val="24"/>
          <w:szCs w:val="24"/>
        </w:rPr>
        <w:t xml:space="preserve"> </w:t>
      </w:r>
      <w:r w:rsidRPr="0089411D">
        <w:rPr>
          <w:sz w:val="24"/>
          <w:szCs w:val="24"/>
        </w:rPr>
        <w:t>часов</w:t>
      </w:r>
    </w:p>
    <w:p w:rsidR="001E6652" w:rsidRPr="0089411D" w:rsidRDefault="001E6652" w:rsidP="003D6CE0">
      <w:pPr>
        <w:ind w:left="357"/>
        <w:jc w:val="both"/>
        <w:rPr>
          <w:b/>
          <w:sz w:val="24"/>
          <w:szCs w:val="24"/>
        </w:rPr>
      </w:pPr>
    </w:p>
    <w:p w:rsidR="00DF6C0E" w:rsidRPr="0089411D" w:rsidRDefault="00DF6C0E" w:rsidP="003D6CE0">
      <w:pPr>
        <w:ind w:left="357"/>
        <w:jc w:val="both"/>
        <w:rPr>
          <w:b/>
          <w:sz w:val="24"/>
          <w:szCs w:val="24"/>
        </w:rPr>
      </w:pPr>
      <w:r w:rsidRPr="0089411D">
        <w:rPr>
          <w:b/>
          <w:sz w:val="24"/>
          <w:szCs w:val="24"/>
        </w:rPr>
        <w:t>На заседании присутствовали</w:t>
      </w:r>
      <w:r w:rsidR="00461F72" w:rsidRPr="0089411D">
        <w:rPr>
          <w:b/>
          <w:sz w:val="24"/>
          <w:szCs w:val="24"/>
        </w:rPr>
        <w:t xml:space="preserve"> депутаты</w:t>
      </w:r>
      <w:r w:rsidRPr="0089411D">
        <w:rPr>
          <w:b/>
          <w:sz w:val="24"/>
          <w:szCs w:val="24"/>
        </w:rPr>
        <w:t>:</w:t>
      </w:r>
    </w:p>
    <w:p w:rsidR="00161F23" w:rsidRPr="00723298" w:rsidRDefault="00161F23" w:rsidP="00161F23">
      <w:pPr>
        <w:numPr>
          <w:ilvl w:val="0"/>
          <w:numId w:val="2"/>
        </w:numPr>
        <w:rPr>
          <w:sz w:val="24"/>
          <w:szCs w:val="24"/>
        </w:rPr>
      </w:pPr>
      <w:r w:rsidRPr="00723298">
        <w:rPr>
          <w:sz w:val="24"/>
          <w:szCs w:val="24"/>
        </w:rPr>
        <w:t xml:space="preserve">Мяндин А.В. – председатель комиссии </w:t>
      </w:r>
    </w:p>
    <w:p w:rsidR="00161F23" w:rsidRDefault="00161F23" w:rsidP="00161F23">
      <w:pPr>
        <w:numPr>
          <w:ilvl w:val="0"/>
          <w:numId w:val="2"/>
        </w:numPr>
        <w:rPr>
          <w:sz w:val="24"/>
          <w:szCs w:val="24"/>
        </w:rPr>
      </w:pPr>
      <w:r w:rsidRPr="00723298">
        <w:rPr>
          <w:sz w:val="24"/>
          <w:szCs w:val="24"/>
        </w:rPr>
        <w:t xml:space="preserve">Кардакова Н.А. – </w:t>
      </w:r>
      <w:r>
        <w:rPr>
          <w:sz w:val="24"/>
          <w:szCs w:val="24"/>
        </w:rPr>
        <w:t>заместитель председателя</w:t>
      </w:r>
    </w:p>
    <w:p w:rsidR="00161F23" w:rsidRPr="00723298" w:rsidRDefault="00161F23" w:rsidP="00161F23">
      <w:pPr>
        <w:numPr>
          <w:ilvl w:val="0"/>
          <w:numId w:val="2"/>
        </w:numPr>
        <w:rPr>
          <w:sz w:val="24"/>
          <w:szCs w:val="24"/>
        </w:rPr>
      </w:pPr>
      <w:r w:rsidRPr="00723298">
        <w:rPr>
          <w:sz w:val="24"/>
          <w:szCs w:val="24"/>
        </w:rPr>
        <w:t>Безумов А.В. – член комиссии</w:t>
      </w:r>
    </w:p>
    <w:p w:rsidR="00161F23" w:rsidRPr="00723298" w:rsidRDefault="00161F23" w:rsidP="00161F23">
      <w:pPr>
        <w:numPr>
          <w:ilvl w:val="0"/>
          <w:numId w:val="2"/>
        </w:numPr>
        <w:rPr>
          <w:sz w:val="24"/>
          <w:szCs w:val="24"/>
        </w:rPr>
      </w:pPr>
      <w:r>
        <w:rPr>
          <w:sz w:val="24"/>
          <w:szCs w:val="24"/>
        </w:rPr>
        <w:t>Остапчук В.Е.</w:t>
      </w:r>
      <w:r w:rsidRPr="00367233">
        <w:rPr>
          <w:sz w:val="24"/>
          <w:szCs w:val="24"/>
        </w:rPr>
        <w:t xml:space="preserve"> </w:t>
      </w:r>
      <w:r w:rsidRPr="00723298">
        <w:rPr>
          <w:sz w:val="24"/>
          <w:szCs w:val="24"/>
        </w:rPr>
        <w:t>– член комиссии</w:t>
      </w:r>
    </w:p>
    <w:p w:rsidR="00161F23" w:rsidRDefault="00161F23" w:rsidP="00161F23">
      <w:pPr>
        <w:numPr>
          <w:ilvl w:val="0"/>
          <w:numId w:val="2"/>
        </w:numPr>
        <w:rPr>
          <w:sz w:val="24"/>
          <w:szCs w:val="24"/>
        </w:rPr>
      </w:pPr>
      <w:r>
        <w:rPr>
          <w:sz w:val="24"/>
          <w:szCs w:val="24"/>
        </w:rPr>
        <w:t>Бадьян Т.Н.</w:t>
      </w:r>
    </w:p>
    <w:p w:rsidR="00161F23" w:rsidRPr="00723298" w:rsidRDefault="00161F23" w:rsidP="00161F23">
      <w:pPr>
        <w:numPr>
          <w:ilvl w:val="0"/>
          <w:numId w:val="2"/>
        </w:numPr>
        <w:rPr>
          <w:sz w:val="24"/>
          <w:szCs w:val="24"/>
        </w:rPr>
      </w:pPr>
      <w:r w:rsidRPr="00723298">
        <w:rPr>
          <w:sz w:val="24"/>
          <w:szCs w:val="24"/>
        </w:rPr>
        <w:t>Каменева О.Ф.</w:t>
      </w:r>
    </w:p>
    <w:p w:rsidR="00161F23" w:rsidRDefault="00161F23" w:rsidP="00161F23">
      <w:pPr>
        <w:numPr>
          <w:ilvl w:val="0"/>
          <w:numId w:val="2"/>
        </w:numPr>
        <w:rPr>
          <w:sz w:val="24"/>
          <w:szCs w:val="24"/>
        </w:rPr>
      </w:pPr>
      <w:r w:rsidRPr="00723298">
        <w:rPr>
          <w:sz w:val="24"/>
          <w:szCs w:val="24"/>
        </w:rPr>
        <w:t>Кмить В.Ю.</w:t>
      </w:r>
    </w:p>
    <w:p w:rsidR="00161F23" w:rsidRPr="00723298" w:rsidRDefault="00161F23" w:rsidP="00161F23">
      <w:pPr>
        <w:numPr>
          <w:ilvl w:val="0"/>
          <w:numId w:val="2"/>
        </w:numPr>
        <w:rPr>
          <w:sz w:val="24"/>
          <w:szCs w:val="24"/>
        </w:rPr>
      </w:pPr>
      <w:r>
        <w:rPr>
          <w:sz w:val="24"/>
          <w:szCs w:val="24"/>
        </w:rPr>
        <w:t>Колыбин А.Г.</w:t>
      </w:r>
    </w:p>
    <w:p w:rsidR="00161F23" w:rsidRPr="00723298" w:rsidRDefault="00161F23" w:rsidP="00161F23">
      <w:pPr>
        <w:numPr>
          <w:ilvl w:val="0"/>
          <w:numId w:val="2"/>
        </w:numPr>
        <w:rPr>
          <w:sz w:val="24"/>
          <w:szCs w:val="24"/>
        </w:rPr>
      </w:pPr>
      <w:r w:rsidRPr="00723298">
        <w:rPr>
          <w:sz w:val="24"/>
          <w:szCs w:val="24"/>
        </w:rPr>
        <w:t>Ружников А.Г.</w:t>
      </w:r>
    </w:p>
    <w:p w:rsidR="00161F23" w:rsidRDefault="00161F23" w:rsidP="00161F23">
      <w:pPr>
        <w:numPr>
          <w:ilvl w:val="0"/>
          <w:numId w:val="2"/>
        </w:numPr>
        <w:rPr>
          <w:sz w:val="24"/>
          <w:szCs w:val="24"/>
        </w:rPr>
      </w:pPr>
      <w:r w:rsidRPr="00723298">
        <w:rPr>
          <w:sz w:val="24"/>
          <w:szCs w:val="24"/>
        </w:rPr>
        <w:t>Саблин А.И.</w:t>
      </w:r>
    </w:p>
    <w:p w:rsidR="005F0DA9" w:rsidRPr="0089411D" w:rsidRDefault="005F0DA9" w:rsidP="000A4913">
      <w:pPr>
        <w:ind w:left="357"/>
        <w:rPr>
          <w:b/>
          <w:sz w:val="24"/>
          <w:szCs w:val="24"/>
        </w:rPr>
      </w:pPr>
    </w:p>
    <w:p w:rsidR="000A4913" w:rsidRPr="0089411D" w:rsidRDefault="000A4913" w:rsidP="000A4913">
      <w:pPr>
        <w:ind w:left="357"/>
        <w:rPr>
          <w:b/>
          <w:sz w:val="24"/>
          <w:szCs w:val="24"/>
        </w:rPr>
      </w:pPr>
      <w:r w:rsidRPr="0089411D">
        <w:rPr>
          <w:b/>
          <w:sz w:val="24"/>
          <w:szCs w:val="24"/>
        </w:rPr>
        <w:t>Также присутствовали:</w:t>
      </w:r>
    </w:p>
    <w:p w:rsidR="0090146B" w:rsidRPr="0089411D" w:rsidRDefault="0090146B" w:rsidP="0090146B">
      <w:pPr>
        <w:ind w:left="357"/>
        <w:jc w:val="both"/>
        <w:rPr>
          <w:sz w:val="24"/>
          <w:szCs w:val="24"/>
        </w:rPr>
      </w:pPr>
    </w:p>
    <w:p w:rsidR="0090146B" w:rsidRPr="0089411D" w:rsidRDefault="0090146B" w:rsidP="0090146B">
      <w:pPr>
        <w:ind w:left="357"/>
        <w:jc w:val="both"/>
        <w:rPr>
          <w:sz w:val="24"/>
          <w:szCs w:val="24"/>
        </w:rPr>
      </w:pPr>
      <w:r w:rsidRPr="0089411D">
        <w:rPr>
          <w:sz w:val="24"/>
          <w:szCs w:val="24"/>
        </w:rPr>
        <w:t>Список лиц, присутствовавших на заседании постоянной комиссии, прилагается.</w:t>
      </w:r>
    </w:p>
    <w:p w:rsidR="003217B4" w:rsidRPr="0089411D" w:rsidRDefault="003217B4" w:rsidP="003217B4">
      <w:pPr>
        <w:ind w:left="357"/>
        <w:jc w:val="both"/>
        <w:rPr>
          <w:sz w:val="24"/>
          <w:szCs w:val="24"/>
        </w:rPr>
      </w:pPr>
    </w:p>
    <w:p w:rsidR="00CB10DB" w:rsidRPr="0089411D" w:rsidRDefault="00CB10DB" w:rsidP="003217B4">
      <w:pPr>
        <w:ind w:left="357"/>
        <w:jc w:val="both"/>
        <w:rPr>
          <w:sz w:val="24"/>
          <w:szCs w:val="24"/>
        </w:rPr>
      </w:pPr>
    </w:p>
    <w:p w:rsidR="002075E6" w:rsidRPr="0089411D" w:rsidRDefault="004572BA" w:rsidP="00EF3480">
      <w:pPr>
        <w:pStyle w:val="a3"/>
      </w:pPr>
      <w:r w:rsidRPr="0089411D">
        <w:t xml:space="preserve">Председательствует на заседании </w:t>
      </w:r>
      <w:r w:rsidR="002075E6" w:rsidRPr="0089411D">
        <w:t xml:space="preserve">Мяндин А.В. – председатель </w:t>
      </w:r>
      <w:proofErr w:type="gramStart"/>
      <w:r w:rsidR="002075E6" w:rsidRPr="0089411D">
        <w:t>постоянной</w:t>
      </w:r>
      <w:proofErr w:type="gramEnd"/>
      <w:r w:rsidR="002075E6" w:rsidRPr="0089411D">
        <w:t xml:space="preserve"> комиссии Собрания депутатов </w:t>
      </w:r>
      <w:r w:rsidR="000926F4" w:rsidRPr="0089411D">
        <w:t>НАО</w:t>
      </w:r>
      <w:r w:rsidR="002075E6" w:rsidRPr="0089411D">
        <w:t xml:space="preserve"> по </w:t>
      </w:r>
      <w:r w:rsidR="00761320" w:rsidRPr="0089411D">
        <w:t>экономической</w:t>
      </w:r>
      <w:r w:rsidR="002075E6" w:rsidRPr="0089411D">
        <w:t xml:space="preserve"> политике</w:t>
      </w:r>
      <w:r w:rsidR="002442EC" w:rsidRPr="0089411D">
        <w:t xml:space="preserve"> и бюджету</w:t>
      </w:r>
      <w:r w:rsidR="002075E6" w:rsidRPr="0089411D">
        <w:t>.</w:t>
      </w:r>
    </w:p>
    <w:p w:rsidR="00B26F54" w:rsidRPr="0089411D" w:rsidRDefault="00B26F54" w:rsidP="00B26F54">
      <w:pPr>
        <w:pStyle w:val="Style20"/>
        <w:widowControl/>
        <w:spacing w:line="240" w:lineRule="auto"/>
        <w:ind w:firstLine="709"/>
      </w:pPr>
      <w:r w:rsidRPr="0089411D">
        <w:t xml:space="preserve">Председательствующий </w:t>
      </w:r>
      <w:proofErr w:type="gramStart"/>
      <w:r w:rsidRPr="0089411D">
        <w:t>сообщил присутствующим о наличии кворума и открыл</w:t>
      </w:r>
      <w:proofErr w:type="gramEnd"/>
      <w:r w:rsidRPr="0089411D">
        <w:t xml:space="preserve"> заседание комиссии.</w:t>
      </w:r>
    </w:p>
    <w:p w:rsidR="00B26F54" w:rsidRPr="0089411D" w:rsidRDefault="00B26F54" w:rsidP="00B26F54">
      <w:pPr>
        <w:pStyle w:val="Style20"/>
        <w:widowControl/>
        <w:spacing w:line="240" w:lineRule="auto"/>
        <w:ind w:firstLine="709"/>
      </w:pPr>
      <w:r w:rsidRPr="0089411D">
        <w:t xml:space="preserve">Председательствующий предложил принять проект повестки дня заседания комиссии за основу. </w:t>
      </w:r>
    </w:p>
    <w:p w:rsidR="00B26F54" w:rsidRPr="0089411D" w:rsidRDefault="00B26F54" w:rsidP="00B26F54">
      <w:pPr>
        <w:pStyle w:val="a3"/>
        <w:rPr>
          <w:b/>
        </w:rPr>
      </w:pPr>
    </w:p>
    <w:p w:rsidR="00B26F54" w:rsidRPr="0089411D" w:rsidRDefault="00B26F54" w:rsidP="00B26F54">
      <w:pPr>
        <w:pStyle w:val="a3"/>
      </w:pPr>
      <w:r w:rsidRPr="0089411D">
        <w:rPr>
          <w:b/>
        </w:rPr>
        <w:t>Результаты голосования:</w:t>
      </w:r>
      <w:r w:rsidRPr="0089411D">
        <w:t xml:space="preserve">   «за» – единогласно. </w:t>
      </w:r>
    </w:p>
    <w:p w:rsidR="00D945FA" w:rsidRPr="0089411D" w:rsidRDefault="00D945FA" w:rsidP="00D945FA">
      <w:pPr>
        <w:pStyle w:val="ae"/>
        <w:ind w:firstLine="709"/>
        <w:jc w:val="both"/>
        <w:rPr>
          <w:b w:val="0"/>
          <w:bCs/>
          <w:sz w:val="24"/>
          <w:szCs w:val="24"/>
        </w:rPr>
      </w:pPr>
    </w:p>
    <w:p w:rsidR="00D945FA" w:rsidRPr="0089411D" w:rsidRDefault="00D945FA" w:rsidP="00D945FA">
      <w:pPr>
        <w:pStyle w:val="ae"/>
        <w:ind w:firstLine="709"/>
        <w:jc w:val="both"/>
        <w:rPr>
          <w:b w:val="0"/>
          <w:bCs/>
          <w:sz w:val="24"/>
          <w:szCs w:val="24"/>
        </w:rPr>
      </w:pPr>
      <w:r w:rsidRPr="0089411D">
        <w:rPr>
          <w:b w:val="0"/>
          <w:bCs/>
          <w:sz w:val="24"/>
          <w:szCs w:val="24"/>
        </w:rPr>
        <w:t xml:space="preserve">Председательствующий предложил обсудить проект повестки дня заседания комиссии. </w:t>
      </w:r>
    </w:p>
    <w:p w:rsidR="00921D15" w:rsidRPr="0089411D" w:rsidRDefault="00921D15" w:rsidP="00C274F6">
      <w:pPr>
        <w:pStyle w:val="a3"/>
        <w:rPr>
          <w:bCs/>
        </w:rPr>
      </w:pPr>
    </w:p>
    <w:p w:rsidR="00C274F6" w:rsidRPr="0089411D" w:rsidRDefault="00C274F6" w:rsidP="00C274F6">
      <w:pPr>
        <w:pStyle w:val="a3"/>
        <w:rPr>
          <w:bCs/>
        </w:rPr>
      </w:pPr>
      <w:r w:rsidRPr="0089411D">
        <w:rPr>
          <w:bCs/>
        </w:rPr>
        <w:t>В ходе обсуждения поступил</w:t>
      </w:r>
      <w:r w:rsidR="00C537FA">
        <w:rPr>
          <w:bCs/>
        </w:rPr>
        <w:t>о</w:t>
      </w:r>
      <w:r w:rsidRPr="0089411D">
        <w:rPr>
          <w:bCs/>
        </w:rPr>
        <w:t xml:space="preserve"> следующ</w:t>
      </w:r>
      <w:r w:rsidR="00C537FA">
        <w:rPr>
          <w:bCs/>
        </w:rPr>
        <w:t>е</w:t>
      </w:r>
      <w:r w:rsidRPr="0089411D">
        <w:rPr>
          <w:bCs/>
        </w:rPr>
        <w:t>е предложени</w:t>
      </w:r>
      <w:r w:rsidR="00C537FA">
        <w:rPr>
          <w:bCs/>
        </w:rPr>
        <w:t>е</w:t>
      </w:r>
      <w:r w:rsidRPr="0089411D">
        <w:rPr>
          <w:bCs/>
        </w:rPr>
        <w:t>:</w:t>
      </w:r>
    </w:p>
    <w:p w:rsidR="00C537FA" w:rsidRPr="00AB2C84" w:rsidRDefault="00A07FD9" w:rsidP="00C537FA">
      <w:pPr>
        <w:pStyle w:val="a3"/>
        <w:rPr>
          <w:bCs/>
        </w:rPr>
      </w:pPr>
      <w:r>
        <w:t>Мяндин А.В.</w:t>
      </w:r>
      <w:r w:rsidR="00C537FA" w:rsidRPr="0089411D">
        <w:t xml:space="preserve"> </w:t>
      </w:r>
      <w:r w:rsidR="00C537FA">
        <w:t xml:space="preserve">предложил </w:t>
      </w:r>
      <w:r>
        <w:t>дополнительный вопрос рассмотреть первым.</w:t>
      </w:r>
    </w:p>
    <w:p w:rsidR="00783622" w:rsidRPr="0089411D" w:rsidRDefault="00783622" w:rsidP="00921D15">
      <w:pPr>
        <w:pStyle w:val="a3"/>
      </w:pPr>
    </w:p>
    <w:p w:rsidR="00921D15" w:rsidRPr="0089411D" w:rsidRDefault="00921D15" w:rsidP="00921D15">
      <w:pPr>
        <w:pStyle w:val="a3"/>
      </w:pPr>
      <w:r w:rsidRPr="0089411D">
        <w:t>Председательствующий предложил принять повестку дня заседания комиссии с учётом поступивш</w:t>
      </w:r>
      <w:r w:rsidR="00C537FA">
        <w:t>его</w:t>
      </w:r>
      <w:r w:rsidRPr="0089411D">
        <w:t xml:space="preserve"> предложени</w:t>
      </w:r>
      <w:r w:rsidR="00C537FA">
        <w:t>я</w:t>
      </w:r>
      <w:r w:rsidRPr="0089411D">
        <w:rPr>
          <w:bCs/>
        </w:rPr>
        <w:t>.</w:t>
      </w:r>
    </w:p>
    <w:p w:rsidR="00563F83" w:rsidRPr="0089411D" w:rsidRDefault="00563F83" w:rsidP="00C274F6">
      <w:pPr>
        <w:pStyle w:val="a3"/>
        <w:tabs>
          <w:tab w:val="left" w:pos="0"/>
          <w:tab w:val="left" w:pos="720"/>
          <w:tab w:val="left" w:pos="1620"/>
        </w:tabs>
        <w:rPr>
          <w:b/>
        </w:rPr>
      </w:pPr>
    </w:p>
    <w:p w:rsidR="00C274F6" w:rsidRPr="0089411D" w:rsidRDefault="00C274F6" w:rsidP="00C274F6">
      <w:pPr>
        <w:pStyle w:val="a3"/>
        <w:tabs>
          <w:tab w:val="left" w:pos="0"/>
          <w:tab w:val="left" w:pos="720"/>
          <w:tab w:val="left" w:pos="1620"/>
        </w:tabs>
      </w:pPr>
      <w:r w:rsidRPr="0089411D">
        <w:rPr>
          <w:b/>
        </w:rPr>
        <w:t>РЕШИЛИ:</w:t>
      </w:r>
    </w:p>
    <w:p w:rsidR="00C274F6" w:rsidRPr="0089411D" w:rsidRDefault="00C274F6" w:rsidP="00C274F6">
      <w:pPr>
        <w:pStyle w:val="a3"/>
        <w:tabs>
          <w:tab w:val="left" w:pos="0"/>
        </w:tabs>
      </w:pPr>
      <w:r w:rsidRPr="0089411D">
        <w:t>Принять повестку дня заседания комиссии с учётом поступивш</w:t>
      </w:r>
      <w:r w:rsidR="00C537FA">
        <w:t>его</w:t>
      </w:r>
      <w:r w:rsidRPr="0089411D">
        <w:t xml:space="preserve"> предложени</w:t>
      </w:r>
      <w:r w:rsidR="00C537FA">
        <w:t>я</w:t>
      </w:r>
      <w:r w:rsidRPr="0089411D">
        <w:t>.</w:t>
      </w:r>
    </w:p>
    <w:p w:rsidR="00B26F54" w:rsidRPr="0089411D" w:rsidRDefault="00B26F54" w:rsidP="00B26F54">
      <w:pPr>
        <w:spacing w:before="120" w:after="120"/>
        <w:ind w:firstLine="709"/>
        <w:jc w:val="both"/>
        <w:rPr>
          <w:sz w:val="24"/>
          <w:szCs w:val="24"/>
        </w:rPr>
      </w:pPr>
      <w:r w:rsidRPr="0089411D">
        <w:rPr>
          <w:b/>
          <w:sz w:val="24"/>
          <w:szCs w:val="24"/>
        </w:rPr>
        <w:t>Результаты голосования:</w:t>
      </w:r>
      <w:r w:rsidRPr="0089411D">
        <w:rPr>
          <w:sz w:val="24"/>
          <w:szCs w:val="24"/>
        </w:rPr>
        <w:t xml:space="preserve">   «за» – единогласно.</w:t>
      </w:r>
    </w:p>
    <w:p w:rsidR="00A07FD9" w:rsidRDefault="00A07FD9" w:rsidP="00EF3480">
      <w:pPr>
        <w:spacing w:before="120" w:after="120"/>
        <w:ind w:firstLine="709"/>
        <w:jc w:val="center"/>
        <w:rPr>
          <w:b/>
          <w:sz w:val="24"/>
          <w:szCs w:val="24"/>
        </w:rPr>
      </w:pPr>
    </w:p>
    <w:p w:rsidR="00EF3480" w:rsidRPr="0089411D" w:rsidRDefault="00EF3480" w:rsidP="00EF3480">
      <w:pPr>
        <w:spacing w:before="120" w:after="120"/>
        <w:ind w:firstLine="709"/>
        <w:jc w:val="center"/>
        <w:rPr>
          <w:b/>
          <w:sz w:val="24"/>
          <w:szCs w:val="24"/>
        </w:rPr>
      </w:pPr>
      <w:r w:rsidRPr="0089411D">
        <w:rPr>
          <w:b/>
          <w:sz w:val="24"/>
          <w:szCs w:val="24"/>
        </w:rPr>
        <w:lastRenderedPageBreak/>
        <w:t>Повестка дня:</w:t>
      </w:r>
    </w:p>
    <w:p w:rsidR="00A07FD9" w:rsidRPr="00A07FD9" w:rsidRDefault="00A07FD9" w:rsidP="00A07FD9">
      <w:pPr>
        <w:pStyle w:val="a3"/>
        <w:numPr>
          <w:ilvl w:val="0"/>
          <w:numId w:val="3"/>
        </w:numPr>
        <w:tabs>
          <w:tab w:val="clear" w:pos="720"/>
          <w:tab w:val="num" w:pos="644"/>
          <w:tab w:val="num" w:pos="786"/>
        </w:tabs>
        <w:ind w:left="644"/>
        <w:rPr>
          <w:bCs/>
        </w:rPr>
      </w:pPr>
      <w:proofErr w:type="gramStart"/>
      <w:r w:rsidRPr="00A07FD9">
        <w:t>О проекте постановления Собрания депутатов округа «Об обращении Собрания депутатов Ненецкого автономного округа к председателю Правительства Российской Федерации Д.А. Медведеву по вопросу установления перечня товаров, для целей закупки и доставки которых в районы Крайнего Севера и приравненные к ним местности с ограниченным сроком завоза грузов могут предоставляться бюджетные кредиты юридическим лицам за счёт средств бюджетов субъектов Российской Федерации» (внесён</w:t>
      </w:r>
      <w:proofErr w:type="gramEnd"/>
      <w:r w:rsidRPr="00A07FD9">
        <w:t xml:space="preserve"> депутатами Н.А.Кардаковой, А.В.Мяндиным, А.И.Саблиным, В.Ю.Кмитём, Т.Н.Бадьян, О.Ф.Каменевой, С.С.Хабаровым)</w:t>
      </w:r>
    </w:p>
    <w:p w:rsidR="00A07FD9" w:rsidRPr="00F34B26" w:rsidRDefault="00A07FD9" w:rsidP="00A07FD9">
      <w:pPr>
        <w:pStyle w:val="10"/>
        <w:jc w:val="center"/>
        <w:rPr>
          <w:rFonts w:ascii="Times New Roman" w:hAnsi="Times New Roman"/>
          <w:szCs w:val="24"/>
        </w:rPr>
      </w:pPr>
      <w:r w:rsidRPr="00F34B26">
        <w:rPr>
          <w:rFonts w:ascii="Times New Roman" w:hAnsi="Times New Roman"/>
          <w:bCs/>
          <w:szCs w:val="24"/>
        </w:rPr>
        <w:t>Докл. Н.А. Кардакова - депутат Собрания депутатов округа</w:t>
      </w:r>
    </w:p>
    <w:p w:rsidR="009B6463" w:rsidRPr="0089411D" w:rsidRDefault="009B6463" w:rsidP="009B6463">
      <w:pPr>
        <w:pStyle w:val="a3"/>
        <w:ind w:left="1418" w:hanging="698"/>
        <w:rPr>
          <w:bCs/>
        </w:rPr>
      </w:pPr>
    </w:p>
    <w:p w:rsidR="00E15548" w:rsidRPr="00E15548" w:rsidRDefault="00E15548" w:rsidP="00E15548">
      <w:pPr>
        <w:pStyle w:val="a3"/>
        <w:numPr>
          <w:ilvl w:val="0"/>
          <w:numId w:val="3"/>
        </w:numPr>
        <w:tabs>
          <w:tab w:val="clear" w:pos="720"/>
          <w:tab w:val="num" w:pos="644"/>
          <w:tab w:val="num" w:pos="786"/>
        </w:tabs>
        <w:ind w:left="644"/>
        <w:rPr>
          <w:bCs/>
        </w:rPr>
      </w:pPr>
      <w:proofErr w:type="gramStart"/>
      <w:r w:rsidRPr="00E15548">
        <w:t xml:space="preserve">О проекте закона округа № 262-пр «Об особенностях составления и утверждения проекта окружного бюджета и проекта бюджета территориального фонда обязательного медицинского страхования на 2017 год и плановый период 2018 и 2019 годов, о внесении изменений в закон Ненецкого автономного округа «О бюджетном процессе в Ненецком автономном округе» и о приостановлении действия отдельных его положений» </w:t>
      </w:r>
      <w:r w:rsidRPr="00E15548">
        <w:rPr>
          <w:bCs/>
        </w:rPr>
        <w:t>(первое чтение, внесён губернатором округа)</w:t>
      </w:r>
      <w:proofErr w:type="gramEnd"/>
    </w:p>
    <w:p w:rsidR="00E15548" w:rsidRPr="00A930D4" w:rsidRDefault="00E15548" w:rsidP="00E15548">
      <w:pPr>
        <w:pStyle w:val="a3"/>
        <w:ind w:left="1418" w:hanging="698"/>
        <w:rPr>
          <w:bCs/>
        </w:rPr>
      </w:pPr>
      <w:r w:rsidRPr="00A930D4">
        <w:rPr>
          <w:bCs/>
        </w:rPr>
        <w:tab/>
        <w:t>Докл. Т.П. Логвиненко – заместитель губернатора округа – руководитель Департамента финансов и экономики округа</w:t>
      </w:r>
    </w:p>
    <w:p w:rsidR="00E15548" w:rsidRPr="00E15548" w:rsidRDefault="00E15548" w:rsidP="00E15548">
      <w:pPr>
        <w:pStyle w:val="a3"/>
        <w:ind w:left="1418" w:hanging="698"/>
        <w:rPr>
          <w:bCs/>
        </w:rPr>
      </w:pPr>
    </w:p>
    <w:p w:rsidR="00E15548" w:rsidRPr="00E15548" w:rsidRDefault="00E15548" w:rsidP="00E15548">
      <w:pPr>
        <w:pStyle w:val="a3"/>
        <w:numPr>
          <w:ilvl w:val="0"/>
          <w:numId w:val="3"/>
        </w:numPr>
        <w:tabs>
          <w:tab w:val="clear" w:pos="720"/>
          <w:tab w:val="num" w:pos="644"/>
          <w:tab w:val="num" w:pos="786"/>
        </w:tabs>
        <w:ind w:left="644"/>
        <w:rPr>
          <w:bCs/>
        </w:rPr>
      </w:pPr>
      <w:r w:rsidRPr="00E15548">
        <w:t xml:space="preserve">О проекте закона округа № 263-пр «О внесении изменений в закон Ненецкого автономного округа «Об окружном бюджете на 2016 год» </w:t>
      </w:r>
      <w:r w:rsidRPr="00E15548">
        <w:rPr>
          <w:bCs/>
        </w:rPr>
        <w:t>(первое чтение, внесён губернатором округа)</w:t>
      </w:r>
    </w:p>
    <w:p w:rsidR="00E15548" w:rsidRPr="00A930D4" w:rsidRDefault="00E15548" w:rsidP="00E15548">
      <w:pPr>
        <w:pStyle w:val="a3"/>
        <w:ind w:left="1418" w:hanging="698"/>
        <w:rPr>
          <w:bCs/>
        </w:rPr>
      </w:pPr>
      <w:r w:rsidRPr="00A930D4">
        <w:rPr>
          <w:bCs/>
        </w:rPr>
        <w:tab/>
        <w:t>Докл. Т.П. Логвиненко – заместитель губернатора округа – руководитель Департамента финансов и экономики округа</w:t>
      </w:r>
    </w:p>
    <w:p w:rsidR="00A07FD9" w:rsidRDefault="00A07FD9" w:rsidP="00E15548">
      <w:pPr>
        <w:pStyle w:val="a3"/>
        <w:rPr>
          <w:b/>
        </w:rPr>
      </w:pPr>
    </w:p>
    <w:p w:rsidR="00A07FD9" w:rsidRPr="00D06F77" w:rsidRDefault="00A07FD9" w:rsidP="00A07FD9">
      <w:pPr>
        <w:pStyle w:val="a3"/>
        <w:rPr>
          <w:b/>
        </w:rPr>
      </w:pPr>
      <w:r w:rsidRPr="00D06F77">
        <w:rPr>
          <w:b/>
        </w:rPr>
        <w:t>1. СЛУШАЛИ:</w:t>
      </w:r>
    </w:p>
    <w:p w:rsidR="00A07FD9" w:rsidRPr="00A930D4" w:rsidRDefault="00A07FD9" w:rsidP="00A07FD9">
      <w:pPr>
        <w:pStyle w:val="a3"/>
        <w:tabs>
          <w:tab w:val="num" w:pos="786"/>
        </w:tabs>
        <w:rPr>
          <w:bCs/>
        </w:rPr>
      </w:pPr>
      <w:proofErr w:type="gramStart"/>
      <w:r w:rsidRPr="00A930D4">
        <w:rPr>
          <w:b/>
        </w:rPr>
        <w:t>О проекте постановления Собрания депутатов округа «</w:t>
      </w:r>
      <w:r w:rsidR="00A930D4" w:rsidRPr="00A930D4">
        <w:rPr>
          <w:b/>
        </w:rPr>
        <w:t xml:space="preserve">Об обращении Собрания депутатов Ненецкого автономного округа к председателю Правительства Российской Федерации Д.А. Медведеву по вопросу установления перечня товаров, для целей закупки и доставки которых в районы Крайнего Севера и приравненные к ним местности с ограниченным сроком завоза грузов могут предоставляться бюджетные кредиты юридическим лицам за счёт средств бюджетов субъектов Российской Федерации» </w:t>
      </w:r>
      <w:r w:rsidR="00A930D4" w:rsidRPr="00A930D4">
        <w:t>(внесён</w:t>
      </w:r>
      <w:proofErr w:type="gramEnd"/>
      <w:r w:rsidR="00A930D4" w:rsidRPr="00A930D4">
        <w:t xml:space="preserve"> депутатами Н.А.Кардаковой, А.В.Мяндиным, А.И.Саблиным, В.Ю.Кмитём, Т.Н.Бадьян, О.Ф.Каменевой, С.С.Хабаровым</w:t>
      </w:r>
      <w:r w:rsidRPr="00A930D4">
        <w:t>)</w:t>
      </w:r>
    </w:p>
    <w:p w:rsidR="00A07FD9" w:rsidRPr="00D06F77" w:rsidRDefault="00A07FD9" w:rsidP="00A07FD9">
      <w:pPr>
        <w:pStyle w:val="a3"/>
        <w:rPr>
          <w:bCs/>
        </w:rPr>
      </w:pPr>
      <w:r w:rsidRPr="00BC58D8">
        <w:rPr>
          <w:bCs/>
        </w:rPr>
        <w:t xml:space="preserve">Докл. </w:t>
      </w:r>
      <w:r w:rsidR="00A930D4" w:rsidRPr="00F34B26">
        <w:rPr>
          <w:bCs/>
        </w:rPr>
        <w:t>Н.А. Кардакова - депутат Собрания депутатов округа</w:t>
      </w:r>
    </w:p>
    <w:p w:rsidR="00A07FD9" w:rsidRDefault="00A07FD9" w:rsidP="00A07FD9">
      <w:pPr>
        <w:pStyle w:val="Style20"/>
        <w:widowControl/>
        <w:spacing w:line="240" w:lineRule="auto"/>
        <w:ind w:firstLine="709"/>
      </w:pPr>
    </w:p>
    <w:p w:rsidR="007475F8" w:rsidRPr="0089411D" w:rsidRDefault="007475F8" w:rsidP="007475F8">
      <w:pPr>
        <w:pStyle w:val="a3"/>
      </w:pPr>
      <w:r w:rsidRPr="0089411D">
        <w:t>Вопросов и предложений не поступило.</w:t>
      </w:r>
    </w:p>
    <w:p w:rsidR="00A930D4" w:rsidRDefault="00A930D4" w:rsidP="00A07FD9">
      <w:pPr>
        <w:pStyle w:val="Style20"/>
        <w:widowControl/>
        <w:spacing w:line="240" w:lineRule="auto"/>
        <w:ind w:firstLine="709"/>
      </w:pPr>
    </w:p>
    <w:p w:rsidR="00A07FD9" w:rsidRPr="00D06F77" w:rsidRDefault="00A07FD9" w:rsidP="00A07FD9">
      <w:pPr>
        <w:pStyle w:val="a3"/>
        <w:rPr>
          <w:b/>
        </w:rPr>
      </w:pPr>
      <w:r w:rsidRPr="00D06F77">
        <w:rPr>
          <w:b/>
        </w:rPr>
        <w:t>РЕШИЛИ:</w:t>
      </w:r>
    </w:p>
    <w:p w:rsidR="00A07FD9" w:rsidRPr="000C73E9" w:rsidRDefault="00A07FD9" w:rsidP="00A07FD9">
      <w:pPr>
        <w:pStyle w:val="a3"/>
      </w:pPr>
      <w:r w:rsidRPr="000C73E9">
        <w:t xml:space="preserve">Предложить комитету вынести </w:t>
      </w:r>
      <w:r w:rsidR="00A930D4">
        <w:t>представленный</w:t>
      </w:r>
      <w:r w:rsidRPr="000C73E9">
        <w:t xml:space="preserve"> проект постановления на рассмотрение сессии с рекомендацией принять его.</w:t>
      </w:r>
    </w:p>
    <w:p w:rsidR="00CB024F" w:rsidRPr="0089411D" w:rsidRDefault="00CB024F" w:rsidP="00CB024F">
      <w:pPr>
        <w:spacing w:before="120"/>
        <w:ind w:firstLine="709"/>
        <w:jc w:val="both"/>
        <w:rPr>
          <w:sz w:val="24"/>
          <w:szCs w:val="24"/>
        </w:rPr>
      </w:pPr>
      <w:r w:rsidRPr="0089411D">
        <w:rPr>
          <w:b/>
          <w:sz w:val="24"/>
          <w:szCs w:val="24"/>
        </w:rPr>
        <w:t>Результаты голосования:</w:t>
      </w:r>
      <w:r w:rsidRPr="0089411D">
        <w:rPr>
          <w:sz w:val="24"/>
          <w:szCs w:val="24"/>
        </w:rPr>
        <w:t xml:space="preserve">   «за» – единогласно.</w:t>
      </w:r>
    </w:p>
    <w:p w:rsidR="00CB024F" w:rsidRDefault="00CB024F" w:rsidP="00E15548">
      <w:pPr>
        <w:pStyle w:val="a3"/>
        <w:rPr>
          <w:b/>
        </w:rPr>
      </w:pPr>
    </w:p>
    <w:p w:rsidR="00E15548" w:rsidRPr="00E15548" w:rsidRDefault="00A07FD9" w:rsidP="00E15548">
      <w:pPr>
        <w:pStyle w:val="a3"/>
        <w:rPr>
          <w:b/>
        </w:rPr>
      </w:pPr>
      <w:r>
        <w:rPr>
          <w:b/>
        </w:rPr>
        <w:t>2</w:t>
      </w:r>
      <w:r w:rsidR="00E15548" w:rsidRPr="00E15548">
        <w:rPr>
          <w:b/>
        </w:rPr>
        <w:t>. СЛУШАЛИ:</w:t>
      </w:r>
    </w:p>
    <w:p w:rsidR="00E15548" w:rsidRPr="00E15548" w:rsidRDefault="00E15548" w:rsidP="00E15548">
      <w:pPr>
        <w:pStyle w:val="a3"/>
        <w:tabs>
          <w:tab w:val="num" w:pos="786"/>
        </w:tabs>
        <w:rPr>
          <w:bCs/>
        </w:rPr>
      </w:pPr>
      <w:proofErr w:type="gramStart"/>
      <w:r w:rsidRPr="00A930D4">
        <w:rPr>
          <w:b/>
        </w:rPr>
        <w:t xml:space="preserve">О проекте закона округа № 262-пр «Об особенностях составления и утверждения проекта окружного бюджета и проекта бюджета территориального фонда обязательного медицинского страхования на 2017 год и плановый период </w:t>
      </w:r>
      <w:r w:rsidRPr="00A930D4">
        <w:rPr>
          <w:b/>
        </w:rPr>
        <w:lastRenderedPageBreak/>
        <w:t xml:space="preserve">2018 и 2019 годов, о внесении изменений в закон Ненецкого автономного округа «О бюджетном процессе в Ненецком автономном округе» и о приостановлении действия отдельных его положений» </w:t>
      </w:r>
      <w:r w:rsidRPr="00E15548">
        <w:rPr>
          <w:bCs/>
        </w:rPr>
        <w:t>(первое чтение, внесён губернатором округа)</w:t>
      </w:r>
      <w:proofErr w:type="gramEnd"/>
    </w:p>
    <w:p w:rsidR="00E15548" w:rsidRPr="00E15548" w:rsidRDefault="00E15548" w:rsidP="00E15548">
      <w:pPr>
        <w:pStyle w:val="a3"/>
        <w:rPr>
          <w:bCs/>
        </w:rPr>
      </w:pPr>
      <w:r w:rsidRPr="00E15548">
        <w:rPr>
          <w:bCs/>
        </w:rPr>
        <w:t>Докл. Т.П. Логвиненко – заместитель губернатора округа – руководитель Департамента финансов и экономики округа</w:t>
      </w:r>
    </w:p>
    <w:p w:rsidR="00E15548" w:rsidRDefault="00E15548" w:rsidP="00E15548">
      <w:pPr>
        <w:pStyle w:val="a3"/>
      </w:pPr>
    </w:p>
    <w:p w:rsidR="00D679BD" w:rsidRPr="00D679BD" w:rsidRDefault="00D679BD" w:rsidP="00E15548">
      <w:pPr>
        <w:pStyle w:val="a3"/>
        <w:rPr>
          <w:b/>
        </w:rPr>
      </w:pPr>
      <w:r w:rsidRPr="00D679BD">
        <w:rPr>
          <w:b/>
        </w:rPr>
        <w:t>ВЫСТУПИЛИ:</w:t>
      </w:r>
    </w:p>
    <w:p w:rsidR="00D679BD" w:rsidRDefault="00D679BD" w:rsidP="00E15548">
      <w:pPr>
        <w:pStyle w:val="a3"/>
      </w:pPr>
      <w:r>
        <w:t>Соколова Е.Г.</w:t>
      </w:r>
    </w:p>
    <w:p w:rsidR="00D679BD" w:rsidRDefault="00D679BD" w:rsidP="00E15548">
      <w:pPr>
        <w:pStyle w:val="a3"/>
      </w:pPr>
    </w:p>
    <w:p w:rsidR="00E15548" w:rsidRDefault="00E15548" w:rsidP="00E15548">
      <w:pPr>
        <w:pStyle w:val="a3"/>
      </w:pPr>
      <w:proofErr w:type="gramStart"/>
      <w:r w:rsidRPr="0089411D">
        <w:t>Задали вопросы и приняли</w:t>
      </w:r>
      <w:proofErr w:type="gramEnd"/>
      <w:r w:rsidRPr="0089411D">
        <w:t xml:space="preserve"> участие в обсуждении</w:t>
      </w:r>
      <w:r w:rsidR="00D679BD">
        <w:t xml:space="preserve"> Безумов А.В., Соколова Е.Г., Мяндин А.В., Бойко Т.И., Сопочкина Е.Г.</w:t>
      </w:r>
    </w:p>
    <w:p w:rsidR="00E15548" w:rsidRDefault="00E15548" w:rsidP="00E15548">
      <w:pPr>
        <w:pStyle w:val="a3"/>
        <w:rPr>
          <w:b/>
        </w:rPr>
      </w:pPr>
    </w:p>
    <w:p w:rsidR="00E15548" w:rsidRPr="00D06F77" w:rsidRDefault="00E15548" w:rsidP="00E15548">
      <w:pPr>
        <w:pStyle w:val="a3"/>
        <w:rPr>
          <w:b/>
        </w:rPr>
      </w:pPr>
      <w:r w:rsidRPr="00D06F77">
        <w:rPr>
          <w:b/>
        </w:rPr>
        <w:t>РЕШИЛИ:</w:t>
      </w:r>
    </w:p>
    <w:p w:rsidR="00D679BD" w:rsidRDefault="00E15548" w:rsidP="00A45171">
      <w:pPr>
        <w:ind w:firstLine="709"/>
        <w:jc w:val="both"/>
        <w:rPr>
          <w:sz w:val="24"/>
          <w:szCs w:val="24"/>
        </w:rPr>
      </w:pPr>
      <w:r w:rsidRPr="00A45171">
        <w:rPr>
          <w:sz w:val="24"/>
          <w:szCs w:val="24"/>
        </w:rPr>
        <w:t xml:space="preserve">1. Предложить разработчику </w:t>
      </w:r>
      <w:r w:rsidR="00567B83">
        <w:rPr>
          <w:sz w:val="24"/>
          <w:szCs w:val="24"/>
        </w:rPr>
        <w:t xml:space="preserve">до заседания комитета </w:t>
      </w:r>
      <w:r w:rsidRPr="00A45171">
        <w:rPr>
          <w:sz w:val="24"/>
          <w:szCs w:val="24"/>
        </w:rPr>
        <w:t>доработать законопроект</w:t>
      </w:r>
      <w:r w:rsidRPr="00A45171">
        <w:rPr>
          <w:bCs/>
          <w:sz w:val="24"/>
          <w:szCs w:val="24"/>
        </w:rPr>
        <w:t xml:space="preserve"> </w:t>
      </w:r>
      <w:r w:rsidRPr="00A45171">
        <w:rPr>
          <w:sz w:val="24"/>
          <w:szCs w:val="24"/>
        </w:rPr>
        <w:t>с учётом предложений</w:t>
      </w:r>
      <w:r w:rsidR="00D679BD">
        <w:rPr>
          <w:sz w:val="24"/>
          <w:szCs w:val="24"/>
        </w:rPr>
        <w:t>:</w:t>
      </w:r>
    </w:p>
    <w:p w:rsidR="00D679BD" w:rsidRDefault="00D679BD" w:rsidP="00A45171">
      <w:pPr>
        <w:ind w:firstLine="709"/>
        <w:jc w:val="both"/>
        <w:rPr>
          <w:sz w:val="24"/>
          <w:szCs w:val="24"/>
        </w:rPr>
      </w:pPr>
      <w:r>
        <w:rPr>
          <w:sz w:val="24"/>
          <w:szCs w:val="24"/>
        </w:rPr>
        <w:t>-</w:t>
      </w:r>
      <w:r w:rsidR="00E15548" w:rsidRPr="00A45171">
        <w:rPr>
          <w:sz w:val="24"/>
          <w:szCs w:val="24"/>
        </w:rPr>
        <w:t xml:space="preserve"> изложенных в заключениях экспертно-правового управления аппарата Собрания депутатов округа и Счётной палаты НАО</w:t>
      </w:r>
      <w:r>
        <w:rPr>
          <w:sz w:val="24"/>
          <w:szCs w:val="24"/>
        </w:rPr>
        <w:t>;</w:t>
      </w:r>
    </w:p>
    <w:p w:rsidR="00E15548" w:rsidRPr="00A45171" w:rsidRDefault="00D679BD" w:rsidP="00A45171">
      <w:pPr>
        <w:ind w:firstLine="709"/>
        <w:jc w:val="both"/>
        <w:rPr>
          <w:sz w:val="24"/>
          <w:szCs w:val="24"/>
        </w:rPr>
      </w:pPr>
      <w:r>
        <w:rPr>
          <w:sz w:val="24"/>
          <w:szCs w:val="24"/>
        </w:rPr>
        <w:t>-</w:t>
      </w:r>
      <w:r w:rsidR="00B06CE7" w:rsidRPr="00A45171">
        <w:rPr>
          <w:sz w:val="24"/>
          <w:szCs w:val="24"/>
        </w:rPr>
        <w:t xml:space="preserve"> установ</w:t>
      </w:r>
      <w:r w:rsidR="00CB024F">
        <w:rPr>
          <w:sz w:val="24"/>
          <w:szCs w:val="24"/>
        </w:rPr>
        <w:t>ить срок</w:t>
      </w:r>
      <w:r w:rsidR="00B06CE7" w:rsidRPr="00A45171">
        <w:rPr>
          <w:sz w:val="24"/>
          <w:szCs w:val="24"/>
        </w:rPr>
        <w:t xml:space="preserve"> внесения проекта закона об окружном бюджете на 2017 год и плановый период 2018 и 2019 годов не позднее 3 ноября 2016 года</w:t>
      </w:r>
      <w:r w:rsidR="00A45171" w:rsidRPr="00A45171">
        <w:rPr>
          <w:sz w:val="24"/>
          <w:szCs w:val="24"/>
        </w:rPr>
        <w:t>.</w:t>
      </w:r>
    </w:p>
    <w:p w:rsidR="00E15548" w:rsidRPr="00D05F3F" w:rsidRDefault="00E15548" w:rsidP="00E15548">
      <w:pPr>
        <w:pStyle w:val="a3"/>
      </w:pPr>
      <w:r>
        <w:t xml:space="preserve">2. </w:t>
      </w:r>
      <w:r w:rsidRPr="00D05F3F">
        <w:t xml:space="preserve">Предложить комитету вынести </w:t>
      </w:r>
      <w:r>
        <w:t xml:space="preserve">вопрос </w:t>
      </w:r>
      <w:r w:rsidRPr="00D05F3F">
        <w:rPr>
          <w:bCs/>
        </w:rPr>
        <w:t xml:space="preserve">на рассмотрение сессии с рекомендацией принять </w:t>
      </w:r>
      <w:r>
        <w:rPr>
          <w:bCs/>
        </w:rPr>
        <w:t xml:space="preserve">доработанный </w:t>
      </w:r>
      <w:r w:rsidRPr="00D05F3F">
        <w:rPr>
          <w:bCs/>
        </w:rPr>
        <w:t>проект закона округа</w:t>
      </w:r>
      <w:r>
        <w:rPr>
          <w:bCs/>
        </w:rPr>
        <w:t xml:space="preserve"> в первом и</w:t>
      </w:r>
      <w:r w:rsidRPr="00D05F3F">
        <w:rPr>
          <w:bCs/>
        </w:rPr>
        <w:t xml:space="preserve"> </w:t>
      </w:r>
      <w:r w:rsidRPr="00D05F3F">
        <w:t>во втором окончательном чтении.</w:t>
      </w:r>
    </w:p>
    <w:p w:rsidR="00E15548" w:rsidRPr="00D06F77" w:rsidRDefault="00E15548" w:rsidP="00E15548">
      <w:pPr>
        <w:pStyle w:val="a3"/>
        <w:spacing w:before="120"/>
      </w:pPr>
      <w:r w:rsidRPr="00D06F77">
        <w:rPr>
          <w:b/>
        </w:rPr>
        <w:t>Результаты голосования:</w:t>
      </w:r>
      <w:r w:rsidRPr="00D06F77">
        <w:t xml:space="preserve">    «за» – единогласно.</w:t>
      </w:r>
    </w:p>
    <w:p w:rsidR="00E15548" w:rsidRPr="0089411D" w:rsidRDefault="00E15548" w:rsidP="00A1515F">
      <w:pPr>
        <w:pStyle w:val="a3"/>
        <w:ind w:left="1418" w:hanging="698"/>
        <w:rPr>
          <w:b/>
          <w:bCs/>
        </w:rPr>
      </w:pPr>
    </w:p>
    <w:p w:rsidR="00675331" w:rsidRPr="0089411D" w:rsidRDefault="00A07FD9" w:rsidP="00675331">
      <w:pPr>
        <w:pStyle w:val="a3"/>
        <w:rPr>
          <w:b/>
        </w:rPr>
      </w:pPr>
      <w:r>
        <w:rPr>
          <w:b/>
        </w:rPr>
        <w:t>3</w:t>
      </w:r>
      <w:r w:rsidR="00675331" w:rsidRPr="0089411D">
        <w:rPr>
          <w:b/>
        </w:rPr>
        <w:t>. СЛУШАЛИ:</w:t>
      </w:r>
    </w:p>
    <w:p w:rsidR="009B6463" w:rsidRPr="0089411D" w:rsidRDefault="009B6463" w:rsidP="009B6463">
      <w:pPr>
        <w:pStyle w:val="a3"/>
        <w:rPr>
          <w:bCs/>
        </w:rPr>
      </w:pPr>
      <w:r w:rsidRPr="0089411D">
        <w:rPr>
          <w:b/>
          <w:bCs/>
        </w:rPr>
        <w:t xml:space="preserve">О проекте закона округа № </w:t>
      </w:r>
      <w:r w:rsidR="00E15548">
        <w:rPr>
          <w:b/>
          <w:bCs/>
        </w:rPr>
        <w:t>263</w:t>
      </w:r>
      <w:r w:rsidRPr="0089411D">
        <w:rPr>
          <w:b/>
          <w:bCs/>
        </w:rPr>
        <w:t>-пр «О внесении изменений в закон Ненецкого автономного округа «Об окружном бюджете на 2016 год»</w:t>
      </w:r>
      <w:r w:rsidRPr="0089411D">
        <w:rPr>
          <w:bCs/>
        </w:rPr>
        <w:t xml:space="preserve"> (первое чтение, внесён губернатором округа)</w:t>
      </w:r>
    </w:p>
    <w:p w:rsidR="00CA7EB9" w:rsidRDefault="00CA7EB9" w:rsidP="00CA7EB9">
      <w:pPr>
        <w:pStyle w:val="a3"/>
        <w:rPr>
          <w:bCs/>
        </w:rPr>
      </w:pPr>
    </w:p>
    <w:p w:rsidR="00A930D4" w:rsidRPr="0089411D" w:rsidRDefault="00A930D4" w:rsidP="00A930D4">
      <w:pPr>
        <w:pStyle w:val="a3"/>
        <w:rPr>
          <w:b/>
        </w:rPr>
      </w:pPr>
      <w:r>
        <w:rPr>
          <w:b/>
        </w:rPr>
        <w:t>1</w:t>
      </w:r>
      <w:r w:rsidRPr="0089411D">
        <w:rPr>
          <w:b/>
        </w:rPr>
        <w:t xml:space="preserve">. Рассмотрение </w:t>
      </w:r>
      <w:r>
        <w:rPr>
          <w:b/>
        </w:rPr>
        <w:t>текстовой части проекта закона округа</w:t>
      </w:r>
    </w:p>
    <w:p w:rsidR="00A930D4" w:rsidRPr="00E15548" w:rsidRDefault="00A930D4" w:rsidP="00A930D4">
      <w:pPr>
        <w:pStyle w:val="a3"/>
        <w:rPr>
          <w:bCs/>
        </w:rPr>
      </w:pPr>
      <w:r w:rsidRPr="00E15548">
        <w:rPr>
          <w:bCs/>
        </w:rPr>
        <w:t>Докл. Т.П. Логвиненко – заместитель губернатора округа – руководитель Департамента финансов и экономики округа</w:t>
      </w:r>
    </w:p>
    <w:p w:rsidR="00E15548" w:rsidRDefault="00E15548" w:rsidP="00A26396">
      <w:pPr>
        <w:pStyle w:val="a3"/>
        <w:rPr>
          <w:bCs/>
        </w:rPr>
      </w:pPr>
    </w:p>
    <w:p w:rsidR="00A930D4" w:rsidRPr="0089411D" w:rsidRDefault="00A930D4" w:rsidP="00A930D4">
      <w:pPr>
        <w:pStyle w:val="a3"/>
      </w:pPr>
      <w:proofErr w:type="gramStart"/>
      <w:r w:rsidRPr="0089411D">
        <w:t>Задали вопросы и приняли</w:t>
      </w:r>
      <w:proofErr w:type="gramEnd"/>
      <w:r w:rsidRPr="0089411D">
        <w:t xml:space="preserve"> участие в обсуждении </w:t>
      </w:r>
      <w:r w:rsidR="00C564A1">
        <w:t xml:space="preserve">Кардакова Н.А., Корельская Е.М., Безумов А.В., Кайдалов А.А., </w:t>
      </w:r>
      <w:r w:rsidRPr="0089411D">
        <w:t xml:space="preserve">Мяндин А.В., </w:t>
      </w:r>
      <w:r w:rsidR="00C564A1">
        <w:t xml:space="preserve">Ткачёва О.Т., </w:t>
      </w:r>
      <w:r w:rsidRPr="0089411D">
        <w:t>Кмить В.Ю.</w:t>
      </w:r>
      <w:r w:rsidR="00C564A1">
        <w:t>, Бойко Т.И.</w:t>
      </w:r>
    </w:p>
    <w:p w:rsidR="00243CFD" w:rsidRDefault="00243CFD" w:rsidP="00C564A1">
      <w:pPr>
        <w:pStyle w:val="a3"/>
      </w:pPr>
    </w:p>
    <w:p w:rsidR="00C564A1" w:rsidRPr="0089411D" w:rsidRDefault="00C564A1" w:rsidP="00C564A1">
      <w:pPr>
        <w:pStyle w:val="a3"/>
      </w:pPr>
      <w:r w:rsidRPr="0089411D">
        <w:t>Председательствующий поставил на голосование предложение</w:t>
      </w:r>
      <w:r w:rsidR="00410D8C">
        <w:t xml:space="preserve"> Администрации округа</w:t>
      </w:r>
      <w:r w:rsidRPr="0089411D">
        <w:t>:</w:t>
      </w:r>
    </w:p>
    <w:p w:rsidR="00C564A1" w:rsidRPr="008A63E3" w:rsidRDefault="00410D8C" w:rsidP="00C564A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67B83">
        <w:rPr>
          <w:rFonts w:ascii="Times New Roman" w:hAnsi="Times New Roman" w:cs="Times New Roman"/>
          <w:sz w:val="24"/>
          <w:szCs w:val="24"/>
        </w:rPr>
        <w:t>принять пункт</w:t>
      </w:r>
      <w:r w:rsidR="00C564A1">
        <w:rPr>
          <w:rFonts w:ascii="Times New Roman" w:hAnsi="Times New Roman" w:cs="Times New Roman"/>
          <w:sz w:val="24"/>
          <w:szCs w:val="24"/>
        </w:rPr>
        <w:t xml:space="preserve"> 5 законопроекта</w:t>
      </w:r>
      <w:r w:rsidR="00567B83">
        <w:rPr>
          <w:rFonts w:ascii="Times New Roman" w:hAnsi="Times New Roman" w:cs="Times New Roman"/>
          <w:sz w:val="24"/>
          <w:szCs w:val="24"/>
        </w:rPr>
        <w:t>, касающ</w:t>
      </w:r>
      <w:r w:rsidR="00CB024F">
        <w:rPr>
          <w:rFonts w:ascii="Times New Roman" w:hAnsi="Times New Roman" w:cs="Times New Roman"/>
          <w:sz w:val="24"/>
          <w:szCs w:val="24"/>
        </w:rPr>
        <w:t>и</w:t>
      </w:r>
      <w:r w:rsidR="00567B83">
        <w:rPr>
          <w:rFonts w:ascii="Times New Roman" w:hAnsi="Times New Roman" w:cs="Times New Roman"/>
          <w:sz w:val="24"/>
          <w:szCs w:val="24"/>
        </w:rPr>
        <w:t xml:space="preserve">йся </w:t>
      </w:r>
      <w:r w:rsidR="00CB024F">
        <w:rPr>
          <w:rFonts w:ascii="Times New Roman" w:hAnsi="Times New Roman" w:cs="Times New Roman"/>
          <w:sz w:val="24"/>
          <w:szCs w:val="24"/>
        </w:rPr>
        <w:t xml:space="preserve">внесения </w:t>
      </w:r>
      <w:r w:rsidR="00567B83">
        <w:rPr>
          <w:rFonts w:ascii="Times New Roman" w:hAnsi="Times New Roman" w:cs="Times New Roman"/>
          <w:sz w:val="24"/>
          <w:szCs w:val="24"/>
        </w:rPr>
        <w:t xml:space="preserve">изменения </w:t>
      </w:r>
      <w:r>
        <w:rPr>
          <w:rFonts w:ascii="Times New Roman" w:hAnsi="Times New Roman" w:cs="Times New Roman"/>
          <w:sz w:val="24"/>
          <w:szCs w:val="24"/>
        </w:rPr>
        <w:t xml:space="preserve">в </w:t>
      </w:r>
      <w:r w:rsidR="00C564A1" w:rsidRPr="008A63E3">
        <w:rPr>
          <w:rFonts w:ascii="Times New Roman" w:hAnsi="Times New Roman" w:cs="Times New Roman"/>
          <w:sz w:val="24"/>
          <w:szCs w:val="24"/>
        </w:rPr>
        <w:t>пункт 1 части 2 статьи 25</w:t>
      </w:r>
      <w:r>
        <w:rPr>
          <w:rFonts w:ascii="Times New Roman" w:hAnsi="Times New Roman" w:cs="Times New Roman"/>
          <w:sz w:val="24"/>
          <w:szCs w:val="24"/>
        </w:rPr>
        <w:t>, в части замены слов</w:t>
      </w:r>
      <w:r w:rsidR="00C564A1" w:rsidRPr="008A63E3">
        <w:rPr>
          <w:rFonts w:ascii="Times New Roman" w:hAnsi="Times New Roman" w:cs="Times New Roman"/>
          <w:sz w:val="24"/>
          <w:szCs w:val="24"/>
        </w:rPr>
        <w:t xml:space="preserve"> </w:t>
      </w:r>
      <w:r w:rsidR="00C564A1">
        <w:rPr>
          <w:rFonts w:ascii="Times New Roman" w:hAnsi="Times New Roman" w:cs="Times New Roman"/>
          <w:sz w:val="24"/>
          <w:szCs w:val="24"/>
        </w:rPr>
        <w:t>«</w:t>
      </w:r>
      <w:r w:rsidR="00C564A1" w:rsidRPr="008A63E3">
        <w:rPr>
          <w:rFonts w:ascii="Times New Roman" w:hAnsi="Times New Roman" w:cs="Times New Roman"/>
          <w:sz w:val="24"/>
          <w:szCs w:val="24"/>
        </w:rPr>
        <w:t xml:space="preserve">при степени готовности жилых домов не менее 50 </w:t>
      </w:r>
      <w:r w:rsidR="00567B83">
        <w:rPr>
          <w:rFonts w:ascii="Times New Roman" w:hAnsi="Times New Roman" w:cs="Times New Roman"/>
          <w:sz w:val="24"/>
          <w:szCs w:val="24"/>
        </w:rPr>
        <w:t>процентов от сметной стоимости</w:t>
      </w:r>
      <w:r w:rsidR="00C564A1">
        <w:rPr>
          <w:rFonts w:ascii="Times New Roman" w:hAnsi="Times New Roman" w:cs="Times New Roman"/>
          <w:sz w:val="24"/>
          <w:szCs w:val="24"/>
        </w:rPr>
        <w:t>»</w:t>
      </w:r>
      <w:r w:rsidR="00C564A1" w:rsidRPr="008A63E3">
        <w:rPr>
          <w:rFonts w:ascii="Times New Roman" w:hAnsi="Times New Roman" w:cs="Times New Roman"/>
          <w:sz w:val="24"/>
          <w:szCs w:val="24"/>
        </w:rPr>
        <w:t xml:space="preserve"> </w:t>
      </w:r>
      <w:r>
        <w:rPr>
          <w:rFonts w:ascii="Times New Roman" w:hAnsi="Times New Roman" w:cs="Times New Roman"/>
          <w:sz w:val="24"/>
          <w:szCs w:val="24"/>
        </w:rPr>
        <w:t>на</w:t>
      </w:r>
      <w:r w:rsidR="00C564A1" w:rsidRPr="008A63E3">
        <w:rPr>
          <w:rFonts w:ascii="Times New Roman" w:hAnsi="Times New Roman" w:cs="Times New Roman"/>
          <w:sz w:val="24"/>
          <w:szCs w:val="24"/>
        </w:rPr>
        <w:t xml:space="preserve"> слова </w:t>
      </w:r>
      <w:r w:rsidR="00C564A1">
        <w:rPr>
          <w:rFonts w:ascii="Times New Roman" w:hAnsi="Times New Roman" w:cs="Times New Roman"/>
          <w:sz w:val="24"/>
          <w:szCs w:val="24"/>
        </w:rPr>
        <w:t>«</w:t>
      </w:r>
      <w:r w:rsidR="00C564A1" w:rsidRPr="008A63E3">
        <w:rPr>
          <w:rFonts w:ascii="Times New Roman" w:eastAsia="Calibri" w:hAnsi="Times New Roman" w:cs="Times New Roman"/>
          <w:sz w:val="24"/>
          <w:szCs w:val="24"/>
        </w:rPr>
        <w:t xml:space="preserve">при условии заключения </w:t>
      </w:r>
      <w:r w:rsidR="00567B83">
        <w:rPr>
          <w:rFonts w:ascii="Times New Roman" w:eastAsia="Calibri" w:hAnsi="Times New Roman" w:cs="Times New Roman"/>
          <w:sz w:val="24"/>
          <w:szCs w:val="24"/>
        </w:rPr>
        <w:t>з</w:t>
      </w:r>
      <w:r w:rsidR="00C564A1" w:rsidRPr="008A63E3">
        <w:rPr>
          <w:rFonts w:ascii="Times New Roman" w:eastAsia="Calibri" w:hAnsi="Times New Roman" w:cs="Times New Roman"/>
          <w:sz w:val="24"/>
          <w:szCs w:val="24"/>
        </w:rPr>
        <w:t>астройщиком договора поручительства или договора страхования в соответствии с требованиями статей 15.1 и 15.2 Федерального закона от 30</w:t>
      </w:r>
      <w:r w:rsidR="00567B83">
        <w:rPr>
          <w:rFonts w:ascii="Times New Roman" w:eastAsia="Calibri" w:hAnsi="Times New Roman" w:cs="Times New Roman"/>
          <w:sz w:val="24"/>
          <w:szCs w:val="24"/>
        </w:rPr>
        <w:t xml:space="preserve"> декабря </w:t>
      </w:r>
      <w:r w:rsidR="00C564A1" w:rsidRPr="008A63E3">
        <w:rPr>
          <w:rFonts w:ascii="Times New Roman" w:eastAsia="Calibri" w:hAnsi="Times New Roman" w:cs="Times New Roman"/>
          <w:sz w:val="24"/>
          <w:szCs w:val="24"/>
        </w:rPr>
        <w:t xml:space="preserve">2004 </w:t>
      </w:r>
      <w:r w:rsidR="00567B83">
        <w:rPr>
          <w:rFonts w:ascii="Times New Roman" w:eastAsia="Calibri" w:hAnsi="Times New Roman" w:cs="Times New Roman"/>
          <w:sz w:val="24"/>
          <w:szCs w:val="24"/>
        </w:rPr>
        <w:t xml:space="preserve">года </w:t>
      </w:r>
      <w:r w:rsidR="00C564A1" w:rsidRPr="008A63E3">
        <w:rPr>
          <w:rFonts w:ascii="Times New Roman" w:eastAsia="Calibri" w:hAnsi="Times New Roman" w:cs="Times New Roman"/>
          <w:sz w:val="24"/>
          <w:szCs w:val="24"/>
        </w:rPr>
        <w:t xml:space="preserve">№ 214-ФЗ </w:t>
      </w:r>
      <w:r w:rsidR="00C564A1">
        <w:rPr>
          <w:rFonts w:ascii="Times New Roman" w:eastAsia="Calibri" w:hAnsi="Times New Roman" w:cs="Times New Roman"/>
          <w:sz w:val="24"/>
          <w:szCs w:val="24"/>
        </w:rPr>
        <w:t>«</w:t>
      </w:r>
      <w:r w:rsidR="00C564A1" w:rsidRPr="008A63E3">
        <w:rPr>
          <w:rFonts w:ascii="Times New Roman" w:eastAsia="Calibri" w:hAnsi="Times New Roman" w:cs="Times New Roman"/>
          <w:sz w:val="24"/>
          <w:szCs w:val="24"/>
        </w:rPr>
        <w:t>Об участии в</w:t>
      </w:r>
      <w:proofErr w:type="gramEnd"/>
      <w:r w:rsidR="00C564A1" w:rsidRPr="008A63E3">
        <w:rPr>
          <w:rFonts w:ascii="Times New Roman" w:eastAsia="Calibri" w:hAnsi="Times New Roman" w:cs="Times New Roman"/>
          <w:sz w:val="24"/>
          <w:szCs w:val="24"/>
        </w:rPr>
        <w:t xml:space="preserve"> долевом </w:t>
      </w:r>
      <w:proofErr w:type="gramStart"/>
      <w:r w:rsidR="00C564A1" w:rsidRPr="008A63E3">
        <w:rPr>
          <w:rFonts w:ascii="Times New Roman" w:eastAsia="Calibri" w:hAnsi="Times New Roman" w:cs="Times New Roman"/>
          <w:sz w:val="24"/>
          <w:szCs w:val="24"/>
        </w:rPr>
        <w:t>строительстве</w:t>
      </w:r>
      <w:proofErr w:type="gramEnd"/>
      <w:r w:rsidR="00C564A1" w:rsidRPr="008A63E3">
        <w:rPr>
          <w:rFonts w:ascii="Times New Roman" w:eastAsia="Calibri"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r w:rsidR="00C564A1">
        <w:rPr>
          <w:rFonts w:ascii="Times New Roman" w:eastAsia="Calibri" w:hAnsi="Times New Roman" w:cs="Times New Roman"/>
          <w:sz w:val="24"/>
          <w:szCs w:val="24"/>
        </w:rPr>
        <w:t>»</w:t>
      </w:r>
      <w:r w:rsidR="00CB024F">
        <w:rPr>
          <w:rFonts w:ascii="Times New Roman" w:hAnsi="Times New Roman" w:cs="Times New Roman"/>
          <w:sz w:val="24"/>
          <w:szCs w:val="24"/>
        </w:rPr>
        <w:t>.</w:t>
      </w:r>
    </w:p>
    <w:p w:rsidR="00C564A1" w:rsidRPr="0089411D" w:rsidRDefault="00C564A1" w:rsidP="00C564A1">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Pr>
          <w:rStyle w:val="FontStyle28"/>
          <w:b w:val="0"/>
          <w:sz w:val="24"/>
          <w:szCs w:val="24"/>
        </w:rPr>
        <w:t>0</w:t>
      </w:r>
      <w:r w:rsidRPr="0089411D">
        <w:rPr>
          <w:rStyle w:val="FontStyle28"/>
          <w:b w:val="0"/>
          <w:sz w:val="24"/>
          <w:szCs w:val="24"/>
        </w:rPr>
        <w:t xml:space="preserve"> депутатов;</w:t>
      </w:r>
    </w:p>
    <w:p w:rsidR="00C564A1" w:rsidRPr="0089411D" w:rsidRDefault="00C564A1" w:rsidP="00C564A1">
      <w:pPr>
        <w:pStyle w:val="Style15"/>
        <w:widowControl/>
        <w:ind w:firstLine="709"/>
        <w:jc w:val="both"/>
        <w:rPr>
          <w:rStyle w:val="FontStyle28"/>
          <w:b w:val="0"/>
          <w:sz w:val="24"/>
          <w:szCs w:val="24"/>
        </w:rPr>
      </w:pPr>
      <w:r w:rsidRPr="0089411D">
        <w:rPr>
          <w:rStyle w:val="FontStyle28"/>
          <w:b w:val="0"/>
          <w:sz w:val="24"/>
          <w:szCs w:val="24"/>
        </w:rPr>
        <w:t xml:space="preserve">                                       «против» - </w:t>
      </w:r>
      <w:r>
        <w:rPr>
          <w:rStyle w:val="FontStyle28"/>
          <w:b w:val="0"/>
          <w:sz w:val="24"/>
          <w:szCs w:val="24"/>
        </w:rPr>
        <w:t>7</w:t>
      </w:r>
      <w:r w:rsidRPr="0089411D">
        <w:rPr>
          <w:rStyle w:val="FontStyle28"/>
          <w:b w:val="0"/>
          <w:sz w:val="24"/>
          <w:szCs w:val="24"/>
        </w:rPr>
        <w:t xml:space="preserve"> депутатов;</w:t>
      </w:r>
    </w:p>
    <w:p w:rsidR="00C564A1" w:rsidRPr="0089411D" w:rsidRDefault="00C564A1" w:rsidP="00C564A1">
      <w:pPr>
        <w:pStyle w:val="a3"/>
      </w:pPr>
      <w:r w:rsidRPr="0089411D">
        <w:tab/>
      </w:r>
      <w:r w:rsidRPr="0089411D">
        <w:tab/>
        <w:t xml:space="preserve">      «воздержался» - </w:t>
      </w:r>
      <w:r>
        <w:t>3</w:t>
      </w:r>
      <w:r w:rsidRPr="0089411D">
        <w:t xml:space="preserve"> депутат</w:t>
      </w:r>
      <w:r>
        <w:t>а</w:t>
      </w:r>
      <w:r w:rsidRPr="0089411D">
        <w:t>.</w:t>
      </w:r>
    </w:p>
    <w:p w:rsidR="00C564A1" w:rsidRPr="0089411D" w:rsidRDefault="00C564A1" w:rsidP="00C564A1">
      <w:pPr>
        <w:pStyle w:val="a3"/>
      </w:pPr>
    </w:p>
    <w:p w:rsidR="00C564A1" w:rsidRPr="0089411D" w:rsidRDefault="00C564A1" w:rsidP="00C564A1">
      <w:pPr>
        <w:pStyle w:val="a3"/>
      </w:pPr>
      <w:r w:rsidRPr="0089411D">
        <w:t xml:space="preserve">По итогам голосования решение </w:t>
      </w:r>
      <w:r>
        <w:t xml:space="preserve">не </w:t>
      </w:r>
      <w:r w:rsidRPr="0089411D">
        <w:t>принято.</w:t>
      </w:r>
    </w:p>
    <w:p w:rsidR="00A26396" w:rsidRPr="0089411D" w:rsidRDefault="00A930D4" w:rsidP="00A26396">
      <w:pPr>
        <w:pStyle w:val="a3"/>
        <w:rPr>
          <w:b/>
        </w:rPr>
      </w:pPr>
      <w:r>
        <w:rPr>
          <w:b/>
        </w:rPr>
        <w:lastRenderedPageBreak/>
        <w:t>2</w:t>
      </w:r>
      <w:r w:rsidR="00D112D6" w:rsidRPr="0089411D">
        <w:rPr>
          <w:b/>
        </w:rPr>
        <w:t>.</w:t>
      </w:r>
      <w:r w:rsidR="00A26396" w:rsidRPr="0089411D">
        <w:rPr>
          <w:b/>
        </w:rPr>
        <w:t xml:space="preserve"> </w:t>
      </w:r>
      <w:r w:rsidR="00D112D6" w:rsidRPr="0089411D">
        <w:rPr>
          <w:b/>
        </w:rPr>
        <w:t>Р</w:t>
      </w:r>
      <w:r w:rsidR="00A26396" w:rsidRPr="0089411D">
        <w:rPr>
          <w:b/>
        </w:rPr>
        <w:t>ассмотрение д</w:t>
      </w:r>
      <w:r>
        <w:rPr>
          <w:b/>
        </w:rPr>
        <w:t>оходной части окружного бюджета</w:t>
      </w:r>
    </w:p>
    <w:p w:rsidR="00A930D4" w:rsidRPr="00E15548" w:rsidRDefault="00A930D4" w:rsidP="00A930D4">
      <w:pPr>
        <w:pStyle w:val="a3"/>
        <w:rPr>
          <w:bCs/>
        </w:rPr>
      </w:pPr>
      <w:r w:rsidRPr="00E15548">
        <w:rPr>
          <w:bCs/>
        </w:rPr>
        <w:t>Докл. Т.П. Логвиненко – заместитель губернатора округа – руководитель Департамента финансов и экономики округа</w:t>
      </w:r>
    </w:p>
    <w:p w:rsidR="00EE5480" w:rsidRPr="0089411D" w:rsidRDefault="00EE5480" w:rsidP="00A26396">
      <w:pPr>
        <w:pStyle w:val="a3"/>
      </w:pPr>
    </w:p>
    <w:p w:rsidR="00E15548" w:rsidRDefault="00E15548" w:rsidP="00E15548">
      <w:pPr>
        <w:pStyle w:val="a3"/>
      </w:pPr>
      <w:proofErr w:type="gramStart"/>
      <w:r w:rsidRPr="0089411D">
        <w:t>Задали вопросы и приняли</w:t>
      </w:r>
      <w:proofErr w:type="gramEnd"/>
      <w:r w:rsidRPr="0089411D">
        <w:t xml:space="preserve"> участие в обсуждении</w:t>
      </w:r>
      <w:r w:rsidR="00F1605D">
        <w:t xml:space="preserve"> Мяндин А.В., Корельская Е.М., Безумов А.В., Саблин А.И., Кмить В.Ю., Бойко Т.И., Сопочкина Е.Г.</w:t>
      </w:r>
    </w:p>
    <w:p w:rsidR="00567B83" w:rsidRPr="0089411D" w:rsidRDefault="00567B83" w:rsidP="00A26396">
      <w:pPr>
        <w:pStyle w:val="a3"/>
      </w:pPr>
    </w:p>
    <w:p w:rsidR="00A26396" w:rsidRPr="0089411D" w:rsidRDefault="00A930D4" w:rsidP="00A26396">
      <w:pPr>
        <w:pStyle w:val="a3"/>
        <w:rPr>
          <w:b/>
        </w:rPr>
      </w:pPr>
      <w:r>
        <w:rPr>
          <w:b/>
        </w:rPr>
        <w:t>3</w:t>
      </w:r>
      <w:r w:rsidR="00D112D6" w:rsidRPr="0089411D">
        <w:rPr>
          <w:b/>
        </w:rPr>
        <w:t>.</w:t>
      </w:r>
      <w:r w:rsidR="00A26396" w:rsidRPr="0089411D">
        <w:rPr>
          <w:b/>
        </w:rPr>
        <w:t xml:space="preserve"> </w:t>
      </w:r>
      <w:r w:rsidR="00D112D6" w:rsidRPr="0089411D">
        <w:rPr>
          <w:b/>
        </w:rPr>
        <w:t>Р</w:t>
      </w:r>
      <w:r w:rsidR="00A26396" w:rsidRPr="0089411D">
        <w:rPr>
          <w:b/>
        </w:rPr>
        <w:t>ассмотрение ра</w:t>
      </w:r>
      <w:r>
        <w:rPr>
          <w:b/>
        </w:rPr>
        <w:t>сходной части окружного бюджета</w:t>
      </w:r>
    </w:p>
    <w:p w:rsidR="00A930D4" w:rsidRPr="00E15548" w:rsidRDefault="00A930D4" w:rsidP="00A930D4">
      <w:pPr>
        <w:pStyle w:val="a3"/>
        <w:rPr>
          <w:bCs/>
        </w:rPr>
      </w:pPr>
      <w:r w:rsidRPr="00E15548">
        <w:rPr>
          <w:bCs/>
        </w:rPr>
        <w:t>Докл. Т.П. Логвиненко – заместитель губернатора округа – руководитель Департамента финансов и экономики округа</w:t>
      </w:r>
    </w:p>
    <w:p w:rsidR="00CB5B68" w:rsidRDefault="00CB5B68" w:rsidP="00675331">
      <w:pPr>
        <w:pStyle w:val="a3"/>
      </w:pPr>
    </w:p>
    <w:p w:rsidR="00243CFD" w:rsidRDefault="00243CFD" w:rsidP="00675331">
      <w:pPr>
        <w:pStyle w:val="a3"/>
        <w:rPr>
          <w:b/>
        </w:rPr>
      </w:pPr>
      <w:r w:rsidRPr="00243CFD">
        <w:rPr>
          <w:b/>
        </w:rPr>
        <w:t>ВЫСТУПИЛИ:</w:t>
      </w:r>
    </w:p>
    <w:p w:rsidR="00243CFD" w:rsidRPr="00243CFD" w:rsidRDefault="00F1605D" w:rsidP="00675331">
      <w:pPr>
        <w:pStyle w:val="a3"/>
      </w:pPr>
      <w:r>
        <w:t>Гущина Л.В.</w:t>
      </w:r>
    </w:p>
    <w:p w:rsidR="00243CFD" w:rsidRDefault="00243CFD" w:rsidP="00675331">
      <w:pPr>
        <w:pStyle w:val="a3"/>
      </w:pPr>
    </w:p>
    <w:p w:rsidR="00F1605D" w:rsidRDefault="00F1605D" w:rsidP="00F1605D">
      <w:pPr>
        <w:pStyle w:val="a3"/>
        <w:rPr>
          <w:b/>
        </w:rPr>
      </w:pPr>
      <w:r>
        <w:t>П</w:t>
      </w:r>
      <w:r w:rsidR="00CB5B68" w:rsidRPr="0089411D">
        <w:t>ринял</w:t>
      </w:r>
      <w:r>
        <w:t>а</w:t>
      </w:r>
      <w:r w:rsidR="00CB5B68" w:rsidRPr="0089411D">
        <w:t xml:space="preserve"> участие в обсуждении</w:t>
      </w:r>
      <w:r w:rsidR="00976309" w:rsidRPr="0089411D">
        <w:t xml:space="preserve"> </w:t>
      </w:r>
      <w:r>
        <w:t>Бойко Т.И.</w:t>
      </w:r>
    </w:p>
    <w:p w:rsidR="00F1605D" w:rsidRDefault="00F1605D" w:rsidP="00F1605D">
      <w:pPr>
        <w:pStyle w:val="a3"/>
      </w:pPr>
    </w:p>
    <w:p w:rsidR="00F1605D" w:rsidRPr="0089411D" w:rsidRDefault="00F1605D" w:rsidP="00F1605D">
      <w:pPr>
        <w:pStyle w:val="a3"/>
      </w:pPr>
      <w:r w:rsidRPr="0089411D">
        <w:t>Выш</w:t>
      </w:r>
      <w:r>
        <w:t>ла Кардакова Н.А</w:t>
      </w:r>
      <w:r w:rsidRPr="0089411D">
        <w:t xml:space="preserve">., присутствует </w:t>
      </w:r>
      <w:r>
        <w:t>9</w:t>
      </w:r>
      <w:r w:rsidRPr="0089411D">
        <w:t xml:space="preserve"> депутатов.</w:t>
      </w:r>
    </w:p>
    <w:p w:rsidR="00F1605D" w:rsidRDefault="00F1605D" w:rsidP="00F1605D">
      <w:pPr>
        <w:pStyle w:val="a3"/>
        <w:rPr>
          <w:b/>
        </w:rPr>
      </w:pPr>
    </w:p>
    <w:p w:rsidR="00F1605D" w:rsidRDefault="00F1605D" w:rsidP="00F1605D">
      <w:pPr>
        <w:pStyle w:val="a3"/>
        <w:rPr>
          <w:b/>
        </w:rPr>
      </w:pPr>
      <w:r w:rsidRPr="00243CFD">
        <w:rPr>
          <w:b/>
        </w:rPr>
        <w:t>ВЫСТУПИЛИ:</w:t>
      </w:r>
    </w:p>
    <w:p w:rsidR="00F1605D" w:rsidRPr="00243CFD" w:rsidRDefault="00F1605D" w:rsidP="00F1605D">
      <w:pPr>
        <w:pStyle w:val="a3"/>
      </w:pPr>
      <w:r w:rsidRPr="00243CFD">
        <w:t>Тимошенко М.И.</w:t>
      </w:r>
    </w:p>
    <w:p w:rsidR="00F1605D" w:rsidRDefault="00F1605D" w:rsidP="00F1605D">
      <w:pPr>
        <w:pStyle w:val="a3"/>
      </w:pPr>
    </w:p>
    <w:p w:rsidR="00F1605D" w:rsidRDefault="00F1605D" w:rsidP="00F1605D">
      <w:pPr>
        <w:pStyle w:val="a3"/>
      </w:pPr>
      <w:proofErr w:type="gramStart"/>
      <w:r w:rsidRPr="0089411D">
        <w:t>Задали вопросы и приняли участие в обсуждении</w:t>
      </w:r>
      <w:r w:rsidRPr="00F1605D">
        <w:t xml:space="preserve"> </w:t>
      </w:r>
      <w:r>
        <w:t xml:space="preserve">Безумов А.В., Кайдалов А.А.,  Корельская Е.М., Тимошенко М.И., Кмить В.Ю., Ткачёва О.Т., Саблин А.И., Логвиненко Т.П., Шубин А.П., Бадьян Т.П., Мяндин А.В., Холодов О.Е., Сопочкина Е.Г., Бойко Т.И., </w:t>
      </w:r>
      <w:r w:rsidR="00932E6B">
        <w:t>Федорова Т.В.</w:t>
      </w:r>
      <w:proofErr w:type="gramEnd"/>
    </w:p>
    <w:p w:rsidR="00481BAC" w:rsidRPr="0089411D" w:rsidRDefault="00481BAC" w:rsidP="00675331">
      <w:pPr>
        <w:pStyle w:val="a3"/>
      </w:pPr>
    </w:p>
    <w:p w:rsidR="00675331" w:rsidRDefault="00675331" w:rsidP="00675331">
      <w:pPr>
        <w:pStyle w:val="a3"/>
        <w:rPr>
          <w:b/>
        </w:rPr>
      </w:pPr>
      <w:r w:rsidRPr="0089411D">
        <w:rPr>
          <w:b/>
        </w:rPr>
        <w:t>РЕШИЛИ:</w:t>
      </w:r>
    </w:p>
    <w:p w:rsidR="00CA7EB9" w:rsidRPr="00CA7EB9" w:rsidRDefault="00A930D4" w:rsidP="00932E6B">
      <w:pPr>
        <w:ind w:firstLine="720"/>
        <w:jc w:val="both"/>
        <w:rPr>
          <w:bCs/>
          <w:sz w:val="24"/>
          <w:szCs w:val="24"/>
        </w:rPr>
      </w:pPr>
      <w:r w:rsidRPr="00CA7EB9">
        <w:rPr>
          <w:sz w:val="24"/>
          <w:szCs w:val="24"/>
        </w:rPr>
        <w:t xml:space="preserve">1. Предложить разработчику </w:t>
      </w:r>
      <w:r w:rsidR="00932E6B">
        <w:rPr>
          <w:sz w:val="24"/>
          <w:szCs w:val="24"/>
        </w:rPr>
        <w:t xml:space="preserve">до комитета </w:t>
      </w:r>
      <w:r w:rsidRPr="00CA7EB9">
        <w:rPr>
          <w:sz w:val="24"/>
          <w:szCs w:val="24"/>
        </w:rPr>
        <w:t xml:space="preserve">доработать </w:t>
      </w:r>
      <w:r w:rsidR="00CA7EB9" w:rsidRPr="00CA7EB9">
        <w:rPr>
          <w:sz w:val="24"/>
          <w:szCs w:val="24"/>
        </w:rPr>
        <w:t xml:space="preserve">проект закона округа </w:t>
      </w:r>
      <w:r w:rsidRPr="00CA7EB9">
        <w:rPr>
          <w:sz w:val="24"/>
          <w:szCs w:val="24"/>
        </w:rPr>
        <w:t>с учётом</w:t>
      </w:r>
      <w:r w:rsidR="00932E6B">
        <w:rPr>
          <w:sz w:val="24"/>
          <w:szCs w:val="24"/>
        </w:rPr>
        <w:t xml:space="preserve"> </w:t>
      </w:r>
      <w:r w:rsidR="00CA7EB9" w:rsidRPr="00CA7EB9">
        <w:rPr>
          <w:bCs/>
          <w:sz w:val="24"/>
          <w:szCs w:val="24"/>
        </w:rPr>
        <w:t xml:space="preserve">поправок, внесённых первым заместителем губернатора округа, </w:t>
      </w:r>
      <w:r w:rsidR="00932E6B">
        <w:rPr>
          <w:bCs/>
          <w:sz w:val="24"/>
          <w:szCs w:val="24"/>
        </w:rPr>
        <w:t>и предложений:</w:t>
      </w:r>
    </w:p>
    <w:p w:rsidR="00932E6B" w:rsidRPr="0089411D" w:rsidRDefault="00932E6B" w:rsidP="00932E6B">
      <w:pPr>
        <w:pStyle w:val="a3"/>
      </w:pPr>
      <w:r>
        <w:t xml:space="preserve">- </w:t>
      </w:r>
      <w:r w:rsidRPr="0089411D">
        <w:t>принятых на заседании комиссии</w:t>
      </w:r>
      <w:r>
        <w:t>;</w:t>
      </w:r>
    </w:p>
    <w:p w:rsidR="00A930D4" w:rsidRDefault="00CA7EB9" w:rsidP="00A930D4">
      <w:pPr>
        <w:ind w:firstLine="720"/>
        <w:jc w:val="both"/>
        <w:rPr>
          <w:sz w:val="24"/>
          <w:szCs w:val="24"/>
        </w:rPr>
      </w:pPr>
      <w:r>
        <w:rPr>
          <w:sz w:val="24"/>
          <w:szCs w:val="24"/>
        </w:rPr>
        <w:t>-</w:t>
      </w:r>
      <w:r w:rsidR="00A930D4" w:rsidRPr="000C73E9">
        <w:rPr>
          <w:sz w:val="24"/>
          <w:szCs w:val="24"/>
        </w:rPr>
        <w:t xml:space="preserve"> изложенных в заключени</w:t>
      </w:r>
      <w:r w:rsidR="00A930D4">
        <w:rPr>
          <w:sz w:val="24"/>
          <w:szCs w:val="24"/>
        </w:rPr>
        <w:t>ях</w:t>
      </w:r>
      <w:r w:rsidR="00A930D4" w:rsidRPr="000C73E9">
        <w:rPr>
          <w:sz w:val="24"/>
          <w:szCs w:val="24"/>
        </w:rPr>
        <w:t xml:space="preserve"> экспертно-правового управления </w:t>
      </w:r>
      <w:r w:rsidR="00A930D4">
        <w:rPr>
          <w:sz w:val="24"/>
          <w:szCs w:val="24"/>
        </w:rPr>
        <w:t xml:space="preserve">аппарата </w:t>
      </w:r>
      <w:r w:rsidR="00A930D4" w:rsidRPr="000C73E9">
        <w:rPr>
          <w:sz w:val="24"/>
          <w:szCs w:val="24"/>
        </w:rPr>
        <w:t>Собрания депутатов округа</w:t>
      </w:r>
      <w:r w:rsidR="00A930D4">
        <w:rPr>
          <w:sz w:val="24"/>
          <w:szCs w:val="24"/>
        </w:rPr>
        <w:t xml:space="preserve"> и Счётной палаты НАО</w:t>
      </w:r>
      <w:r w:rsidR="00CB024F">
        <w:rPr>
          <w:sz w:val="24"/>
          <w:szCs w:val="24"/>
        </w:rPr>
        <w:t>.</w:t>
      </w:r>
    </w:p>
    <w:p w:rsidR="00A26396" w:rsidRPr="0089411D" w:rsidRDefault="00A26396" w:rsidP="00A26396">
      <w:pPr>
        <w:pStyle w:val="a3"/>
      </w:pPr>
      <w:r w:rsidRPr="0089411D">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5B2C30" w:rsidRDefault="00EE5480" w:rsidP="005B2C30">
      <w:pPr>
        <w:pStyle w:val="a3"/>
      </w:pPr>
      <w:r w:rsidRPr="0089411D">
        <w:t>3. Предл</w:t>
      </w:r>
      <w:r w:rsidR="007437C1" w:rsidRPr="0089411D">
        <w:t>ожить Администрации округа пред</w:t>
      </w:r>
      <w:r w:rsidRPr="0089411D">
        <w:t xml:space="preserve">ставить </w:t>
      </w:r>
      <w:hyperlink r:id="rId11" w:history="1">
        <w:r w:rsidRPr="00361F06">
          <w:rPr>
            <w:rStyle w:val="ab"/>
          </w:rPr>
          <w:t>инфор</w:t>
        </w:r>
        <w:r w:rsidRPr="00361F06">
          <w:rPr>
            <w:rStyle w:val="ab"/>
          </w:rPr>
          <w:t>м</w:t>
        </w:r>
        <w:r w:rsidRPr="00361F06">
          <w:rPr>
            <w:rStyle w:val="ab"/>
          </w:rPr>
          <w:t>ацию</w:t>
        </w:r>
      </w:hyperlink>
      <w:r w:rsidR="005B2C30" w:rsidRPr="005B2C30">
        <w:t xml:space="preserve"> </w:t>
      </w:r>
      <w:r w:rsidR="005B2C30">
        <w:t xml:space="preserve">о </w:t>
      </w:r>
      <w:r w:rsidR="00C62A02">
        <w:t xml:space="preserve">конкретных </w:t>
      </w:r>
      <w:r w:rsidR="005B2C30">
        <w:t xml:space="preserve">причинах </w:t>
      </w:r>
      <w:r w:rsidR="00C62A02">
        <w:t>возникновения</w:t>
      </w:r>
      <w:r w:rsidR="005B2C30" w:rsidRPr="00312032">
        <w:t xml:space="preserve"> убытк</w:t>
      </w:r>
      <w:r w:rsidR="00C62A02">
        <w:t>а</w:t>
      </w:r>
      <w:r w:rsidR="005B2C30" w:rsidRPr="00312032">
        <w:t xml:space="preserve"> </w:t>
      </w:r>
      <w:r w:rsidR="00C62A02">
        <w:t>по результатам финансово</w:t>
      </w:r>
      <w:r w:rsidR="00EF361E">
        <w:t>-хозяйственной</w:t>
      </w:r>
      <w:r w:rsidR="00C62A02">
        <w:t xml:space="preserve"> деятельности </w:t>
      </w:r>
      <w:r w:rsidR="005B2C30" w:rsidRPr="00312032">
        <w:t>АО «Ненецкая нефтяная компания» за 2015 год</w:t>
      </w:r>
      <w:r w:rsidR="00C62A02">
        <w:t xml:space="preserve"> с</w:t>
      </w:r>
      <w:r w:rsidR="00CB024F">
        <w:t xml:space="preserve"> их </w:t>
      </w:r>
      <w:r w:rsidR="00C62A02">
        <w:t>обоснованием</w:t>
      </w:r>
      <w:r w:rsidR="00243CFD">
        <w:t>.</w:t>
      </w:r>
    </w:p>
    <w:p w:rsidR="00AA01BC" w:rsidRDefault="00BA468D" w:rsidP="00BA468D">
      <w:pPr>
        <w:pStyle w:val="a3"/>
      </w:pPr>
      <w:r>
        <w:t>4</w:t>
      </w:r>
      <w:r w:rsidRPr="0089411D">
        <w:t xml:space="preserve">. Предложить </w:t>
      </w:r>
      <w:r w:rsidR="00AA01BC" w:rsidRPr="00F7076D">
        <w:rPr>
          <w:bCs/>
        </w:rPr>
        <w:t xml:space="preserve">Департаменту строительства, жилищно-коммунального хозяйства, энергетики и транспорта </w:t>
      </w:r>
      <w:r w:rsidR="00AA01BC">
        <w:rPr>
          <w:bCs/>
        </w:rPr>
        <w:t>округа</w:t>
      </w:r>
      <w:r w:rsidRPr="0089411D">
        <w:t xml:space="preserve"> </w:t>
      </w:r>
      <w:hyperlink r:id="rId12" w:history="1">
        <w:r w:rsidRPr="004F5C8A">
          <w:rPr>
            <w:rStyle w:val="ab"/>
          </w:rPr>
          <w:t>предс</w:t>
        </w:r>
        <w:r w:rsidRPr="004F5C8A">
          <w:rPr>
            <w:rStyle w:val="ab"/>
          </w:rPr>
          <w:t>т</w:t>
        </w:r>
        <w:r w:rsidRPr="004F5C8A">
          <w:rPr>
            <w:rStyle w:val="ab"/>
          </w:rPr>
          <w:t>авить</w:t>
        </w:r>
      </w:hyperlink>
      <w:r w:rsidR="00AA01BC">
        <w:t>:</w:t>
      </w:r>
    </w:p>
    <w:p w:rsidR="00BA468D" w:rsidRDefault="00AA01BC" w:rsidP="00BA468D">
      <w:pPr>
        <w:pStyle w:val="a3"/>
      </w:pPr>
      <w:r>
        <w:t>-</w:t>
      </w:r>
      <w:r w:rsidR="00BA468D" w:rsidRPr="0089411D">
        <w:t xml:space="preserve"> </w:t>
      </w:r>
      <w:r w:rsidR="00BA468D">
        <w:t>реестр финансовых обязательс</w:t>
      </w:r>
      <w:r w:rsidR="004620BC">
        <w:t xml:space="preserve">тв округа </w:t>
      </w:r>
      <w:r w:rsidR="00EF361E">
        <w:t>по бюджетны</w:t>
      </w:r>
      <w:r>
        <w:t>м</w:t>
      </w:r>
      <w:r w:rsidR="00EF361E">
        <w:t xml:space="preserve"> инвестиция</w:t>
      </w:r>
      <w:r>
        <w:t>м</w:t>
      </w:r>
      <w:r w:rsidRPr="00AA01BC">
        <w:t xml:space="preserve"> </w:t>
      </w:r>
      <w:r>
        <w:t>на 2016-2019 годы</w:t>
      </w:r>
      <w:r w:rsidR="00C91FD3">
        <w:t xml:space="preserve"> по состоянию на 1 ноября 2016 года</w:t>
      </w:r>
      <w:r>
        <w:rPr>
          <w:bCs/>
        </w:rPr>
        <w:t>;</w:t>
      </w:r>
    </w:p>
    <w:p w:rsidR="00BA468D" w:rsidRDefault="00AA01BC" w:rsidP="00A26396">
      <w:pPr>
        <w:pStyle w:val="a3"/>
      </w:pPr>
      <w:r>
        <w:rPr>
          <w:bCs/>
        </w:rPr>
        <w:t>-</w:t>
      </w:r>
      <w:r w:rsidR="00BA468D" w:rsidRPr="00F7076D">
        <w:t xml:space="preserve"> до 1 октября 20</w:t>
      </w:r>
      <w:r w:rsidR="005B2DDF" w:rsidRPr="00F7076D">
        <w:t xml:space="preserve">16 года </w:t>
      </w:r>
      <w:r w:rsidR="00BA468D" w:rsidRPr="00F7076D">
        <w:t>сводную информацию о</w:t>
      </w:r>
      <w:r>
        <w:t xml:space="preserve"> влиянии</w:t>
      </w:r>
      <w:r w:rsidR="00BA468D" w:rsidRPr="00F7076D">
        <w:t xml:space="preserve"> </w:t>
      </w:r>
      <w:r w:rsidR="00F7076D" w:rsidRPr="00F7076D">
        <w:t>передач</w:t>
      </w:r>
      <w:r>
        <w:t>и</w:t>
      </w:r>
      <w:r w:rsidR="00F7076D" w:rsidRPr="00F7076D">
        <w:t xml:space="preserve"> котельных учреждений образования, культуры и здравоохранения округа на обслуживание </w:t>
      </w:r>
      <w:r>
        <w:t>М</w:t>
      </w:r>
      <w:r w:rsidR="00F7076D" w:rsidRPr="00F7076D">
        <w:t xml:space="preserve">П ЗР «Севержилкомсервис» </w:t>
      </w:r>
      <w:r>
        <w:t xml:space="preserve">на размер тарифов на </w:t>
      </w:r>
      <w:r w:rsidRPr="00F7076D">
        <w:t>теплоэнерги</w:t>
      </w:r>
      <w:r>
        <w:t xml:space="preserve">ю </w:t>
      </w:r>
      <w:r w:rsidR="00F7076D">
        <w:t>(расходы</w:t>
      </w:r>
      <w:r w:rsidR="00BA468D" w:rsidRPr="00F7076D">
        <w:t xml:space="preserve"> </w:t>
      </w:r>
      <w:r w:rsidR="00F7076D" w:rsidRPr="00F7076D">
        <w:t xml:space="preserve">на содержание котельных </w:t>
      </w:r>
      <w:r w:rsidR="00BA468D" w:rsidRPr="00F7076D">
        <w:t xml:space="preserve">до </w:t>
      </w:r>
      <w:r w:rsidR="00F7076D" w:rsidRPr="00F7076D">
        <w:t xml:space="preserve">их </w:t>
      </w:r>
      <w:r w:rsidR="00BA468D" w:rsidRPr="00F7076D">
        <w:t xml:space="preserve">передачи и </w:t>
      </w:r>
      <w:r w:rsidR="00F7076D">
        <w:t>расходы предприятия с учётом принятых котельных).</w:t>
      </w:r>
    </w:p>
    <w:p w:rsidR="007E0931" w:rsidRPr="0089411D" w:rsidRDefault="007E0931" w:rsidP="007E0931">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Pr>
          <w:rStyle w:val="FontStyle28"/>
          <w:b w:val="0"/>
          <w:sz w:val="24"/>
          <w:szCs w:val="24"/>
        </w:rPr>
        <w:t>5</w:t>
      </w:r>
      <w:r w:rsidRPr="0089411D">
        <w:rPr>
          <w:rStyle w:val="FontStyle28"/>
          <w:b w:val="0"/>
          <w:sz w:val="24"/>
          <w:szCs w:val="24"/>
        </w:rPr>
        <w:t xml:space="preserve"> депутат</w:t>
      </w:r>
      <w:r>
        <w:rPr>
          <w:rStyle w:val="FontStyle28"/>
          <w:b w:val="0"/>
          <w:sz w:val="24"/>
          <w:szCs w:val="24"/>
        </w:rPr>
        <w:t>ов.</w:t>
      </w:r>
    </w:p>
    <w:p w:rsidR="00C91FD3" w:rsidRPr="0089411D" w:rsidRDefault="00C91FD3" w:rsidP="00C91FD3">
      <w:pPr>
        <w:pStyle w:val="Style15"/>
        <w:widowControl/>
        <w:ind w:firstLine="709"/>
        <w:jc w:val="both"/>
        <w:rPr>
          <w:rStyle w:val="FontStyle28"/>
          <w:b w:val="0"/>
          <w:sz w:val="24"/>
          <w:szCs w:val="24"/>
        </w:rPr>
      </w:pPr>
      <w:r w:rsidRPr="0089411D">
        <w:rPr>
          <w:rStyle w:val="FontStyle28"/>
          <w:b w:val="0"/>
          <w:sz w:val="24"/>
          <w:szCs w:val="24"/>
        </w:rPr>
        <w:t xml:space="preserve">                                       «против» - </w:t>
      </w:r>
      <w:r>
        <w:rPr>
          <w:rStyle w:val="FontStyle28"/>
          <w:b w:val="0"/>
          <w:sz w:val="24"/>
          <w:szCs w:val="24"/>
        </w:rPr>
        <w:t>0</w:t>
      </w:r>
      <w:r w:rsidRPr="0089411D">
        <w:rPr>
          <w:rStyle w:val="FontStyle28"/>
          <w:b w:val="0"/>
          <w:sz w:val="24"/>
          <w:szCs w:val="24"/>
        </w:rPr>
        <w:t xml:space="preserve"> депутатов;</w:t>
      </w:r>
    </w:p>
    <w:p w:rsidR="00C91FD3" w:rsidRPr="0089411D" w:rsidRDefault="00C91FD3" w:rsidP="00C91FD3">
      <w:pPr>
        <w:pStyle w:val="a3"/>
      </w:pPr>
      <w:r w:rsidRPr="0089411D">
        <w:tab/>
      </w:r>
      <w:r w:rsidRPr="0089411D">
        <w:tab/>
        <w:t xml:space="preserve">      «воздержался» - </w:t>
      </w:r>
      <w:r>
        <w:t>4</w:t>
      </w:r>
      <w:r w:rsidRPr="0089411D">
        <w:t xml:space="preserve"> депутат</w:t>
      </w:r>
      <w:r>
        <w:t>а</w:t>
      </w:r>
      <w:r w:rsidRPr="0089411D">
        <w:t>.</w:t>
      </w:r>
    </w:p>
    <w:p w:rsidR="00E50DE8" w:rsidRDefault="00E50DE8" w:rsidP="00675331">
      <w:pPr>
        <w:pStyle w:val="a3"/>
      </w:pPr>
    </w:p>
    <w:p w:rsidR="007E0931" w:rsidRDefault="007E0931" w:rsidP="00675331">
      <w:pPr>
        <w:pStyle w:val="a3"/>
      </w:pPr>
    </w:p>
    <w:p w:rsidR="007E0931" w:rsidRPr="0089411D" w:rsidRDefault="007E0931" w:rsidP="00675331">
      <w:pPr>
        <w:pStyle w:val="a3"/>
      </w:pPr>
    </w:p>
    <w:p w:rsidR="008A4357" w:rsidRPr="0089411D" w:rsidRDefault="008A4357" w:rsidP="00EF3480">
      <w:pPr>
        <w:pStyle w:val="a3"/>
      </w:pPr>
      <w:r w:rsidRPr="0089411D">
        <w:lastRenderedPageBreak/>
        <w:t xml:space="preserve">Повестка дня заседания комиссии исчерпана. Председательствующий  </w:t>
      </w:r>
      <w:proofErr w:type="gramStart"/>
      <w:r w:rsidRPr="0089411D">
        <w:t>поблагодарил присутствующих за работу и объявил</w:t>
      </w:r>
      <w:proofErr w:type="gramEnd"/>
      <w:r w:rsidRPr="0089411D">
        <w:t xml:space="preserve"> заседание комиссии закрытым.</w:t>
      </w:r>
    </w:p>
    <w:p w:rsidR="009967CC" w:rsidRPr="0089411D" w:rsidRDefault="009967CC" w:rsidP="00EF3480">
      <w:pPr>
        <w:pStyle w:val="a3"/>
      </w:pPr>
    </w:p>
    <w:p w:rsidR="009967CC" w:rsidRPr="0089411D" w:rsidRDefault="009967CC" w:rsidP="00EF3480">
      <w:pPr>
        <w:pStyle w:val="a3"/>
      </w:pPr>
    </w:p>
    <w:p w:rsidR="00AE52DD" w:rsidRPr="0089411D" w:rsidRDefault="00AE52DD" w:rsidP="00EF3480">
      <w:pPr>
        <w:pStyle w:val="a3"/>
      </w:pPr>
    </w:p>
    <w:p w:rsidR="00311D76" w:rsidRPr="0089411D" w:rsidRDefault="00311D76" w:rsidP="00EF3480">
      <w:pPr>
        <w:pStyle w:val="a3"/>
      </w:pPr>
      <w:r w:rsidRPr="0089411D">
        <w:t xml:space="preserve">Председатель постоянной </w:t>
      </w:r>
      <w:r w:rsidR="00722521" w:rsidRPr="0089411D">
        <w:t>комиссии</w:t>
      </w:r>
      <w:r w:rsidRPr="0089411D">
        <w:t xml:space="preserve"> </w:t>
      </w:r>
      <w:r w:rsidR="00305778" w:rsidRPr="0089411D">
        <w:tab/>
      </w:r>
      <w:r w:rsidR="00305778" w:rsidRPr="0089411D">
        <w:tab/>
      </w:r>
      <w:r w:rsidR="00305778" w:rsidRPr="0089411D">
        <w:tab/>
      </w:r>
      <w:r w:rsidR="00305778" w:rsidRPr="0089411D">
        <w:tab/>
      </w:r>
      <w:r w:rsidR="00EF3480" w:rsidRPr="0089411D">
        <w:t xml:space="preserve">          </w:t>
      </w:r>
      <w:r w:rsidR="00305778" w:rsidRPr="0089411D">
        <w:t>А</w:t>
      </w:r>
      <w:r w:rsidR="00967D4E" w:rsidRPr="0089411D">
        <w:t>.В.</w:t>
      </w:r>
      <w:r w:rsidRPr="0089411D">
        <w:t xml:space="preserve"> Мяндин </w:t>
      </w:r>
    </w:p>
    <w:p w:rsidR="00C84778" w:rsidRPr="0089411D" w:rsidRDefault="00C84778" w:rsidP="00EF3480">
      <w:pPr>
        <w:pStyle w:val="a3"/>
      </w:pPr>
    </w:p>
    <w:p w:rsidR="00AE52DD" w:rsidRPr="0089411D" w:rsidRDefault="00AE52DD" w:rsidP="00EF3480">
      <w:pPr>
        <w:pStyle w:val="a3"/>
      </w:pPr>
    </w:p>
    <w:p w:rsidR="000359A3" w:rsidRPr="0089411D" w:rsidRDefault="000359A3" w:rsidP="00EF3480">
      <w:pPr>
        <w:pStyle w:val="a3"/>
      </w:pPr>
      <w:r w:rsidRPr="0089411D">
        <w:t xml:space="preserve">Вела протокол                                                                               </w:t>
      </w:r>
      <w:r w:rsidR="00303B0E" w:rsidRPr="0089411D">
        <w:t xml:space="preserve">        </w:t>
      </w:r>
      <w:r w:rsidR="00EF3480" w:rsidRPr="0089411D">
        <w:t xml:space="preserve">    </w:t>
      </w:r>
      <w:r w:rsidR="00CF7A41" w:rsidRPr="0089411D">
        <w:t>П.Ю. Дроняк</w:t>
      </w:r>
    </w:p>
    <w:p w:rsidR="0090146B" w:rsidRPr="0089411D" w:rsidRDefault="0090146B" w:rsidP="0090146B">
      <w:pPr>
        <w:ind w:left="360"/>
        <w:jc w:val="center"/>
        <w:rPr>
          <w:b/>
          <w:sz w:val="24"/>
          <w:szCs w:val="24"/>
        </w:rPr>
      </w:pPr>
      <w:r w:rsidRPr="0089411D">
        <w:rPr>
          <w:sz w:val="24"/>
          <w:szCs w:val="24"/>
        </w:rPr>
        <w:br w:type="page"/>
      </w:r>
      <w:r w:rsidRPr="0089411D">
        <w:rPr>
          <w:b/>
          <w:sz w:val="24"/>
          <w:szCs w:val="24"/>
        </w:rPr>
        <w:lastRenderedPageBreak/>
        <w:t>Список лиц, присутствовавших на заседании постоянной комиссии</w:t>
      </w:r>
    </w:p>
    <w:p w:rsidR="0090146B" w:rsidRPr="0089411D" w:rsidRDefault="0090146B" w:rsidP="0090146B">
      <w:pPr>
        <w:ind w:left="360"/>
        <w:jc w:val="center"/>
        <w:rPr>
          <w:b/>
          <w:sz w:val="24"/>
          <w:szCs w:val="24"/>
        </w:rPr>
      </w:pPr>
      <w:r w:rsidRPr="0089411D">
        <w:rPr>
          <w:b/>
          <w:sz w:val="24"/>
          <w:szCs w:val="24"/>
        </w:rPr>
        <w:t xml:space="preserve">по экономической политике и бюджету </w:t>
      </w:r>
      <w:r w:rsidR="00161F23">
        <w:rPr>
          <w:b/>
          <w:sz w:val="24"/>
          <w:szCs w:val="24"/>
        </w:rPr>
        <w:t>28 июня</w:t>
      </w:r>
      <w:r w:rsidRPr="0089411D">
        <w:rPr>
          <w:b/>
          <w:sz w:val="24"/>
          <w:szCs w:val="24"/>
        </w:rPr>
        <w:t xml:space="preserve"> 201</w:t>
      </w:r>
      <w:r w:rsidR="001655EF" w:rsidRPr="0089411D">
        <w:rPr>
          <w:b/>
          <w:sz w:val="24"/>
          <w:szCs w:val="24"/>
        </w:rPr>
        <w:t>6</w:t>
      </w:r>
      <w:r w:rsidRPr="0089411D">
        <w:rPr>
          <w:b/>
          <w:sz w:val="24"/>
          <w:szCs w:val="24"/>
        </w:rPr>
        <w:t xml:space="preserve"> года</w:t>
      </w:r>
    </w:p>
    <w:p w:rsidR="00EE6FBE" w:rsidRDefault="00EE6FBE" w:rsidP="0090146B">
      <w:pPr>
        <w:ind w:left="360"/>
        <w:jc w:val="center"/>
        <w:rPr>
          <w:b/>
          <w:sz w:val="24"/>
          <w:szCs w:val="24"/>
        </w:rPr>
      </w:pPr>
    </w:p>
    <w:p w:rsidR="00161F23" w:rsidRPr="00F4303E" w:rsidRDefault="00161F23" w:rsidP="00161F23">
      <w:pPr>
        <w:widowControl w:val="0"/>
        <w:numPr>
          <w:ilvl w:val="0"/>
          <w:numId w:val="20"/>
        </w:numPr>
        <w:autoSpaceDE w:val="0"/>
        <w:autoSpaceDN w:val="0"/>
        <w:adjustRightInd w:val="0"/>
        <w:jc w:val="both"/>
        <w:rPr>
          <w:sz w:val="24"/>
          <w:szCs w:val="24"/>
        </w:rPr>
      </w:pPr>
      <w:r w:rsidRPr="00F4303E">
        <w:rPr>
          <w:bCs/>
          <w:sz w:val="24"/>
          <w:szCs w:val="24"/>
        </w:rPr>
        <w:t>Логвиненко Т.П.</w:t>
      </w:r>
      <w:r w:rsidRPr="00F4303E">
        <w:rPr>
          <w:sz w:val="24"/>
          <w:szCs w:val="24"/>
        </w:rPr>
        <w:t xml:space="preserve"> – заместитель губернатора НАО </w:t>
      </w:r>
      <w:r w:rsidRPr="00F4303E">
        <w:rPr>
          <w:bCs/>
          <w:sz w:val="24"/>
          <w:szCs w:val="24"/>
        </w:rPr>
        <w:t>– руководитель Департамента финансов и экономики округа</w:t>
      </w:r>
    </w:p>
    <w:p w:rsidR="00161F23" w:rsidRPr="00F4303E" w:rsidRDefault="00161F23" w:rsidP="00161F23">
      <w:pPr>
        <w:numPr>
          <w:ilvl w:val="0"/>
          <w:numId w:val="20"/>
        </w:numPr>
        <w:autoSpaceDE w:val="0"/>
        <w:autoSpaceDN w:val="0"/>
        <w:adjustRightInd w:val="0"/>
        <w:jc w:val="both"/>
        <w:rPr>
          <w:sz w:val="24"/>
          <w:szCs w:val="24"/>
        </w:rPr>
      </w:pPr>
      <w:r w:rsidRPr="00F4303E">
        <w:rPr>
          <w:bCs/>
          <w:sz w:val="24"/>
          <w:szCs w:val="24"/>
        </w:rPr>
        <w:t xml:space="preserve">Кайдалов А.А. </w:t>
      </w:r>
      <w:r w:rsidRPr="00F4303E">
        <w:rPr>
          <w:sz w:val="24"/>
          <w:szCs w:val="24"/>
        </w:rPr>
        <w:t xml:space="preserve">– заместитель губернатора НАО </w:t>
      </w:r>
      <w:r w:rsidRPr="00F4303E">
        <w:rPr>
          <w:bCs/>
          <w:sz w:val="24"/>
          <w:szCs w:val="24"/>
        </w:rPr>
        <w:t>–</w:t>
      </w:r>
      <w:r w:rsidRPr="00F4303E">
        <w:rPr>
          <w:sz w:val="24"/>
          <w:szCs w:val="24"/>
        </w:rPr>
        <w:t xml:space="preserve"> </w:t>
      </w:r>
      <w:r w:rsidRPr="00F4303E">
        <w:rPr>
          <w:bCs/>
          <w:sz w:val="24"/>
          <w:szCs w:val="24"/>
        </w:rPr>
        <w:t xml:space="preserve">руководитель Департамента </w:t>
      </w:r>
      <w:r w:rsidRPr="00F4303E">
        <w:rPr>
          <w:sz w:val="24"/>
          <w:szCs w:val="24"/>
        </w:rPr>
        <w:t>строительства, ЖКХ, энергетики и транспорта</w:t>
      </w:r>
    </w:p>
    <w:p w:rsidR="00161F23" w:rsidRPr="00F4303E" w:rsidRDefault="00161F23" w:rsidP="00161F23">
      <w:pPr>
        <w:widowControl w:val="0"/>
        <w:numPr>
          <w:ilvl w:val="0"/>
          <w:numId w:val="20"/>
        </w:numPr>
        <w:autoSpaceDE w:val="0"/>
        <w:autoSpaceDN w:val="0"/>
        <w:adjustRightInd w:val="0"/>
        <w:jc w:val="both"/>
        <w:rPr>
          <w:sz w:val="24"/>
          <w:szCs w:val="24"/>
        </w:rPr>
      </w:pPr>
      <w:r w:rsidRPr="00F4303E">
        <w:rPr>
          <w:sz w:val="24"/>
          <w:szCs w:val="24"/>
        </w:rPr>
        <w:t>Белугин А.Е. – Уполномоченный по правам человека в НАО</w:t>
      </w:r>
    </w:p>
    <w:p w:rsidR="00161F23" w:rsidRPr="00F4303E" w:rsidRDefault="00161F23" w:rsidP="00161F23">
      <w:pPr>
        <w:numPr>
          <w:ilvl w:val="0"/>
          <w:numId w:val="20"/>
        </w:numPr>
        <w:autoSpaceDN w:val="0"/>
        <w:jc w:val="both"/>
        <w:rPr>
          <w:bCs/>
          <w:sz w:val="24"/>
          <w:szCs w:val="24"/>
        </w:rPr>
      </w:pPr>
      <w:r w:rsidRPr="00F4303E">
        <w:rPr>
          <w:sz w:val="24"/>
          <w:szCs w:val="24"/>
        </w:rPr>
        <w:t>Сопочкина Е.Г. – председатель Счётной палаты НАО</w:t>
      </w:r>
    </w:p>
    <w:p w:rsidR="00161F23" w:rsidRPr="00F4303E" w:rsidRDefault="00161F23" w:rsidP="00161F23">
      <w:pPr>
        <w:pStyle w:val="Style7"/>
        <w:widowControl/>
        <w:numPr>
          <w:ilvl w:val="0"/>
          <w:numId w:val="20"/>
        </w:numPr>
      </w:pPr>
      <w:r w:rsidRPr="00F4303E">
        <w:t>Ткачёва О.Т. – аудитор Счётной палаты НАО</w:t>
      </w:r>
    </w:p>
    <w:p w:rsidR="00A10873" w:rsidRPr="00F4303E" w:rsidRDefault="00A10873" w:rsidP="00A10873">
      <w:pPr>
        <w:pStyle w:val="Style7"/>
        <w:widowControl/>
        <w:numPr>
          <w:ilvl w:val="0"/>
          <w:numId w:val="20"/>
        </w:numPr>
      </w:pPr>
      <w:r w:rsidRPr="00F4303E">
        <w:t xml:space="preserve">Сидорова Н.А. </w:t>
      </w:r>
      <w:r w:rsidRPr="00F4303E">
        <w:rPr>
          <w:bCs/>
        </w:rPr>
        <w:t>–</w:t>
      </w:r>
      <w:r w:rsidRPr="00F4303E">
        <w:t xml:space="preserve"> представитель губернатора в Собрании депутатов НАО</w:t>
      </w:r>
    </w:p>
    <w:p w:rsidR="00A10873" w:rsidRPr="00F4303E" w:rsidRDefault="00A10873" w:rsidP="00A10873">
      <w:pPr>
        <w:numPr>
          <w:ilvl w:val="0"/>
          <w:numId w:val="20"/>
        </w:numPr>
        <w:ind w:left="714" w:hanging="357"/>
        <w:jc w:val="both"/>
        <w:rPr>
          <w:bCs/>
          <w:sz w:val="24"/>
          <w:szCs w:val="24"/>
        </w:rPr>
      </w:pPr>
      <w:r w:rsidRPr="00F4303E">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EE1147" w:rsidRPr="00F4303E" w:rsidRDefault="00EE1147" w:rsidP="00A10873">
      <w:pPr>
        <w:numPr>
          <w:ilvl w:val="0"/>
          <w:numId w:val="20"/>
        </w:numPr>
        <w:ind w:left="714" w:hanging="357"/>
        <w:jc w:val="both"/>
        <w:rPr>
          <w:bCs/>
          <w:sz w:val="24"/>
          <w:szCs w:val="24"/>
        </w:rPr>
      </w:pPr>
      <w:r w:rsidRPr="00F4303E">
        <w:rPr>
          <w:sz w:val="24"/>
          <w:szCs w:val="24"/>
        </w:rPr>
        <w:t xml:space="preserve">Корельская Е.М. </w:t>
      </w:r>
      <w:r w:rsidRPr="00F4303E">
        <w:rPr>
          <w:bCs/>
          <w:sz w:val="24"/>
          <w:szCs w:val="24"/>
        </w:rPr>
        <w:t xml:space="preserve">– заместитель руководителя Департамента финансов и экономики НАО </w:t>
      </w:r>
      <w:r w:rsidRPr="00F4303E">
        <w:rPr>
          <w:sz w:val="24"/>
          <w:szCs w:val="24"/>
        </w:rPr>
        <w:t xml:space="preserve">– </w:t>
      </w:r>
      <w:r w:rsidRPr="00F4303E">
        <w:rPr>
          <w:bCs/>
          <w:sz w:val="24"/>
          <w:szCs w:val="24"/>
        </w:rPr>
        <w:t>начальник управления финансов</w:t>
      </w:r>
    </w:p>
    <w:p w:rsidR="000E3DE8" w:rsidRPr="00F4303E" w:rsidRDefault="000E3DE8" w:rsidP="00A10873">
      <w:pPr>
        <w:numPr>
          <w:ilvl w:val="0"/>
          <w:numId w:val="20"/>
        </w:numPr>
        <w:ind w:left="714" w:hanging="357"/>
        <w:jc w:val="both"/>
        <w:rPr>
          <w:bCs/>
          <w:sz w:val="24"/>
          <w:szCs w:val="24"/>
        </w:rPr>
      </w:pPr>
      <w:r w:rsidRPr="00F4303E">
        <w:rPr>
          <w:sz w:val="24"/>
          <w:szCs w:val="24"/>
        </w:rPr>
        <w:t>Пакулин А.Н.</w:t>
      </w:r>
      <w:r w:rsidRPr="00F4303E">
        <w:rPr>
          <w:bCs/>
          <w:sz w:val="24"/>
          <w:szCs w:val="24"/>
        </w:rPr>
        <w:t xml:space="preserve"> </w:t>
      </w:r>
      <w:r w:rsidRPr="00F4303E">
        <w:rPr>
          <w:sz w:val="24"/>
          <w:szCs w:val="24"/>
        </w:rPr>
        <w:t xml:space="preserve">– заместитель </w:t>
      </w:r>
      <w:proofErr w:type="gramStart"/>
      <w:r w:rsidRPr="00F4303E">
        <w:rPr>
          <w:bCs/>
          <w:sz w:val="24"/>
          <w:szCs w:val="24"/>
        </w:rPr>
        <w:t>начальника управления финансов Департамента финансов</w:t>
      </w:r>
      <w:proofErr w:type="gramEnd"/>
      <w:r w:rsidR="00A45171" w:rsidRPr="00F4303E">
        <w:rPr>
          <w:bCs/>
          <w:sz w:val="24"/>
          <w:szCs w:val="24"/>
        </w:rPr>
        <w:t xml:space="preserve"> и</w:t>
      </w:r>
      <w:r w:rsidRPr="00F4303E">
        <w:rPr>
          <w:bCs/>
          <w:sz w:val="24"/>
          <w:szCs w:val="24"/>
        </w:rPr>
        <w:t xml:space="preserve"> экономики НАО – начальник отдела</w:t>
      </w:r>
    </w:p>
    <w:p w:rsidR="000E3DE8" w:rsidRPr="00F4303E" w:rsidRDefault="000E3DE8" w:rsidP="00A10873">
      <w:pPr>
        <w:numPr>
          <w:ilvl w:val="0"/>
          <w:numId w:val="20"/>
        </w:numPr>
        <w:ind w:left="714" w:hanging="357"/>
        <w:jc w:val="both"/>
        <w:rPr>
          <w:bCs/>
          <w:sz w:val="24"/>
          <w:szCs w:val="24"/>
        </w:rPr>
      </w:pPr>
      <w:r w:rsidRPr="00F4303E">
        <w:rPr>
          <w:bCs/>
          <w:sz w:val="24"/>
          <w:szCs w:val="24"/>
        </w:rPr>
        <w:t xml:space="preserve">Кожевин А.М. – </w:t>
      </w:r>
      <w:r w:rsidRPr="00F4303E">
        <w:rPr>
          <w:sz w:val="24"/>
          <w:szCs w:val="24"/>
        </w:rPr>
        <w:t xml:space="preserve">начальник </w:t>
      </w:r>
      <w:proofErr w:type="gramStart"/>
      <w:r w:rsidRPr="00F4303E">
        <w:rPr>
          <w:sz w:val="24"/>
          <w:szCs w:val="24"/>
        </w:rPr>
        <w:t>отдела</w:t>
      </w:r>
      <w:r w:rsidRPr="00F4303E">
        <w:rPr>
          <w:bCs/>
          <w:sz w:val="24"/>
          <w:szCs w:val="24"/>
        </w:rPr>
        <w:t xml:space="preserve"> </w:t>
      </w:r>
      <w:r w:rsidRPr="00F4303E">
        <w:rPr>
          <w:sz w:val="24"/>
          <w:szCs w:val="24"/>
        </w:rPr>
        <w:t>финансирования производственной сферы</w:t>
      </w:r>
      <w:r w:rsidRPr="00F4303E">
        <w:rPr>
          <w:bCs/>
          <w:sz w:val="24"/>
          <w:szCs w:val="24"/>
        </w:rPr>
        <w:t xml:space="preserve"> управления финансов</w:t>
      </w:r>
      <w:r w:rsidRPr="00F4303E">
        <w:rPr>
          <w:sz w:val="24"/>
          <w:szCs w:val="24"/>
        </w:rPr>
        <w:t xml:space="preserve"> </w:t>
      </w:r>
      <w:r w:rsidRPr="00F4303E">
        <w:rPr>
          <w:bCs/>
          <w:sz w:val="24"/>
          <w:szCs w:val="24"/>
        </w:rPr>
        <w:t>Департамента финансов</w:t>
      </w:r>
      <w:proofErr w:type="gramEnd"/>
      <w:r w:rsidRPr="00F4303E">
        <w:rPr>
          <w:bCs/>
          <w:sz w:val="24"/>
          <w:szCs w:val="24"/>
        </w:rPr>
        <w:t xml:space="preserve"> и экономики НАО</w:t>
      </w:r>
    </w:p>
    <w:p w:rsidR="00EE1147" w:rsidRPr="00F4303E" w:rsidRDefault="00EE1147" w:rsidP="00A10873">
      <w:pPr>
        <w:numPr>
          <w:ilvl w:val="0"/>
          <w:numId w:val="20"/>
        </w:numPr>
        <w:ind w:left="714" w:hanging="357"/>
        <w:jc w:val="both"/>
        <w:rPr>
          <w:bCs/>
          <w:sz w:val="24"/>
          <w:szCs w:val="24"/>
        </w:rPr>
      </w:pPr>
      <w:r w:rsidRPr="00F4303E">
        <w:rPr>
          <w:sz w:val="24"/>
          <w:szCs w:val="24"/>
        </w:rPr>
        <w:t>Гущина Л.В.</w:t>
      </w:r>
      <w:r w:rsidRPr="00F4303E">
        <w:rPr>
          <w:bCs/>
          <w:sz w:val="24"/>
          <w:szCs w:val="24"/>
        </w:rPr>
        <w:t xml:space="preserve"> – заместитель руководителя Департамента образования, культуры и спорта НАО </w:t>
      </w:r>
      <w:r w:rsidRPr="00F4303E">
        <w:rPr>
          <w:sz w:val="24"/>
          <w:szCs w:val="24"/>
        </w:rPr>
        <w:t>– начальник организационно – правового управления</w:t>
      </w:r>
    </w:p>
    <w:p w:rsidR="00646852" w:rsidRPr="00F4303E" w:rsidRDefault="00646852" w:rsidP="00A10873">
      <w:pPr>
        <w:numPr>
          <w:ilvl w:val="0"/>
          <w:numId w:val="20"/>
        </w:numPr>
        <w:ind w:left="714" w:hanging="357"/>
        <w:jc w:val="both"/>
        <w:rPr>
          <w:bCs/>
          <w:sz w:val="24"/>
          <w:szCs w:val="24"/>
        </w:rPr>
      </w:pPr>
      <w:r w:rsidRPr="00F4303E">
        <w:rPr>
          <w:bCs/>
          <w:spacing w:val="-6"/>
          <w:sz w:val="24"/>
          <w:szCs w:val="24"/>
        </w:rPr>
        <w:t xml:space="preserve">Канева С.Ю. – </w:t>
      </w:r>
      <w:r w:rsidRPr="00F4303E">
        <w:rPr>
          <w:bCs/>
          <w:color w:val="000000"/>
          <w:sz w:val="24"/>
          <w:szCs w:val="24"/>
        </w:rPr>
        <w:t>заместитель руководителя Департамента здравоохранения, труда и социальной защиты населения НАО – начальник управления социальной защиты населения</w:t>
      </w:r>
    </w:p>
    <w:p w:rsidR="000E3DE8" w:rsidRPr="00F4303E" w:rsidRDefault="000E3DE8" w:rsidP="000E3DE8">
      <w:pPr>
        <w:numPr>
          <w:ilvl w:val="0"/>
          <w:numId w:val="20"/>
        </w:numPr>
        <w:autoSpaceDE w:val="0"/>
        <w:autoSpaceDN w:val="0"/>
        <w:adjustRightInd w:val="0"/>
        <w:jc w:val="both"/>
        <w:rPr>
          <w:sz w:val="24"/>
          <w:szCs w:val="24"/>
        </w:rPr>
      </w:pPr>
      <w:r w:rsidRPr="00F4303E">
        <w:rPr>
          <w:bCs/>
          <w:sz w:val="24"/>
          <w:szCs w:val="24"/>
        </w:rPr>
        <w:t xml:space="preserve">Тимошенко М.И. </w:t>
      </w:r>
      <w:r w:rsidRPr="00F4303E">
        <w:rPr>
          <w:sz w:val="24"/>
          <w:szCs w:val="24"/>
        </w:rPr>
        <w:t xml:space="preserve">– первый заместитель </w:t>
      </w:r>
      <w:r w:rsidRPr="00F4303E">
        <w:rPr>
          <w:bCs/>
          <w:sz w:val="24"/>
          <w:szCs w:val="24"/>
        </w:rPr>
        <w:t xml:space="preserve">руководителя Департамента </w:t>
      </w:r>
      <w:r w:rsidRPr="00F4303E">
        <w:rPr>
          <w:sz w:val="24"/>
          <w:szCs w:val="24"/>
        </w:rPr>
        <w:t>строительства, ЖКХ, энергетики и транспорта</w:t>
      </w:r>
    </w:p>
    <w:p w:rsidR="000E3DE8" w:rsidRPr="00F4303E" w:rsidRDefault="000E3DE8" w:rsidP="00A10873">
      <w:pPr>
        <w:numPr>
          <w:ilvl w:val="0"/>
          <w:numId w:val="20"/>
        </w:numPr>
        <w:ind w:left="714" w:hanging="357"/>
        <w:jc w:val="both"/>
        <w:rPr>
          <w:bCs/>
          <w:sz w:val="24"/>
          <w:szCs w:val="24"/>
        </w:rPr>
      </w:pPr>
      <w:r w:rsidRPr="00F4303E">
        <w:rPr>
          <w:sz w:val="24"/>
          <w:szCs w:val="24"/>
        </w:rPr>
        <w:t xml:space="preserve">Стручков А.В. – заместитель </w:t>
      </w:r>
      <w:r w:rsidRPr="00F4303E">
        <w:rPr>
          <w:bCs/>
          <w:sz w:val="24"/>
          <w:szCs w:val="24"/>
        </w:rPr>
        <w:t xml:space="preserve">руководителя Департамента </w:t>
      </w:r>
      <w:r w:rsidRPr="00F4303E">
        <w:rPr>
          <w:sz w:val="24"/>
          <w:szCs w:val="24"/>
        </w:rPr>
        <w:t>строительства, ЖКХ, энергетики и транспорта</w:t>
      </w:r>
      <w:r w:rsidRPr="00F4303E">
        <w:rPr>
          <w:b/>
          <w:color w:val="1F497D"/>
          <w:sz w:val="24"/>
          <w:szCs w:val="24"/>
        </w:rPr>
        <w:t xml:space="preserve"> </w:t>
      </w:r>
      <w:r w:rsidRPr="00F4303E">
        <w:rPr>
          <w:sz w:val="24"/>
          <w:szCs w:val="24"/>
        </w:rPr>
        <w:t>–</w:t>
      </w:r>
      <w:r w:rsidRPr="00F4303E">
        <w:rPr>
          <w:b/>
          <w:color w:val="1F497D"/>
          <w:sz w:val="24"/>
          <w:szCs w:val="24"/>
        </w:rPr>
        <w:t xml:space="preserve"> </w:t>
      </w:r>
      <w:r w:rsidR="00E22DFF" w:rsidRPr="00F4303E">
        <w:rPr>
          <w:sz w:val="24"/>
          <w:szCs w:val="24"/>
        </w:rPr>
        <w:t xml:space="preserve">начальник </w:t>
      </w:r>
      <w:r w:rsidRPr="00F4303E">
        <w:rPr>
          <w:sz w:val="24"/>
          <w:szCs w:val="24"/>
        </w:rPr>
        <w:t>управления дорожной деятельности и транспорта</w:t>
      </w:r>
    </w:p>
    <w:p w:rsidR="000E3DE8" w:rsidRPr="00F4303E" w:rsidRDefault="000E3DE8" w:rsidP="00A10873">
      <w:pPr>
        <w:numPr>
          <w:ilvl w:val="0"/>
          <w:numId w:val="20"/>
        </w:numPr>
        <w:ind w:left="714" w:hanging="357"/>
        <w:jc w:val="both"/>
        <w:rPr>
          <w:bCs/>
          <w:sz w:val="24"/>
          <w:szCs w:val="24"/>
        </w:rPr>
      </w:pPr>
      <w:r w:rsidRPr="00F4303E">
        <w:rPr>
          <w:bCs/>
          <w:sz w:val="24"/>
          <w:szCs w:val="24"/>
        </w:rPr>
        <w:t xml:space="preserve">Николаев А.В. </w:t>
      </w:r>
      <w:r w:rsidRPr="00F4303E">
        <w:rPr>
          <w:sz w:val="24"/>
          <w:szCs w:val="24"/>
        </w:rPr>
        <w:t xml:space="preserve">– заместитель </w:t>
      </w:r>
      <w:r w:rsidRPr="00F4303E">
        <w:rPr>
          <w:bCs/>
          <w:sz w:val="24"/>
          <w:szCs w:val="24"/>
        </w:rPr>
        <w:t xml:space="preserve">руководителя Департамента </w:t>
      </w:r>
      <w:r w:rsidRPr="00F4303E">
        <w:rPr>
          <w:sz w:val="24"/>
          <w:szCs w:val="24"/>
        </w:rPr>
        <w:t>строительства, ЖКХ, энергетики и транспорта</w:t>
      </w:r>
      <w:r w:rsidRPr="00F4303E">
        <w:rPr>
          <w:b/>
          <w:color w:val="1F497D"/>
          <w:sz w:val="24"/>
          <w:szCs w:val="24"/>
        </w:rPr>
        <w:t xml:space="preserve"> – </w:t>
      </w:r>
      <w:r w:rsidRPr="00F4303E">
        <w:rPr>
          <w:sz w:val="24"/>
          <w:szCs w:val="24"/>
        </w:rPr>
        <w:t>начальник управления коммунального хозяйства, энергетики и жилищной политики</w:t>
      </w:r>
    </w:p>
    <w:p w:rsidR="000E3DE8" w:rsidRPr="00F4303E" w:rsidRDefault="00F4303E" w:rsidP="00A10873">
      <w:pPr>
        <w:numPr>
          <w:ilvl w:val="0"/>
          <w:numId w:val="20"/>
        </w:numPr>
        <w:ind w:left="714" w:hanging="357"/>
        <w:jc w:val="both"/>
        <w:rPr>
          <w:rStyle w:val="FontStyle27"/>
          <w:bCs/>
          <w:sz w:val="24"/>
          <w:szCs w:val="24"/>
        </w:rPr>
      </w:pPr>
      <w:r w:rsidRPr="00F4303E">
        <w:rPr>
          <w:rStyle w:val="FontStyle27"/>
          <w:sz w:val="24"/>
          <w:szCs w:val="24"/>
        </w:rPr>
        <w:t>Соколова Е.Г.</w:t>
      </w:r>
      <w:r w:rsidR="000E3DE8" w:rsidRPr="00F4303E">
        <w:rPr>
          <w:rStyle w:val="FontStyle27"/>
          <w:sz w:val="24"/>
          <w:szCs w:val="24"/>
        </w:rPr>
        <w:t xml:space="preserve"> – </w:t>
      </w:r>
      <w:r w:rsidRPr="00F4303E">
        <w:rPr>
          <w:rStyle w:val="FontStyle27"/>
          <w:sz w:val="24"/>
          <w:szCs w:val="24"/>
        </w:rPr>
        <w:t xml:space="preserve">и.о. </w:t>
      </w:r>
      <w:r w:rsidR="000E3DE8" w:rsidRPr="00F4303E">
        <w:rPr>
          <w:rStyle w:val="FontStyle27"/>
          <w:sz w:val="24"/>
          <w:szCs w:val="24"/>
        </w:rPr>
        <w:t>начальник</w:t>
      </w:r>
      <w:r w:rsidRPr="00F4303E">
        <w:rPr>
          <w:rStyle w:val="FontStyle27"/>
          <w:sz w:val="24"/>
          <w:szCs w:val="24"/>
        </w:rPr>
        <w:t>а</w:t>
      </w:r>
      <w:r w:rsidR="000E3DE8" w:rsidRPr="00F4303E">
        <w:rPr>
          <w:rStyle w:val="FontStyle27"/>
          <w:sz w:val="24"/>
          <w:szCs w:val="24"/>
        </w:rPr>
        <w:t xml:space="preserve"> управления градостроительной деятельности Департамента строительства, ЖКХ, энергетики и транспорта НАО</w:t>
      </w:r>
    </w:p>
    <w:p w:rsidR="00646852" w:rsidRPr="00F4303E" w:rsidRDefault="00646852" w:rsidP="00A10873">
      <w:pPr>
        <w:numPr>
          <w:ilvl w:val="0"/>
          <w:numId w:val="20"/>
        </w:numPr>
        <w:ind w:left="714" w:hanging="357"/>
        <w:jc w:val="both"/>
        <w:rPr>
          <w:rStyle w:val="FontStyle27"/>
          <w:bCs/>
          <w:sz w:val="24"/>
          <w:szCs w:val="24"/>
        </w:rPr>
      </w:pPr>
      <w:r w:rsidRPr="00F4303E">
        <w:rPr>
          <w:sz w:val="24"/>
          <w:szCs w:val="24"/>
        </w:rPr>
        <w:t>Шель Г.А. –</w:t>
      </w:r>
      <w:r w:rsidR="00F4303E" w:rsidRPr="00F4303E">
        <w:rPr>
          <w:sz w:val="24"/>
          <w:szCs w:val="24"/>
        </w:rPr>
        <w:t xml:space="preserve"> начальник отдела строительства социального и производственного назначения</w:t>
      </w:r>
      <w:r w:rsidRPr="00F4303E">
        <w:rPr>
          <w:sz w:val="24"/>
          <w:szCs w:val="24"/>
        </w:rPr>
        <w:t xml:space="preserve"> управления градостроительной деятельности </w:t>
      </w:r>
      <w:r w:rsidRPr="00F4303E">
        <w:rPr>
          <w:rStyle w:val="FontStyle25"/>
          <w:b w:val="0"/>
          <w:sz w:val="24"/>
          <w:szCs w:val="24"/>
        </w:rPr>
        <w:t>Департамента строительства, ЖКХ, энергетики и транспорта НАО</w:t>
      </w:r>
    </w:p>
    <w:p w:rsidR="00685C52" w:rsidRPr="00F4303E" w:rsidRDefault="00685C52" w:rsidP="00685C52">
      <w:pPr>
        <w:numPr>
          <w:ilvl w:val="0"/>
          <w:numId w:val="20"/>
        </w:numPr>
        <w:ind w:left="714" w:hanging="357"/>
        <w:jc w:val="both"/>
        <w:rPr>
          <w:bCs/>
          <w:sz w:val="24"/>
          <w:szCs w:val="24"/>
        </w:rPr>
      </w:pPr>
      <w:r w:rsidRPr="00F4303E">
        <w:rPr>
          <w:sz w:val="24"/>
          <w:szCs w:val="24"/>
        </w:rPr>
        <w:t xml:space="preserve">Коткин В.Н. – начальник </w:t>
      </w:r>
      <w:proofErr w:type="gramStart"/>
      <w:r w:rsidRPr="00F4303E">
        <w:rPr>
          <w:sz w:val="24"/>
          <w:szCs w:val="24"/>
        </w:rPr>
        <w:t>отдела планирования бюджета управления труда</w:t>
      </w:r>
      <w:proofErr w:type="gramEnd"/>
      <w:r w:rsidRPr="00F4303E">
        <w:rPr>
          <w:sz w:val="24"/>
          <w:szCs w:val="24"/>
        </w:rPr>
        <w:t xml:space="preserve"> и занятости Департамента здравоохранения, труда и социальной защиты населения НАО</w:t>
      </w:r>
    </w:p>
    <w:p w:rsidR="005503B8" w:rsidRPr="00F4303E" w:rsidRDefault="005503B8" w:rsidP="005503B8">
      <w:pPr>
        <w:numPr>
          <w:ilvl w:val="0"/>
          <w:numId w:val="20"/>
        </w:numPr>
        <w:ind w:left="714" w:hanging="357"/>
        <w:jc w:val="both"/>
        <w:rPr>
          <w:rStyle w:val="FontStyle27"/>
          <w:bCs/>
          <w:sz w:val="24"/>
          <w:szCs w:val="24"/>
        </w:rPr>
      </w:pPr>
      <w:r w:rsidRPr="00F4303E">
        <w:rPr>
          <w:sz w:val="24"/>
          <w:szCs w:val="24"/>
        </w:rPr>
        <w:t>Холодов О.Е. – глава Администрации муниципального района «Заполярный район»</w:t>
      </w:r>
    </w:p>
    <w:p w:rsidR="000E3DE8" w:rsidRPr="00F4303E" w:rsidRDefault="00A45171" w:rsidP="00A10873">
      <w:pPr>
        <w:numPr>
          <w:ilvl w:val="0"/>
          <w:numId w:val="20"/>
        </w:numPr>
        <w:ind w:left="714" w:hanging="357"/>
        <w:jc w:val="both"/>
        <w:rPr>
          <w:bCs/>
          <w:sz w:val="24"/>
          <w:szCs w:val="24"/>
        </w:rPr>
      </w:pPr>
      <w:r w:rsidRPr="00F4303E">
        <w:rPr>
          <w:sz w:val="24"/>
          <w:szCs w:val="24"/>
        </w:rPr>
        <w:t>Федорова Т.В</w:t>
      </w:r>
      <w:r w:rsidR="000E3DE8" w:rsidRPr="00F4303E">
        <w:rPr>
          <w:sz w:val="24"/>
          <w:szCs w:val="24"/>
        </w:rPr>
        <w:t>. –главы МО «Городской округ</w:t>
      </w:r>
      <w:r w:rsidRPr="00F4303E">
        <w:rPr>
          <w:sz w:val="24"/>
          <w:szCs w:val="24"/>
        </w:rPr>
        <w:t xml:space="preserve"> «Город Нарьян-Мар»</w:t>
      </w:r>
    </w:p>
    <w:p w:rsidR="00646852" w:rsidRPr="00F4303E" w:rsidRDefault="00646852" w:rsidP="00A10873">
      <w:pPr>
        <w:numPr>
          <w:ilvl w:val="0"/>
          <w:numId w:val="20"/>
        </w:numPr>
        <w:ind w:left="714" w:hanging="357"/>
        <w:jc w:val="both"/>
        <w:rPr>
          <w:bCs/>
          <w:sz w:val="24"/>
          <w:szCs w:val="24"/>
        </w:rPr>
      </w:pPr>
      <w:r w:rsidRPr="00F4303E">
        <w:rPr>
          <w:sz w:val="24"/>
          <w:szCs w:val="24"/>
        </w:rPr>
        <w:t>Бебенин А.Б. – первый заместитель главы Администрации МО «Городской округ «Город Нарьян-Мар»</w:t>
      </w:r>
    </w:p>
    <w:p w:rsidR="00646852" w:rsidRPr="00F4303E" w:rsidRDefault="00F4303E" w:rsidP="00A10873">
      <w:pPr>
        <w:numPr>
          <w:ilvl w:val="0"/>
          <w:numId w:val="20"/>
        </w:numPr>
        <w:ind w:left="714" w:hanging="357"/>
        <w:jc w:val="both"/>
        <w:rPr>
          <w:bCs/>
          <w:sz w:val="24"/>
          <w:szCs w:val="24"/>
        </w:rPr>
      </w:pPr>
      <w:r w:rsidRPr="00F4303E">
        <w:rPr>
          <w:spacing w:val="-4"/>
          <w:sz w:val="24"/>
          <w:szCs w:val="24"/>
        </w:rPr>
        <w:t xml:space="preserve">Гончаров А.В. </w:t>
      </w:r>
      <w:r w:rsidRPr="00F4303E">
        <w:rPr>
          <w:sz w:val="24"/>
          <w:szCs w:val="24"/>
        </w:rPr>
        <w:t xml:space="preserve">– начальник Управления </w:t>
      </w:r>
      <w:r w:rsidRPr="00F4303E">
        <w:rPr>
          <w:rStyle w:val="FontStyle25"/>
          <w:b w:val="0"/>
          <w:sz w:val="24"/>
          <w:szCs w:val="24"/>
        </w:rPr>
        <w:t xml:space="preserve">строительства, ЖКХ и </w:t>
      </w:r>
      <w:r w:rsidRPr="00F4303E">
        <w:rPr>
          <w:sz w:val="24"/>
          <w:szCs w:val="24"/>
        </w:rPr>
        <w:t>градостроительной деятельности  Администрации МО «Городской округ «Город Нарьян-Мар»</w:t>
      </w:r>
    </w:p>
    <w:p w:rsidR="00F4303E" w:rsidRPr="00F4303E" w:rsidRDefault="00F4303E" w:rsidP="00A10873">
      <w:pPr>
        <w:numPr>
          <w:ilvl w:val="0"/>
          <w:numId w:val="20"/>
        </w:numPr>
        <w:ind w:left="714" w:hanging="357"/>
        <w:jc w:val="both"/>
        <w:rPr>
          <w:bCs/>
          <w:sz w:val="24"/>
          <w:szCs w:val="24"/>
        </w:rPr>
      </w:pPr>
      <w:proofErr w:type="gramStart"/>
      <w:r w:rsidRPr="00F4303E">
        <w:rPr>
          <w:sz w:val="24"/>
          <w:szCs w:val="24"/>
        </w:rPr>
        <w:t>Хабаров</w:t>
      </w:r>
      <w:proofErr w:type="gramEnd"/>
      <w:r w:rsidRPr="00F4303E">
        <w:rPr>
          <w:sz w:val="24"/>
          <w:szCs w:val="24"/>
        </w:rPr>
        <w:t xml:space="preserve"> А.Ф. – ведущий менедж</w:t>
      </w:r>
      <w:r>
        <w:rPr>
          <w:sz w:val="24"/>
          <w:szCs w:val="24"/>
        </w:rPr>
        <w:t>ер</w:t>
      </w:r>
      <w:r w:rsidRPr="00F4303E">
        <w:rPr>
          <w:sz w:val="24"/>
          <w:szCs w:val="24"/>
        </w:rPr>
        <w:t xml:space="preserve"> Управления </w:t>
      </w:r>
      <w:r w:rsidRPr="00F4303E">
        <w:rPr>
          <w:rStyle w:val="FontStyle25"/>
          <w:b w:val="0"/>
          <w:sz w:val="24"/>
          <w:szCs w:val="24"/>
        </w:rPr>
        <w:t xml:space="preserve">строительства, ЖКХ и </w:t>
      </w:r>
      <w:r w:rsidRPr="00F4303E">
        <w:rPr>
          <w:sz w:val="24"/>
          <w:szCs w:val="24"/>
        </w:rPr>
        <w:t>градостроительной деятельности  Администрации МО «Городской округ «Город Нарьян-Мар»</w:t>
      </w:r>
    </w:p>
    <w:p w:rsidR="006235B9" w:rsidRPr="00F4303E" w:rsidRDefault="006235B9" w:rsidP="00A10873">
      <w:pPr>
        <w:numPr>
          <w:ilvl w:val="0"/>
          <w:numId w:val="20"/>
        </w:numPr>
        <w:ind w:left="714" w:hanging="357"/>
        <w:jc w:val="both"/>
        <w:rPr>
          <w:bCs/>
          <w:sz w:val="24"/>
          <w:szCs w:val="24"/>
        </w:rPr>
      </w:pPr>
      <w:r w:rsidRPr="00F4303E">
        <w:rPr>
          <w:bCs/>
          <w:sz w:val="24"/>
          <w:szCs w:val="24"/>
        </w:rPr>
        <w:t>Шубин А.П. – председатель комитета административно-правовой и финансовой деятельности Департамента</w:t>
      </w:r>
      <w:r w:rsidRPr="00F4303E">
        <w:rPr>
          <w:sz w:val="24"/>
          <w:szCs w:val="24"/>
        </w:rPr>
        <w:t xml:space="preserve"> региональной политики НАО</w:t>
      </w:r>
    </w:p>
    <w:p w:rsidR="000E3DE8" w:rsidRPr="00F4303E" w:rsidRDefault="00D414D1" w:rsidP="00A10873">
      <w:pPr>
        <w:numPr>
          <w:ilvl w:val="0"/>
          <w:numId w:val="20"/>
        </w:numPr>
        <w:ind w:left="714" w:hanging="357"/>
        <w:jc w:val="both"/>
        <w:rPr>
          <w:bCs/>
          <w:sz w:val="24"/>
          <w:szCs w:val="24"/>
        </w:rPr>
      </w:pPr>
      <w:r w:rsidRPr="00F4303E">
        <w:rPr>
          <w:sz w:val="24"/>
          <w:szCs w:val="24"/>
        </w:rPr>
        <w:t>Зименков Д.Г.</w:t>
      </w:r>
      <w:r w:rsidR="000E3DE8" w:rsidRPr="00F4303E">
        <w:rPr>
          <w:sz w:val="24"/>
          <w:szCs w:val="24"/>
        </w:rPr>
        <w:t xml:space="preserve"> – </w:t>
      </w:r>
      <w:r w:rsidRPr="00F4303E">
        <w:rPr>
          <w:sz w:val="24"/>
          <w:szCs w:val="24"/>
        </w:rPr>
        <w:t xml:space="preserve">и.о. </w:t>
      </w:r>
      <w:r w:rsidR="000E3DE8" w:rsidRPr="00F4303E">
        <w:rPr>
          <w:sz w:val="24"/>
          <w:szCs w:val="24"/>
        </w:rPr>
        <w:t>директор</w:t>
      </w:r>
      <w:r w:rsidRPr="00F4303E">
        <w:rPr>
          <w:sz w:val="24"/>
          <w:szCs w:val="24"/>
        </w:rPr>
        <w:t>а</w:t>
      </w:r>
      <w:r w:rsidR="000E3DE8" w:rsidRPr="00F4303E">
        <w:rPr>
          <w:sz w:val="24"/>
          <w:szCs w:val="24"/>
        </w:rPr>
        <w:t xml:space="preserve"> КУ НАО «</w:t>
      </w:r>
      <w:proofErr w:type="gramStart"/>
      <w:r w:rsidR="000E3DE8" w:rsidRPr="00F4303E">
        <w:rPr>
          <w:sz w:val="24"/>
          <w:szCs w:val="24"/>
        </w:rPr>
        <w:t>Централизованный</w:t>
      </w:r>
      <w:proofErr w:type="gramEnd"/>
      <w:r w:rsidR="000E3DE8" w:rsidRPr="00F4303E">
        <w:rPr>
          <w:sz w:val="24"/>
          <w:szCs w:val="24"/>
        </w:rPr>
        <w:t xml:space="preserve"> стройзаказчик»</w:t>
      </w:r>
    </w:p>
    <w:p w:rsidR="00CB7DD3" w:rsidRPr="00F4303E" w:rsidRDefault="00F4303E" w:rsidP="00CB7DD3">
      <w:pPr>
        <w:numPr>
          <w:ilvl w:val="0"/>
          <w:numId w:val="20"/>
        </w:numPr>
        <w:ind w:left="714" w:hanging="357"/>
        <w:jc w:val="both"/>
        <w:rPr>
          <w:bCs/>
          <w:sz w:val="24"/>
          <w:szCs w:val="24"/>
        </w:rPr>
      </w:pPr>
      <w:r w:rsidRPr="00F4303E">
        <w:rPr>
          <w:sz w:val="24"/>
          <w:szCs w:val="24"/>
        </w:rPr>
        <w:t>Лукевич Д.П. – ассистент телеоператора ГБУ НАО «Ненецкая ТРК»</w:t>
      </w:r>
    </w:p>
    <w:p w:rsidR="00CB7DD3" w:rsidRPr="00F4303E" w:rsidRDefault="00CB7DD3" w:rsidP="00CB7DD3">
      <w:pPr>
        <w:numPr>
          <w:ilvl w:val="0"/>
          <w:numId w:val="20"/>
        </w:numPr>
        <w:ind w:left="714" w:hanging="357"/>
        <w:jc w:val="both"/>
        <w:rPr>
          <w:bCs/>
          <w:sz w:val="24"/>
          <w:szCs w:val="24"/>
        </w:rPr>
      </w:pPr>
      <w:r w:rsidRPr="00F4303E">
        <w:rPr>
          <w:sz w:val="24"/>
          <w:szCs w:val="24"/>
        </w:rPr>
        <w:t>Козьякова В.В. – помощник председателя Собрания депутатов НАО</w:t>
      </w:r>
    </w:p>
    <w:p w:rsidR="00CB7DD3" w:rsidRPr="00F4303E" w:rsidRDefault="00CB7DD3" w:rsidP="00CB7DD3">
      <w:pPr>
        <w:numPr>
          <w:ilvl w:val="0"/>
          <w:numId w:val="20"/>
        </w:numPr>
        <w:ind w:left="714" w:hanging="357"/>
        <w:jc w:val="both"/>
        <w:rPr>
          <w:bCs/>
          <w:sz w:val="24"/>
          <w:szCs w:val="24"/>
        </w:rPr>
      </w:pPr>
      <w:r w:rsidRPr="00F4303E">
        <w:rPr>
          <w:sz w:val="24"/>
          <w:szCs w:val="24"/>
        </w:rPr>
        <w:t>Бойко Т.И. – начальник экспертно-правового управления аппарата Собрания депутатов НАО</w:t>
      </w:r>
    </w:p>
    <w:p w:rsidR="00CB7DD3" w:rsidRPr="00F4303E" w:rsidRDefault="00CB7DD3" w:rsidP="00CB7DD3">
      <w:pPr>
        <w:numPr>
          <w:ilvl w:val="0"/>
          <w:numId w:val="20"/>
        </w:numPr>
        <w:ind w:left="714" w:hanging="357"/>
        <w:jc w:val="both"/>
        <w:rPr>
          <w:bCs/>
          <w:sz w:val="24"/>
          <w:szCs w:val="24"/>
        </w:rPr>
      </w:pPr>
      <w:r w:rsidRPr="00F4303E">
        <w:rPr>
          <w:sz w:val="24"/>
          <w:szCs w:val="24"/>
        </w:rPr>
        <w:t>Храпова О.А. – главный консультант управления внешних связей и информации аппарата Собрания депутатов НАО</w:t>
      </w:r>
    </w:p>
    <w:p w:rsidR="000C3851" w:rsidRPr="00F4303E" w:rsidRDefault="000C3851" w:rsidP="00CB7DD3">
      <w:pPr>
        <w:numPr>
          <w:ilvl w:val="0"/>
          <w:numId w:val="20"/>
        </w:numPr>
        <w:ind w:left="714" w:hanging="357"/>
        <w:jc w:val="both"/>
        <w:rPr>
          <w:bCs/>
          <w:sz w:val="24"/>
          <w:szCs w:val="24"/>
        </w:rPr>
      </w:pPr>
      <w:r w:rsidRPr="00F4303E">
        <w:rPr>
          <w:sz w:val="24"/>
          <w:szCs w:val="24"/>
        </w:rPr>
        <w:t>Рахмилевич А.З. – ведущий консультант Управления делами Собрания депутатов НАО</w:t>
      </w:r>
    </w:p>
    <w:p w:rsidR="00646852" w:rsidRPr="00F4303E" w:rsidRDefault="00646852" w:rsidP="00CB7DD3">
      <w:pPr>
        <w:numPr>
          <w:ilvl w:val="0"/>
          <w:numId w:val="20"/>
        </w:numPr>
        <w:ind w:left="714" w:hanging="357"/>
        <w:jc w:val="both"/>
        <w:rPr>
          <w:bCs/>
          <w:sz w:val="24"/>
          <w:szCs w:val="24"/>
        </w:rPr>
      </w:pPr>
      <w:r w:rsidRPr="00F4303E">
        <w:rPr>
          <w:sz w:val="24"/>
          <w:szCs w:val="24"/>
        </w:rPr>
        <w:t>Лупандин Ю.М. – ведущий консультант управления внешних связей и информации аппарата Собрания депутатов НАО</w:t>
      </w:r>
    </w:p>
    <w:p w:rsidR="005503B8" w:rsidRPr="00A45171" w:rsidRDefault="00CB7DD3" w:rsidP="00E22DFF">
      <w:pPr>
        <w:widowControl w:val="0"/>
        <w:numPr>
          <w:ilvl w:val="0"/>
          <w:numId w:val="20"/>
        </w:numPr>
        <w:autoSpaceDE w:val="0"/>
        <w:autoSpaceDN w:val="0"/>
        <w:adjustRightInd w:val="0"/>
        <w:ind w:left="714" w:hanging="357"/>
        <w:jc w:val="both"/>
        <w:rPr>
          <w:bCs/>
          <w:sz w:val="24"/>
          <w:szCs w:val="24"/>
        </w:rPr>
      </w:pPr>
      <w:r w:rsidRPr="00F4303E">
        <w:rPr>
          <w:sz w:val="24"/>
          <w:szCs w:val="24"/>
        </w:rPr>
        <w:t xml:space="preserve">Дроняк П.Ю. – главный консультант </w:t>
      </w:r>
      <w:proofErr w:type="gramStart"/>
      <w:r w:rsidRPr="00F4303E">
        <w:rPr>
          <w:sz w:val="24"/>
          <w:szCs w:val="24"/>
        </w:rPr>
        <w:t>управления организационного обеспечения</w:t>
      </w:r>
      <w:r w:rsidRPr="0089411D">
        <w:rPr>
          <w:sz w:val="24"/>
          <w:szCs w:val="24"/>
        </w:rPr>
        <w:t xml:space="preserve"> работы Собрания депутатов</w:t>
      </w:r>
      <w:proofErr w:type="gramEnd"/>
      <w:r w:rsidRPr="0089411D">
        <w:rPr>
          <w:sz w:val="24"/>
          <w:szCs w:val="24"/>
        </w:rPr>
        <w:t xml:space="preserve"> НАО.</w:t>
      </w:r>
    </w:p>
    <w:sectPr w:rsidR="005503B8" w:rsidRPr="00A45171" w:rsidSect="00560AE3">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1A" w:rsidRDefault="0010641A">
      <w:r>
        <w:separator/>
      </w:r>
    </w:p>
  </w:endnote>
  <w:endnote w:type="continuationSeparator" w:id="0">
    <w:p w:rsidR="0010641A" w:rsidRDefault="0010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6A752D">
        <w:rPr>
          <w:noProof/>
        </w:rPr>
        <w:t>5</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1A" w:rsidRDefault="0010641A">
      <w:r>
        <w:separator/>
      </w:r>
    </w:p>
  </w:footnote>
  <w:footnote w:type="continuationSeparator" w:id="0">
    <w:p w:rsidR="0010641A" w:rsidRDefault="0010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89D782E"/>
    <w:multiLevelType w:val="hybridMultilevel"/>
    <w:tmpl w:val="75F482DA"/>
    <w:lvl w:ilvl="0" w:tplc="6A9C73CE">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E1DB3"/>
    <w:multiLevelType w:val="singleLevel"/>
    <w:tmpl w:val="0419000F"/>
    <w:lvl w:ilvl="0">
      <w:start w:val="1"/>
      <w:numFmt w:val="decimal"/>
      <w:lvlText w:val="%1."/>
      <w:lvlJc w:val="left"/>
      <w:pPr>
        <w:tabs>
          <w:tab w:val="num" w:pos="360"/>
        </w:tabs>
        <w:ind w:left="360" w:hanging="360"/>
      </w:pPr>
    </w:lvl>
  </w:abstractNum>
  <w:abstractNum w:abstractNumId="12">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E403A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BD62A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504B3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8B0713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30">
    <w:nsid w:val="7D1010E1"/>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4"/>
  </w:num>
  <w:num w:numId="7">
    <w:abstractNumId w:val="4"/>
  </w:num>
  <w:num w:numId="8">
    <w:abstractNumId w:val="10"/>
  </w:num>
  <w:num w:numId="9">
    <w:abstractNumId w:val="1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num>
  <w:num w:numId="14">
    <w:abstractNumId w:val="0"/>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12"/>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7"/>
  </w:num>
  <w:num w:numId="27">
    <w:abstractNumId w:val="22"/>
  </w:num>
  <w:num w:numId="28">
    <w:abstractNumId w:val="31"/>
  </w:num>
  <w:num w:numId="29">
    <w:abstractNumId w:val="17"/>
  </w:num>
  <w:num w:numId="30">
    <w:abstractNumId w:val="13"/>
  </w:num>
  <w:num w:numId="31">
    <w:abstractNumId w:val="30"/>
  </w:num>
  <w:num w:numId="32">
    <w:abstractNumId w:val="15"/>
  </w:num>
  <w:num w:numId="33">
    <w:abstractNumId w:val="18"/>
  </w:num>
  <w:num w:numId="34">
    <w:abstractNumId w:val="5"/>
  </w:num>
  <w:num w:numId="35">
    <w:abstractNumId w:val="2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133"/>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48C"/>
    <w:rsid w:val="00020876"/>
    <w:rsid w:val="00020CB3"/>
    <w:rsid w:val="000212D0"/>
    <w:rsid w:val="00021E58"/>
    <w:rsid w:val="00022549"/>
    <w:rsid w:val="00022799"/>
    <w:rsid w:val="00022E23"/>
    <w:rsid w:val="00023582"/>
    <w:rsid w:val="00023A45"/>
    <w:rsid w:val="00023F58"/>
    <w:rsid w:val="00023FEA"/>
    <w:rsid w:val="00025FFB"/>
    <w:rsid w:val="00026198"/>
    <w:rsid w:val="00026839"/>
    <w:rsid w:val="00026885"/>
    <w:rsid w:val="0002772C"/>
    <w:rsid w:val="00030A11"/>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679DD"/>
    <w:rsid w:val="0007045C"/>
    <w:rsid w:val="00070A70"/>
    <w:rsid w:val="00070C1B"/>
    <w:rsid w:val="00070F31"/>
    <w:rsid w:val="00071407"/>
    <w:rsid w:val="00071556"/>
    <w:rsid w:val="00071D1F"/>
    <w:rsid w:val="00071E1C"/>
    <w:rsid w:val="00071F7E"/>
    <w:rsid w:val="0007400B"/>
    <w:rsid w:val="00074BD5"/>
    <w:rsid w:val="00074E9D"/>
    <w:rsid w:val="00075130"/>
    <w:rsid w:val="00076F8A"/>
    <w:rsid w:val="00080AFA"/>
    <w:rsid w:val="00081559"/>
    <w:rsid w:val="00081CCD"/>
    <w:rsid w:val="00082056"/>
    <w:rsid w:val="0008224F"/>
    <w:rsid w:val="00082880"/>
    <w:rsid w:val="00082AE5"/>
    <w:rsid w:val="00082B5F"/>
    <w:rsid w:val="00082C43"/>
    <w:rsid w:val="00083F76"/>
    <w:rsid w:val="000845FB"/>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851"/>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3DE8"/>
    <w:rsid w:val="000E405B"/>
    <w:rsid w:val="000E4AC1"/>
    <w:rsid w:val="000E5A66"/>
    <w:rsid w:val="000E5C7D"/>
    <w:rsid w:val="000E755E"/>
    <w:rsid w:val="000E765C"/>
    <w:rsid w:val="000E79E8"/>
    <w:rsid w:val="000E7C87"/>
    <w:rsid w:val="000F0258"/>
    <w:rsid w:val="000F0B2A"/>
    <w:rsid w:val="000F0E27"/>
    <w:rsid w:val="000F2A00"/>
    <w:rsid w:val="000F306E"/>
    <w:rsid w:val="000F31A7"/>
    <w:rsid w:val="000F342D"/>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1A"/>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B8F"/>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E33"/>
    <w:rsid w:val="0014364D"/>
    <w:rsid w:val="001438C2"/>
    <w:rsid w:val="00143E4F"/>
    <w:rsid w:val="00144159"/>
    <w:rsid w:val="001445C7"/>
    <w:rsid w:val="001447B7"/>
    <w:rsid w:val="00144827"/>
    <w:rsid w:val="0014491D"/>
    <w:rsid w:val="00144FEB"/>
    <w:rsid w:val="001454D6"/>
    <w:rsid w:val="00145F72"/>
    <w:rsid w:val="001460D3"/>
    <w:rsid w:val="001468F5"/>
    <w:rsid w:val="001474EC"/>
    <w:rsid w:val="0014764F"/>
    <w:rsid w:val="00147AF4"/>
    <w:rsid w:val="001505B6"/>
    <w:rsid w:val="00150756"/>
    <w:rsid w:val="00150D1F"/>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178F"/>
    <w:rsid w:val="00161F23"/>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116"/>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9D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47D"/>
    <w:rsid w:val="001B5B90"/>
    <w:rsid w:val="001B5C8B"/>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EA8"/>
    <w:rsid w:val="001E0022"/>
    <w:rsid w:val="001E0397"/>
    <w:rsid w:val="001E0F5C"/>
    <w:rsid w:val="001E1C4F"/>
    <w:rsid w:val="001E20AB"/>
    <w:rsid w:val="001E298F"/>
    <w:rsid w:val="001E3009"/>
    <w:rsid w:val="001E3013"/>
    <w:rsid w:val="001E315C"/>
    <w:rsid w:val="001E3308"/>
    <w:rsid w:val="001E3925"/>
    <w:rsid w:val="001E3C86"/>
    <w:rsid w:val="001E4081"/>
    <w:rsid w:val="001E44FD"/>
    <w:rsid w:val="001E45D5"/>
    <w:rsid w:val="001E4B94"/>
    <w:rsid w:val="001E5434"/>
    <w:rsid w:val="001E582C"/>
    <w:rsid w:val="001E6652"/>
    <w:rsid w:val="001E6F08"/>
    <w:rsid w:val="001E72E4"/>
    <w:rsid w:val="001E795A"/>
    <w:rsid w:val="001E7C3F"/>
    <w:rsid w:val="001E7E9C"/>
    <w:rsid w:val="001F05FC"/>
    <w:rsid w:val="001F09AB"/>
    <w:rsid w:val="001F09B2"/>
    <w:rsid w:val="001F0E66"/>
    <w:rsid w:val="001F0ED2"/>
    <w:rsid w:val="001F12C0"/>
    <w:rsid w:val="001F1A89"/>
    <w:rsid w:val="001F2710"/>
    <w:rsid w:val="001F3337"/>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47D"/>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6213"/>
    <w:rsid w:val="00226367"/>
    <w:rsid w:val="00226B6A"/>
    <w:rsid w:val="0022703B"/>
    <w:rsid w:val="0022729D"/>
    <w:rsid w:val="002300A8"/>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CFD"/>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301"/>
    <w:rsid w:val="0028158A"/>
    <w:rsid w:val="002821D1"/>
    <w:rsid w:val="002824D2"/>
    <w:rsid w:val="002825DB"/>
    <w:rsid w:val="00282952"/>
    <w:rsid w:val="00282EE5"/>
    <w:rsid w:val="00283336"/>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5E9C"/>
    <w:rsid w:val="002A6102"/>
    <w:rsid w:val="002A6941"/>
    <w:rsid w:val="002B01E7"/>
    <w:rsid w:val="002B27F7"/>
    <w:rsid w:val="002B2961"/>
    <w:rsid w:val="002B2C17"/>
    <w:rsid w:val="002B2EDB"/>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2DA"/>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A25"/>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6F6"/>
    <w:rsid w:val="002F7A49"/>
    <w:rsid w:val="002F7C00"/>
    <w:rsid w:val="002F7EF5"/>
    <w:rsid w:val="003016D3"/>
    <w:rsid w:val="00301CD3"/>
    <w:rsid w:val="003024FB"/>
    <w:rsid w:val="00302982"/>
    <w:rsid w:val="003029E0"/>
    <w:rsid w:val="00302CE6"/>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857"/>
    <w:rsid w:val="00311D76"/>
    <w:rsid w:val="00311E6D"/>
    <w:rsid w:val="00312032"/>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EE0"/>
    <w:rsid w:val="00337D9F"/>
    <w:rsid w:val="0034131B"/>
    <w:rsid w:val="00341AEA"/>
    <w:rsid w:val="0034277E"/>
    <w:rsid w:val="00343571"/>
    <w:rsid w:val="00343B8D"/>
    <w:rsid w:val="00345466"/>
    <w:rsid w:val="003469AC"/>
    <w:rsid w:val="003469BD"/>
    <w:rsid w:val="003469D0"/>
    <w:rsid w:val="0034781E"/>
    <w:rsid w:val="0034792D"/>
    <w:rsid w:val="00347D8E"/>
    <w:rsid w:val="003515BF"/>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AD7"/>
    <w:rsid w:val="00360B9D"/>
    <w:rsid w:val="003613BF"/>
    <w:rsid w:val="00361F06"/>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67B7D"/>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53B"/>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3BC"/>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49B"/>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1014C"/>
    <w:rsid w:val="0041036F"/>
    <w:rsid w:val="004107B9"/>
    <w:rsid w:val="00410D8C"/>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996"/>
    <w:rsid w:val="004328B5"/>
    <w:rsid w:val="00432971"/>
    <w:rsid w:val="00432990"/>
    <w:rsid w:val="00432E77"/>
    <w:rsid w:val="00433015"/>
    <w:rsid w:val="0043325E"/>
    <w:rsid w:val="00433461"/>
    <w:rsid w:val="00433FE3"/>
    <w:rsid w:val="004341AF"/>
    <w:rsid w:val="004344C4"/>
    <w:rsid w:val="004349E2"/>
    <w:rsid w:val="00434FD4"/>
    <w:rsid w:val="00435257"/>
    <w:rsid w:val="00435914"/>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0BC"/>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BAC"/>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1101"/>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0B84"/>
    <w:rsid w:val="004B126C"/>
    <w:rsid w:val="004B13FD"/>
    <w:rsid w:val="004B169F"/>
    <w:rsid w:val="004B2674"/>
    <w:rsid w:val="004B26C5"/>
    <w:rsid w:val="004B2854"/>
    <w:rsid w:val="004B2CC1"/>
    <w:rsid w:val="004B2E25"/>
    <w:rsid w:val="004B34BF"/>
    <w:rsid w:val="004B376C"/>
    <w:rsid w:val="004B465F"/>
    <w:rsid w:val="004B4D0B"/>
    <w:rsid w:val="004B641C"/>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3189"/>
    <w:rsid w:val="004D3DEA"/>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C8A"/>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08FC"/>
    <w:rsid w:val="00521A84"/>
    <w:rsid w:val="00522028"/>
    <w:rsid w:val="00522E2F"/>
    <w:rsid w:val="0052311F"/>
    <w:rsid w:val="00523159"/>
    <w:rsid w:val="005232EF"/>
    <w:rsid w:val="00523495"/>
    <w:rsid w:val="0052481C"/>
    <w:rsid w:val="00524950"/>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93F"/>
    <w:rsid w:val="00537A45"/>
    <w:rsid w:val="005409CB"/>
    <w:rsid w:val="00540F17"/>
    <w:rsid w:val="00541CA2"/>
    <w:rsid w:val="00542CAB"/>
    <w:rsid w:val="00542D69"/>
    <w:rsid w:val="005434AA"/>
    <w:rsid w:val="00543AA7"/>
    <w:rsid w:val="0054410C"/>
    <w:rsid w:val="00545032"/>
    <w:rsid w:val="005451E8"/>
    <w:rsid w:val="00545A98"/>
    <w:rsid w:val="005465EC"/>
    <w:rsid w:val="00546619"/>
    <w:rsid w:val="00546A5E"/>
    <w:rsid w:val="00546D82"/>
    <w:rsid w:val="00546EC0"/>
    <w:rsid w:val="00547671"/>
    <w:rsid w:val="00547DE4"/>
    <w:rsid w:val="005503B8"/>
    <w:rsid w:val="00550F45"/>
    <w:rsid w:val="005513DD"/>
    <w:rsid w:val="0055173E"/>
    <w:rsid w:val="00551824"/>
    <w:rsid w:val="00551B30"/>
    <w:rsid w:val="00551F7B"/>
    <w:rsid w:val="00551FE1"/>
    <w:rsid w:val="0055274F"/>
    <w:rsid w:val="00552D1D"/>
    <w:rsid w:val="00552F76"/>
    <w:rsid w:val="00553168"/>
    <w:rsid w:val="00553456"/>
    <w:rsid w:val="00553B44"/>
    <w:rsid w:val="00553B8F"/>
    <w:rsid w:val="00553BC2"/>
    <w:rsid w:val="00553FDB"/>
    <w:rsid w:val="00554558"/>
    <w:rsid w:val="005545CB"/>
    <w:rsid w:val="005547E5"/>
    <w:rsid w:val="005553F8"/>
    <w:rsid w:val="0055544E"/>
    <w:rsid w:val="00556243"/>
    <w:rsid w:val="00556315"/>
    <w:rsid w:val="0055640E"/>
    <w:rsid w:val="005567DD"/>
    <w:rsid w:val="005568EA"/>
    <w:rsid w:val="00557323"/>
    <w:rsid w:val="00557669"/>
    <w:rsid w:val="0056039C"/>
    <w:rsid w:val="005603A0"/>
    <w:rsid w:val="0056043A"/>
    <w:rsid w:val="005607C5"/>
    <w:rsid w:val="00560AE3"/>
    <w:rsid w:val="00560D66"/>
    <w:rsid w:val="00561168"/>
    <w:rsid w:val="005611AC"/>
    <w:rsid w:val="00561E4C"/>
    <w:rsid w:val="005622DB"/>
    <w:rsid w:val="00562374"/>
    <w:rsid w:val="00562577"/>
    <w:rsid w:val="00562B94"/>
    <w:rsid w:val="00563024"/>
    <w:rsid w:val="005635F6"/>
    <w:rsid w:val="00563F83"/>
    <w:rsid w:val="005641DD"/>
    <w:rsid w:val="005646BD"/>
    <w:rsid w:val="00565A32"/>
    <w:rsid w:val="00565F46"/>
    <w:rsid w:val="00566676"/>
    <w:rsid w:val="00567088"/>
    <w:rsid w:val="00567360"/>
    <w:rsid w:val="00567928"/>
    <w:rsid w:val="00567B38"/>
    <w:rsid w:val="00567B83"/>
    <w:rsid w:val="00570435"/>
    <w:rsid w:val="0057066F"/>
    <w:rsid w:val="0057089A"/>
    <w:rsid w:val="00570AAD"/>
    <w:rsid w:val="00571025"/>
    <w:rsid w:val="00571500"/>
    <w:rsid w:val="00572086"/>
    <w:rsid w:val="005723B3"/>
    <w:rsid w:val="005724B2"/>
    <w:rsid w:val="005725BA"/>
    <w:rsid w:val="00572A5D"/>
    <w:rsid w:val="00572B36"/>
    <w:rsid w:val="00572BA3"/>
    <w:rsid w:val="00573B02"/>
    <w:rsid w:val="00573F23"/>
    <w:rsid w:val="005746D3"/>
    <w:rsid w:val="00574D46"/>
    <w:rsid w:val="00574E87"/>
    <w:rsid w:val="00574F84"/>
    <w:rsid w:val="00575390"/>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1A0A"/>
    <w:rsid w:val="00591E18"/>
    <w:rsid w:val="00592410"/>
    <w:rsid w:val="00592487"/>
    <w:rsid w:val="00592904"/>
    <w:rsid w:val="00592988"/>
    <w:rsid w:val="00593E72"/>
    <w:rsid w:val="005949E6"/>
    <w:rsid w:val="00594DCB"/>
    <w:rsid w:val="00594E1B"/>
    <w:rsid w:val="00595492"/>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2C30"/>
    <w:rsid w:val="005B2DDF"/>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1A41"/>
    <w:rsid w:val="005C2396"/>
    <w:rsid w:val="005C27AA"/>
    <w:rsid w:val="005C2AB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4D46"/>
    <w:rsid w:val="005D5EEE"/>
    <w:rsid w:val="005D6127"/>
    <w:rsid w:val="005D62B7"/>
    <w:rsid w:val="005D6CA6"/>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5F4"/>
    <w:rsid w:val="005F0DA9"/>
    <w:rsid w:val="005F0E34"/>
    <w:rsid w:val="005F12B2"/>
    <w:rsid w:val="005F1308"/>
    <w:rsid w:val="005F157C"/>
    <w:rsid w:val="005F1A16"/>
    <w:rsid w:val="005F1C66"/>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04CF"/>
    <w:rsid w:val="00601034"/>
    <w:rsid w:val="006014EA"/>
    <w:rsid w:val="006014F9"/>
    <w:rsid w:val="0060171B"/>
    <w:rsid w:val="00601AF1"/>
    <w:rsid w:val="00601C49"/>
    <w:rsid w:val="00602209"/>
    <w:rsid w:val="00602C67"/>
    <w:rsid w:val="00602E4D"/>
    <w:rsid w:val="006046C9"/>
    <w:rsid w:val="00604B21"/>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EF2"/>
    <w:rsid w:val="00612F0A"/>
    <w:rsid w:val="0061327E"/>
    <w:rsid w:val="00613A6E"/>
    <w:rsid w:val="00614BEB"/>
    <w:rsid w:val="00614CE5"/>
    <w:rsid w:val="00614D5C"/>
    <w:rsid w:val="00615074"/>
    <w:rsid w:val="006152F3"/>
    <w:rsid w:val="0061531D"/>
    <w:rsid w:val="00615F39"/>
    <w:rsid w:val="00615FC9"/>
    <w:rsid w:val="006163CA"/>
    <w:rsid w:val="00616640"/>
    <w:rsid w:val="0061729A"/>
    <w:rsid w:val="00617A44"/>
    <w:rsid w:val="00617A63"/>
    <w:rsid w:val="00617ADC"/>
    <w:rsid w:val="0062091D"/>
    <w:rsid w:val="006211C0"/>
    <w:rsid w:val="00621314"/>
    <w:rsid w:val="00621C09"/>
    <w:rsid w:val="00622945"/>
    <w:rsid w:val="00622C7F"/>
    <w:rsid w:val="006235B9"/>
    <w:rsid w:val="0062425D"/>
    <w:rsid w:val="006245CA"/>
    <w:rsid w:val="006258C4"/>
    <w:rsid w:val="0062619A"/>
    <w:rsid w:val="0062692C"/>
    <w:rsid w:val="00626C9C"/>
    <w:rsid w:val="0062702F"/>
    <w:rsid w:val="00627889"/>
    <w:rsid w:val="00627F56"/>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852"/>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5C52"/>
    <w:rsid w:val="006860C0"/>
    <w:rsid w:val="006861B5"/>
    <w:rsid w:val="006866D0"/>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D2F"/>
    <w:rsid w:val="00696193"/>
    <w:rsid w:val="006963E0"/>
    <w:rsid w:val="006968AA"/>
    <w:rsid w:val="006976D8"/>
    <w:rsid w:val="00697F74"/>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7AF"/>
    <w:rsid w:val="006A6C0A"/>
    <w:rsid w:val="006A704C"/>
    <w:rsid w:val="006A752D"/>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6F742B"/>
    <w:rsid w:val="007002F0"/>
    <w:rsid w:val="00701AEA"/>
    <w:rsid w:val="00701CE0"/>
    <w:rsid w:val="00701FE0"/>
    <w:rsid w:val="00702DAC"/>
    <w:rsid w:val="00702DF4"/>
    <w:rsid w:val="00704253"/>
    <w:rsid w:val="00704F0A"/>
    <w:rsid w:val="00704FA5"/>
    <w:rsid w:val="0070580B"/>
    <w:rsid w:val="007058D2"/>
    <w:rsid w:val="00705E9D"/>
    <w:rsid w:val="00705ECD"/>
    <w:rsid w:val="00705F37"/>
    <w:rsid w:val="00706ABA"/>
    <w:rsid w:val="00706EA1"/>
    <w:rsid w:val="00706F1C"/>
    <w:rsid w:val="00707D38"/>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37C1"/>
    <w:rsid w:val="00745616"/>
    <w:rsid w:val="007456F1"/>
    <w:rsid w:val="007472F6"/>
    <w:rsid w:val="007475B4"/>
    <w:rsid w:val="007475F8"/>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222"/>
    <w:rsid w:val="0077229C"/>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13B9"/>
    <w:rsid w:val="007815E7"/>
    <w:rsid w:val="00783362"/>
    <w:rsid w:val="007835C3"/>
    <w:rsid w:val="00783622"/>
    <w:rsid w:val="007837A1"/>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F2"/>
    <w:rsid w:val="007B19DC"/>
    <w:rsid w:val="007B1DF6"/>
    <w:rsid w:val="007B1F44"/>
    <w:rsid w:val="007B2084"/>
    <w:rsid w:val="007B3348"/>
    <w:rsid w:val="007B3CBD"/>
    <w:rsid w:val="007B4512"/>
    <w:rsid w:val="007B5016"/>
    <w:rsid w:val="007B57F8"/>
    <w:rsid w:val="007B5EE1"/>
    <w:rsid w:val="007B632B"/>
    <w:rsid w:val="007B677C"/>
    <w:rsid w:val="007B67F1"/>
    <w:rsid w:val="007B6B45"/>
    <w:rsid w:val="007B780F"/>
    <w:rsid w:val="007B799A"/>
    <w:rsid w:val="007C0603"/>
    <w:rsid w:val="007C0C6F"/>
    <w:rsid w:val="007C1076"/>
    <w:rsid w:val="007C1B0F"/>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0931"/>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0FFD"/>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C3D"/>
    <w:rsid w:val="00812E79"/>
    <w:rsid w:val="00814170"/>
    <w:rsid w:val="0081421C"/>
    <w:rsid w:val="00814868"/>
    <w:rsid w:val="008149A9"/>
    <w:rsid w:val="00815AC4"/>
    <w:rsid w:val="00815E9C"/>
    <w:rsid w:val="00816177"/>
    <w:rsid w:val="008163DE"/>
    <w:rsid w:val="0082070B"/>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9D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11D"/>
    <w:rsid w:val="00894275"/>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8FA"/>
    <w:rsid w:val="008C5996"/>
    <w:rsid w:val="008C71F3"/>
    <w:rsid w:val="008D0536"/>
    <w:rsid w:val="008D0B88"/>
    <w:rsid w:val="008D13A9"/>
    <w:rsid w:val="008D1949"/>
    <w:rsid w:val="008D1C63"/>
    <w:rsid w:val="008D23F9"/>
    <w:rsid w:val="008D264D"/>
    <w:rsid w:val="008D2D65"/>
    <w:rsid w:val="008D34C8"/>
    <w:rsid w:val="008D35B4"/>
    <w:rsid w:val="008D40D0"/>
    <w:rsid w:val="008D4C3D"/>
    <w:rsid w:val="008D5BA1"/>
    <w:rsid w:val="008D5BB5"/>
    <w:rsid w:val="008D6018"/>
    <w:rsid w:val="008D6C1E"/>
    <w:rsid w:val="008D7362"/>
    <w:rsid w:val="008D76EE"/>
    <w:rsid w:val="008D7A15"/>
    <w:rsid w:val="008E01A2"/>
    <w:rsid w:val="008E0230"/>
    <w:rsid w:val="008E05B5"/>
    <w:rsid w:val="008E05BB"/>
    <w:rsid w:val="008E119E"/>
    <w:rsid w:val="008E12C0"/>
    <w:rsid w:val="008E1580"/>
    <w:rsid w:val="008E209D"/>
    <w:rsid w:val="008E2379"/>
    <w:rsid w:val="008E2925"/>
    <w:rsid w:val="008E2BB7"/>
    <w:rsid w:val="008E2DD7"/>
    <w:rsid w:val="008E2FE8"/>
    <w:rsid w:val="008E31B0"/>
    <w:rsid w:val="008E3834"/>
    <w:rsid w:val="008E3D90"/>
    <w:rsid w:val="008E4790"/>
    <w:rsid w:val="008E4C88"/>
    <w:rsid w:val="008E5033"/>
    <w:rsid w:val="008E5BBC"/>
    <w:rsid w:val="008E5C09"/>
    <w:rsid w:val="008E6A2A"/>
    <w:rsid w:val="008E6E6F"/>
    <w:rsid w:val="008E7013"/>
    <w:rsid w:val="008E762E"/>
    <w:rsid w:val="008F04B5"/>
    <w:rsid w:val="008F0693"/>
    <w:rsid w:val="008F1A65"/>
    <w:rsid w:val="008F1E8B"/>
    <w:rsid w:val="008F2014"/>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8BC"/>
    <w:rsid w:val="009118C1"/>
    <w:rsid w:val="009122EF"/>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4C3"/>
    <w:rsid w:val="009204E1"/>
    <w:rsid w:val="00920795"/>
    <w:rsid w:val="00920A7E"/>
    <w:rsid w:val="00920ADB"/>
    <w:rsid w:val="00921091"/>
    <w:rsid w:val="00921699"/>
    <w:rsid w:val="00921D15"/>
    <w:rsid w:val="00922810"/>
    <w:rsid w:val="00923FF5"/>
    <w:rsid w:val="00924C15"/>
    <w:rsid w:val="00924E15"/>
    <w:rsid w:val="0092563B"/>
    <w:rsid w:val="009259AB"/>
    <w:rsid w:val="009263A5"/>
    <w:rsid w:val="00927197"/>
    <w:rsid w:val="009272B0"/>
    <w:rsid w:val="00927CC8"/>
    <w:rsid w:val="009302A0"/>
    <w:rsid w:val="00931849"/>
    <w:rsid w:val="00932097"/>
    <w:rsid w:val="00932770"/>
    <w:rsid w:val="00932C06"/>
    <w:rsid w:val="00932C11"/>
    <w:rsid w:val="00932D4E"/>
    <w:rsid w:val="00932E6B"/>
    <w:rsid w:val="0093311A"/>
    <w:rsid w:val="00933930"/>
    <w:rsid w:val="00933F25"/>
    <w:rsid w:val="009340EA"/>
    <w:rsid w:val="0093410E"/>
    <w:rsid w:val="00934274"/>
    <w:rsid w:val="0093451F"/>
    <w:rsid w:val="0093494C"/>
    <w:rsid w:val="00934DCE"/>
    <w:rsid w:val="00934F3F"/>
    <w:rsid w:val="00934F95"/>
    <w:rsid w:val="00935687"/>
    <w:rsid w:val="009378DC"/>
    <w:rsid w:val="009379D3"/>
    <w:rsid w:val="00937A7E"/>
    <w:rsid w:val="00940491"/>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309"/>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4AA3"/>
    <w:rsid w:val="009851D8"/>
    <w:rsid w:val="00985286"/>
    <w:rsid w:val="00985816"/>
    <w:rsid w:val="00985B91"/>
    <w:rsid w:val="00985C93"/>
    <w:rsid w:val="00985E06"/>
    <w:rsid w:val="00986005"/>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463"/>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3B52"/>
    <w:rsid w:val="009E4D60"/>
    <w:rsid w:val="009E4E33"/>
    <w:rsid w:val="009E513E"/>
    <w:rsid w:val="009E52F4"/>
    <w:rsid w:val="009E5967"/>
    <w:rsid w:val="009E5F85"/>
    <w:rsid w:val="009E63EB"/>
    <w:rsid w:val="009E7091"/>
    <w:rsid w:val="009E7273"/>
    <w:rsid w:val="009E7497"/>
    <w:rsid w:val="009E791E"/>
    <w:rsid w:val="009E7E2D"/>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5FF"/>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07FD9"/>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2C"/>
    <w:rsid w:val="00A25717"/>
    <w:rsid w:val="00A26124"/>
    <w:rsid w:val="00A2612A"/>
    <w:rsid w:val="00A26396"/>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C0F"/>
    <w:rsid w:val="00A40C4C"/>
    <w:rsid w:val="00A422BF"/>
    <w:rsid w:val="00A4328E"/>
    <w:rsid w:val="00A4342D"/>
    <w:rsid w:val="00A44058"/>
    <w:rsid w:val="00A440CA"/>
    <w:rsid w:val="00A44601"/>
    <w:rsid w:val="00A449AE"/>
    <w:rsid w:val="00A44AFE"/>
    <w:rsid w:val="00A44B41"/>
    <w:rsid w:val="00A45171"/>
    <w:rsid w:val="00A451C6"/>
    <w:rsid w:val="00A451D7"/>
    <w:rsid w:val="00A45485"/>
    <w:rsid w:val="00A45A23"/>
    <w:rsid w:val="00A45BF2"/>
    <w:rsid w:val="00A45F13"/>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7A9"/>
    <w:rsid w:val="00A74AC6"/>
    <w:rsid w:val="00A74D12"/>
    <w:rsid w:val="00A75330"/>
    <w:rsid w:val="00A75510"/>
    <w:rsid w:val="00A762F7"/>
    <w:rsid w:val="00A76456"/>
    <w:rsid w:val="00A766E7"/>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0D4"/>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1BC"/>
    <w:rsid w:val="00AA0C03"/>
    <w:rsid w:val="00AA0CE9"/>
    <w:rsid w:val="00AA0F28"/>
    <w:rsid w:val="00AA13FC"/>
    <w:rsid w:val="00AA227C"/>
    <w:rsid w:val="00AA39BC"/>
    <w:rsid w:val="00AA4ADA"/>
    <w:rsid w:val="00AA4AF2"/>
    <w:rsid w:val="00AA5623"/>
    <w:rsid w:val="00AA5B46"/>
    <w:rsid w:val="00AA5CE2"/>
    <w:rsid w:val="00AA5D2E"/>
    <w:rsid w:val="00AA5DF1"/>
    <w:rsid w:val="00AA5EB3"/>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0E"/>
    <w:rsid w:val="00AC141A"/>
    <w:rsid w:val="00AC1B2E"/>
    <w:rsid w:val="00AC239D"/>
    <w:rsid w:val="00AC260D"/>
    <w:rsid w:val="00AC2A03"/>
    <w:rsid w:val="00AC314A"/>
    <w:rsid w:val="00AC32D7"/>
    <w:rsid w:val="00AC3428"/>
    <w:rsid w:val="00AC36C7"/>
    <w:rsid w:val="00AC4A75"/>
    <w:rsid w:val="00AC535F"/>
    <w:rsid w:val="00AC569A"/>
    <w:rsid w:val="00AC61F2"/>
    <w:rsid w:val="00AC6947"/>
    <w:rsid w:val="00AC6D8C"/>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06CE7"/>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91D"/>
    <w:rsid w:val="00B23CBF"/>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3D61"/>
    <w:rsid w:val="00B3456E"/>
    <w:rsid w:val="00B34CA2"/>
    <w:rsid w:val="00B34DB8"/>
    <w:rsid w:val="00B34F10"/>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2BF2"/>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3E9"/>
    <w:rsid w:val="00B85674"/>
    <w:rsid w:val="00B85C39"/>
    <w:rsid w:val="00B85DE6"/>
    <w:rsid w:val="00B860C5"/>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B48"/>
    <w:rsid w:val="00BA468D"/>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2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1D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21E"/>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09A1"/>
    <w:rsid w:val="00C51729"/>
    <w:rsid w:val="00C51783"/>
    <w:rsid w:val="00C519B8"/>
    <w:rsid w:val="00C52088"/>
    <w:rsid w:val="00C52D22"/>
    <w:rsid w:val="00C53015"/>
    <w:rsid w:val="00C5378A"/>
    <w:rsid w:val="00C537FA"/>
    <w:rsid w:val="00C53CBF"/>
    <w:rsid w:val="00C53D49"/>
    <w:rsid w:val="00C53E52"/>
    <w:rsid w:val="00C54297"/>
    <w:rsid w:val="00C547AB"/>
    <w:rsid w:val="00C54B39"/>
    <w:rsid w:val="00C54BC5"/>
    <w:rsid w:val="00C54DA8"/>
    <w:rsid w:val="00C553AE"/>
    <w:rsid w:val="00C5547D"/>
    <w:rsid w:val="00C556F2"/>
    <w:rsid w:val="00C557F2"/>
    <w:rsid w:val="00C55ED6"/>
    <w:rsid w:val="00C5624A"/>
    <w:rsid w:val="00C562AB"/>
    <w:rsid w:val="00C564A1"/>
    <w:rsid w:val="00C566AB"/>
    <w:rsid w:val="00C56E67"/>
    <w:rsid w:val="00C56F05"/>
    <w:rsid w:val="00C57047"/>
    <w:rsid w:val="00C572FA"/>
    <w:rsid w:val="00C579A1"/>
    <w:rsid w:val="00C605AB"/>
    <w:rsid w:val="00C60E38"/>
    <w:rsid w:val="00C614F9"/>
    <w:rsid w:val="00C61E88"/>
    <w:rsid w:val="00C6252B"/>
    <w:rsid w:val="00C6256A"/>
    <w:rsid w:val="00C62A02"/>
    <w:rsid w:val="00C62C9D"/>
    <w:rsid w:val="00C63696"/>
    <w:rsid w:val="00C63E00"/>
    <w:rsid w:val="00C64532"/>
    <w:rsid w:val="00C66B88"/>
    <w:rsid w:val="00C66BBD"/>
    <w:rsid w:val="00C66BF2"/>
    <w:rsid w:val="00C6704F"/>
    <w:rsid w:val="00C67294"/>
    <w:rsid w:val="00C679F3"/>
    <w:rsid w:val="00C67B21"/>
    <w:rsid w:val="00C67B87"/>
    <w:rsid w:val="00C67CEF"/>
    <w:rsid w:val="00C701F2"/>
    <w:rsid w:val="00C713DB"/>
    <w:rsid w:val="00C7147F"/>
    <w:rsid w:val="00C71E0F"/>
    <w:rsid w:val="00C71F8D"/>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C4F"/>
    <w:rsid w:val="00C90FA0"/>
    <w:rsid w:val="00C91004"/>
    <w:rsid w:val="00C91199"/>
    <w:rsid w:val="00C91948"/>
    <w:rsid w:val="00C91FD3"/>
    <w:rsid w:val="00C920E0"/>
    <w:rsid w:val="00C938F6"/>
    <w:rsid w:val="00C9411D"/>
    <w:rsid w:val="00C942EE"/>
    <w:rsid w:val="00C94490"/>
    <w:rsid w:val="00C94897"/>
    <w:rsid w:val="00C94A92"/>
    <w:rsid w:val="00C94FC4"/>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06B"/>
    <w:rsid w:val="00CA514B"/>
    <w:rsid w:val="00CA5203"/>
    <w:rsid w:val="00CA552E"/>
    <w:rsid w:val="00CA57F9"/>
    <w:rsid w:val="00CA634F"/>
    <w:rsid w:val="00CA6DAF"/>
    <w:rsid w:val="00CA6F86"/>
    <w:rsid w:val="00CA7C5C"/>
    <w:rsid w:val="00CA7EB9"/>
    <w:rsid w:val="00CB003E"/>
    <w:rsid w:val="00CB01A2"/>
    <w:rsid w:val="00CB024F"/>
    <w:rsid w:val="00CB0461"/>
    <w:rsid w:val="00CB05F1"/>
    <w:rsid w:val="00CB10D5"/>
    <w:rsid w:val="00CB10DB"/>
    <w:rsid w:val="00CB17E8"/>
    <w:rsid w:val="00CB1F19"/>
    <w:rsid w:val="00CB1FD9"/>
    <w:rsid w:val="00CB20C7"/>
    <w:rsid w:val="00CB2265"/>
    <w:rsid w:val="00CB2616"/>
    <w:rsid w:val="00CB2819"/>
    <w:rsid w:val="00CB3F68"/>
    <w:rsid w:val="00CB4997"/>
    <w:rsid w:val="00CB4A44"/>
    <w:rsid w:val="00CB5B68"/>
    <w:rsid w:val="00CB5FEC"/>
    <w:rsid w:val="00CB66BE"/>
    <w:rsid w:val="00CB66FE"/>
    <w:rsid w:val="00CB7512"/>
    <w:rsid w:val="00CB799B"/>
    <w:rsid w:val="00CB79A3"/>
    <w:rsid w:val="00CB7AA5"/>
    <w:rsid w:val="00CB7D79"/>
    <w:rsid w:val="00CB7DD3"/>
    <w:rsid w:val="00CC08ED"/>
    <w:rsid w:val="00CC0C35"/>
    <w:rsid w:val="00CC0C64"/>
    <w:rsid w:val="00CC140F"/>
    <w:rsid w:val="00CC168A"/>
    <w:rsid w:val="00CC1B84"/>
    <w:rsid w:val="00CC1CE4"/>
    <w:rsid w:val="00CC1D59"/>
    <w:rsid w:val="00CC2A51"/>
    <w:rsid w:val="00CC2F41"/>
    <w:rsid w:val="00CC39E1"/>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7190"/>
    <w:rsid w:val="00D07F78"/>
    <w:rsid w:val="00D10139"/>
    <w:rsid w:val="00D10C64"/>
    <w:rsid w:val="00D11207"/>
    <w:rsid w:val="00D112D6"/>
    <w:rsid w:val="00D12065"/>
    <w:rsid w:val="00D12177"/>
    <w:rsid w:val="00D12CEF"/>
    <w:rsid w:val="00D12DA1"/>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4D1"/>
    <w:rsid w:val="00D41B68"/>
    <w:rsid w:val="00D4303D"/>
    <w:rsid w:val="00D43BC7"/>
    <w:rsid w:val="00D44C1F"/>
    <w:rsid w:val="00D44F41"/>
    <w:rsid w:val="00D4505B"/>
    <w:rsid w:val="00D45515"/>
    <w:rsid w:val="00D45D02"/>
    <w:rsid w:val="00D4608B"/>
    <w:rsid w:val="00D461E8"/>
    <w:rsid w:val="00D4661B"/>
    <w:rsid w:val="00D466CC"/>
    <w:rsid w:val="00D467BA"/>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679BD"/>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B75"/>
    <w:rsid w:val="00DE0C2E"/>
    <w:rsid w:val="00DE0DB3"/>
    <w:rsid w:val="00DE1B73"/>
    <w:rsid w:val="00DE2491"/>
    <w:rsid w:val="00DE270E"/>
    <w:rsid w:val="00DE292A"/>
    <w:rsid w:val="00DE3ED0"/>
    <w:rsid w:val="00DE4607"/>
    <w:rsid w:val="00DE4806"/>
    <w:rsid w:val="00DE529B"/>
    <w:rsid w:val="00DE54E9"/>
    <w:rsid w:val="00DE6B50"/>
    <w:rsid w:val="00DE6C1D"/>
    <w:rsid w:val="00DE6D09"/>
    <w:rsid w:val="00DE7933"/>
    <w:rsid w:val="00DE7CB4"/>
    <w:rsid w:val="00DF050A"/>
    <w:rsid w:val="00DF07C7"/>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548"/>
    <w:rsid w:val="00E15702"/>
    <w:rsid w:val="00E15B42"/>
    <w:rsid w:val="00E15CFC"/>
    <w:rsid w:val="00E16272"/>
    <w:rsid w:val="00E16304"/>
    <w:rsid w:val="00E16393"/>
    <w:rsid w:val="00E17FED"/>
    <w:rsid w:val="00E202FF"/>
    <w:rsid w:val="00E2060F"/>
    <w:rsid w:val="00E20750"/>
    <w:rsid w:val="00E207A9"/>
    <w:rsid w:val="00E20EEF"/>
    <w:rsid w:val="00E21817"/>
    <w:rsid w:val="00E22ABA"/>
    <w:rsid w:val="00E22DFF"/>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57CB"/>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2E77"/>
    <w:rsid w:val="00E84336"/>
    <w:rsid w:val="00E84785"/>
    <w:rsid w:val="00E84822"/>
    <w:rsid w:val="00E84909"/>
    <w:rsid w:val="00E84B62"/>
    <w:rsid w:val="00E84BA5"/>
    <w:rsid w:val="00E84D6D"/>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E6"/>
    <w:rsid w:val="00EB2C16"/>
    <w:rsid w:val="00EB3633"/>
    <w:rsid w:val="00EB388E"/>
    <w:rsid w:val="00EB399B"/>
    <w:rsid w:val="00EB3CE8"/>
    <w:rsid w:val="00EB4027"/>
    <w:rsid w:val="00EB4294"/>
    <w:rsid w:val="00EB4AAC"/>
    <w:rsid w:val="00EB54EC"/>
    <w:rsid w:val="00EB7296"/>
    <w:rsid w:val="00EB73EC"/>
    <w:rsid w:val="00EB753F"/>
    <w:rsid w:val="00EB7814"/>
    <w:rsid w:val="00EB7986"/>
    <w:rsid w:val="00EB7D70"/>
    <w:rsid w:val="00EB7F0C"/>
    <w:rsid w:val="00EB7F49"/>
    <w:rsid w:val="00EC0631"/>
    <w:rsid w:val="00EC07C0"/>
    <w:rsid w:val="00EC0C2F"/>
    <w:rsid w:val="00EC1138"/>
    <w:rsid w:val="00EC18CD"/>
    <w:rsid w:val="00EC19B4"/>
    <w:rsid w:val="00EC20E2"/>
    <w:rsid w:val="00EC2327"/>
    <w:rsid w:val="00EC26D0"/>
    <w:rsid w:val="00EC2EAA"/>
    <w:rsid w:val="00EC50BD"/>
    <w:rsid w:val="00EC5461"/>
    <w:rsid w:val="00EC5685"/>
    <w:rsid w:val="00EC5E87"/>
    <w:rsid w:val="00EC68B9"/>
    <w:rsid w:val="00EC6F13"/>
    <w:rsid w:val="00EC772C"/>
    <w:rsid w:val="00EC7C8F"/>
    <w:rsid w:val="00EC7EE3"/>
    <w:rsid w:val="00ED0AAD"/>
    <w:rsid w:val="00ED0F98"/>
    <w:rsid w:val="00ED11B3"/>
    <w:rsid w:val="00ED21F9"/>
    <w:rsid w:val="00ED2B18"/>
    <w:rsid w:val="00ED2B73"/>
    <w:rsid w:val="00ED2D36"/>
    <w:rsid w:val="00ED2E23"/>
    <w:rsid w:val="00ED3144"/>
    <w:rsid w:val="00ED4B8F"/>
    <w:rsid w:val="00ED516F"/>
    <w:rsid w:val="00ED558E"/>
    <w:rsid w:val="00ED56F1"/>
    <w:rsid w:val="00ED5742"/>
    <w:rsid w:val="00ED577E"/>
    <w:rsid w:val="00ED5A5F"/>
    <w:rsid w:val="00ED5D09"/>
    <w:rsid w:val="00ED6075"/>
    <w:rsid w:val="00ED6872"/>
    <w:rsid w:val="00ED688D"/>
    <w:rsid w:val="00ED68F4"/>
    <w:rsid w:val="00ED71DF"/>
    <w:rsid w:val="00ED7210"/>
    <w:rsid w:val="00ED7854"/>
    <w:rsid w:val="00ED7AE5"/>
    <w:rsid w:val="00EE02D3"/>
    <w:rsid w:val="00EE03DF"/>
    <w:rsid w:val="00EE104A"/>
    <w:rsid w:val="00EE1147"/>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480"/>
    <w:rsid w:val="00EE5C53"/>
    <w:rsid w:val="00EE6743"/>
    <w:rsid w:val="00EE68AF"/>
    <w:rsid w:val="00EE6AFB"/>
    <w:rsid w:val="00EE6C47"/>
    <w:rsid w:val="00EE6FBE"/>
    <w:rsid w:val="00EE7595"/>
    <w:rsid w:val="00EE7981"/>
    <w:rsid w:val="00EF0377"/>
    <w:rsid w:val="00EF041B"/>
    <w:rsid w:val="00EF0452"/>
    <w:rsid w:val="00EF1581"/>
    <w:rsid w:val="00EF211D"/>
    <w:rsid w:val="00EF23D4"/>
    <w:rsid w:val="00EF2EA3"/>
    <w:rsid w:val="00EF3480"/>
    <w:rsid w:val="00EF3547"/>
    <w:rsid w:val="00EF361E"/>
    <w:rsid w:val="00EF38AD"/>
    <w:rsid w:val="00EF4892"/>
    <w:rsid w:val="00EF4C3A"/>
    <w:rsid w:val="00EF5A6E"/>
    <w:rsid w:val="00EF5AA5"/>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5DC5"/>
    <w:rsid w:val="00F066D7"/>
    <w:rsid w:val="00F068F1"/>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C29"/>
    <w:rsid w:val="00F15C72"/>
    <w:rsid w:val="00F1605D"/>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303E"/>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B9C"/>
    <w:rsid w:val="00F60F39"/>
    <w:rsid w:val="00F611B1"/>
    <w:rsid w:val="00F6143A"/>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76D"/>
    <w:rsid w:val="00F70A19"/>
    <w:rsid w:val="00F71309"/>
    <w:rsid w:val="00F71807"/>
    <w:rsid w:val="00F72E70"/>
    <w:rsid w:val="00F72EA3"/>
    <w:rsid w:val="00F73908"/>
    <w:rsid w:val="00F73CA6"/>
    <w:rsid w:val="00F7458A"/>
    <w:rsid w:val="00F745CB"/>
    <w:rsid w:val="00F74643"/>
    <w:rsid w:val="00F76504"/>
    <w:rsid w:val="00F76C25"/>
    <w:rsid w:val="00F773A1"/>
    <w:rsid w:val="00F77A59"/>
    <w:rsid w:val="00F77F8A"/>
    <w:rsid w:val="00F80176"/>
    <w:rsid w:val="00F80506"/>
    <w:rsid w:val="00F811B4"/>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1517"/>
    <w:rsid w:val="00F9176E"/>
    <w:rsid w:val="00F91EBF"/>
    <w:rsid w:val="00F920CF"/>
    <w:rsid w:val="00F9364F"/>
    <w:rsid w:val="00F94865"/>
    <w:rsid w:val="00F94A38"/>
    <w:rsid w:val="00F953CA"/>
    <w:rsid w:val="00F9556E"/>
    <w:rsid w:val="00F96168"/>
    <w:rsid w:val="00F96442"/>
    <w:rsid w:val="00F964EB"/>
    <w:rsid w:val="00F96919"/>
    <w:rsid w:val="00F97A04"/>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84A"/>
    <w:rsid w:val="00FC5A16"/>
    <w:rsid w:val="00FC697D"/>
    <w:rsid w:val="00FD0BE6"/>
    <w:rsid w:val="00FD227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6249"/>
    <w:rsid w:val="00FD62A0"/>
    <w:rsid w:val="00FD636A"/>
    <w:rsid w:val="00FD6442"/>
    <w:rsid w:val="00FD6D69"/>
    <w:rsid w:val="00FD6E6A"/>
    <w:rsid w:val="00FD729D"/>
    <w:rsid w:val="00FD78FC"/>
    <w:rsid w:val="00FE0B76"/>
    <w:rsid w:val="00FE1229"/>
    <w:rsid w:val="00FE25D0"/>
    <w:rsid w:val="00FE2C61"/>
    <w:rsid w:val="00FE2F54"/>
    <w:rsid w:val="00FE3217"/>
    <w:rsid w:val="00FE3324"/>
    <w:rsid w:val="00FE337D"/>
    <w:rsid w:val="00FE3AA9"/>
    <w:rsid w:val="00FE3BCA"/>
    <w:rsid w:val="00FE45CE"/>
    <w:rsid w:val="00FE4723"/>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7CE"/>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 Знак"/>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0">
    <w:name w:val="1"/>
    <w:basedOn w:val="a"/>
    <w:rsid w:val="008E2DD7"/>
    <w:pPr>
      <w:spacing w:before="100" w:beforeAutospacing="1" w:after="100" w:afterAutospacing="1"/>
    </w:pPr>
    <w:rPr>
      <w:rFonts w:ascii="Tahoma" w:hAnsi="Tahoma"/>
      <w:lang w:val="en-US" w:eastAsia="en-US"/>
    </w:rPr>
  </w:style>
  <w:style w:type="paragraph" w:styleId="aff4">
    <w:name w:val="List Paragraph"/>
    <w:basedOn w:val="a"/>
    <w:uiPriority w:val="34"/>
    <w:qFormat/>
    <w:rsid w:val="00976309"/>
    <w:pPr>
      <w:ind w:left="720"/>
      <w:contextualSpacing/>
    </w:pPr>
    <w:rPr>
      <w:sz w:val="26"/>
    </w:rPr>
  </w:style>
  <w:style w:type="character" w:styleId="aff5">
    <w:name w:val="FollowedHyperlink"/>
    <w:rsid w:val="00361F06"/>
    <w:rPr>
      <w:color w:val="800080"/>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16%20&#1075;&#1086;&#1076;/&#1048;&#1085;&#1092;%20&#1059;&#1043;&#1056;&#1062;&#1058;%20&#1087;&#1086;%20&#1087;&#1088;&#1086;&#1090;%20&#1069;&#1055;&#1080;&#1041;%20&#1086;&#1090;%2028.06.2016%20&#8470;%2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16%20&#1075;&#1086;&#1076;/&#1048;&#1085;&#1092;%20&#1059;&#1048;&#1047;&#1054;%20&#1087;&#1086;%20&#1087;&#1088;&#1086;&#1090;%20&#1069;&#1055;&#1080;&#1041;%20&#1086;&#1090;%2028.06.201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3384-BDF3-41C9-9A21-8E7631DC241F}">
  <ds:schemaRefs>
    <ds:schemaRef ds:uri="http://schemas.microsoft.com/sharepoint/v3/contenttype/forms"/>
  </ds:schemaRefs>
</ds:datastoreItem>
</file>

<file path=customXml/itemProps2.xml><?xml version="1.0" encoding="utf-8"?>
<ds:datastoreItem xmlns:ds="http://schemas.openxmlformats.org/officeDocument/2006/customXml" ds:itemID="{637499A9-52B9-41D7-A22E-DAAC8846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0DE395-2DB3-4940-95A3-D178832D2B0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E1FC878-AEA6-4E59-8102-AC8A814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4</Characters>
  <Application>Microsoft Office Word</Application>
  <DocSecurity>4</DocSecurity>
  <Lines>90</Lines>
  <Paragraphs>25</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2768</CharactersWithSpaces>
  <SharedDoc>false</SharedDoc>
  <HLinks>
    <vt:vector size="12" baseType="variant">
      <vt:variant>
        <vt:i4>70394208</vt:i4>
      </vt:variant>
      <vt:variant>
        <vt:i4>3</vt:i4>
      </vt:variant>
      <vt:variant>
        <vt:i4>0</vt:i4>
      </vt:variant>
      <vt:variant>
        <vt:i4>65541</vt:i4>
      </vt:variant>
      <vt:variant>
        <vt:lpwstr>../../../General Documents/Информация, поступившая по запросам/Информация по решениям комиссии/2016 год/Инф УГРЦТ по прот ЭПиБ от 28.06.2016 № 7.pdf</vt:lpwstr>
      </vt:variant>
      <vt:variant>
        <vt:lpwstr/>
      </vt:variant>
      <vt:variant>
        <vt:i4>2491424</vt:i4>
      </vt:variant>
      <vt:variant>
        <vt:i4>0</vt:i4>
      </vt:variant>
      <vt:variant>
        <vt:i4>0</vt:i4>
      </vt:variant>
      <vt:variant>
        <vt:i4>5</vt:i4>
      </vt:variant>
      <vt:variant>
        <vt:lpwstr>../../../General Documents/Информация, поступившая по запросам/Информация по решениям комиссии/2016 год/Инф УИЗО по прот ЭПиБ от 28.06.2016.pdf</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6-06-29T05:41:00Z</cp:lastPrinted>
  <dcterms:created xsi:type="dcterms:W3CDTF">2016-09-26T12:45:00Z</dcterms:created>
  <dcterms:modified xsi:type="dcterms:W3CDTF">2016-09-26T12:45:00Z</dcterms:modified>
</cp:coreProperties>
</file>